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56B" w:rsidRDefault="00C7556B" w:rsidP="004B30B2">
      <w:pPr>
        <w:spacing w:line="280" w:lineRule="exact"/>
        <w:ind w:left="9837"/>
        <w:rPr>
          <w:b/>
          <w:color w:val="000000" w:themeColor="text1"/>
          <w:sz w:val="28"/>
          <w:szCs w:val="28"/>
        </w:rPr>
      </w:pPr>
    </w:p>
    <w:p w:rsidR="004B30B2" w:rsidRPr="004B30B2" w:rsidRDefault="004B30B2" w:rsidP="004B30B2">
      <w:pPr>
        <w:spacing w:line="280" w:lineRule="exact"/>
        <w:ind w:left="9837"/>
        <w:rPr>
          <w:b/>
          <w:color w:val="000000" w:themeColor="text1"/>
          <w:sz w:val="28"/>
          <w:szCs w:val="28"/>
        </w:rPr>
      </w:pPr>
      <w:r w:rsidRPr="004B30B2">
        <w:rPr>
          <w:b/>
          <w:color w:val="000000" w:themeColor="text1"/>
          <w:sz w:val="28"/>
          <w:szCs w:val="28"/>
        </w:rPr>
        <w:t>УТВЕРЖДАЮ</w:t>
      </w:r>
    </w:p>
    <w:p w:rsidR="00E23A15" w:rsidRDefault="00EF0CB8" w:rsidP="004B30B2">
      <w:pPr>
        <w:spacing w:line="280" w:lineRule="exact"/>
        <w:ind w:left="983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</w:t>
      </w:r>
    </w:p>
    <w:p w:rsidR="00E23A15" w:rsidRDefault="004B30B2" w:rsidP="004B30B2">
      <w:pPr>
        <w:spacing w:line="280" w:lineRule="exact"/>
        <w:ind w:left="9837"/>
        <w:rPr>
          <w:color w:val="000000" w:themeColor="text1"/>
          <w:sz w:val="28"/>
          <w:szCs w:val="28"/>
        </w:rPr>
      </w:pPr>
      <w:r w:rsidRPr="004B30B2">
        <w:rPr>
          <w:color w:val="000000" w:themeColor="text1"/>
          <w:sz w:val="28"/>
          <w:szCs w:val="28"/>
        </w:rPr>
        <w:t>управления  образования</w:t>
      </w:r>
      <w:r w:rsidR="00F61B73">
        <w:rPr>
          <w:color w:val="000000" w:themeColor="text1"/>
          <w:sz w:val="28"/>
          <w:szCs w:val="28"/>
        </w:rPr>
        <w:t xml:space="preserve"> </w:t>
      </w:r>
    </w:p>
    <w:p w:rsidR="004B30B2" w:rsidRPr="004B30B2" w:rsidRDefault="004B30B2" w:rsidP="004B30B2">
      <w:pPr>
        <w:spacing w:line="280" w:lineRule="exact"/>
        <w:ind w:left="9837"/>
        <w:rPr>
          <w:color w:val="000000" w:themeColor="text1"/>
          <w:sz w:val="28"/>
          <w:szCs w:val="28"/>
        </w:rPr>
      </w:pPr>
      <w:r w:rsidRPr="004B30B2">
        <w:rPr>
          <w:color w:val="000000" w:themeColor="text1"/>
          <w:sz w:val="28"/>
          <w:szCs w:val="28"/>
        </w:rPr>
        <w:t>Минского облисполкома</w:t>
      </w:r>
    </w:p>
    <w:p w:rsidR="004B30B2" w:rsidRPr="004B30B2" w:rsidRDefault="004B30B2" w:rsidP="004B30B2">
      <w:pPr>
        <w:ind w:left="9837" w:right="-816"/>
        <w:rPr>
          <w:color w:val="000000" w:themeColor="text1"/>
          <w:sz w:val="28"/>
          <w:szCs w:val="28"/>
        </w:rPr>
      </w:pPr>
      <w:r w:rsidRPr="004B30B2">
        <w:rPr>
          <w:color w:val="000000" w:themeColor="text1"/>
          <w:sz w:val="28"/>
          <w:szCs w:val="28"/>
        </w:rPr>
        <w:t xml:space="preserve">____________     </w:t>
      </w:r>
      <w:proofErr w:type="spellStart"/>
      <w:r w:rsidR="00EF0CB8">
        <w:rPr>
          <w:color w:val="000000" w:themeColor="text1"/>
          <w:sz w:val="28"/>
          <w:szCs w:val="28"/>
        </w:rPr>
        <w:t>Г.Н.Казак</w:t>
      </w:r>
      <w:proofErr w:type="spellEnd"/>
    </w:p>
    <w:p w:rsidR="004B30B2" w:rsidRDefault="004B30B2" w:rsidP="00DF28DA">
      <w:pPr>
        <w:ind w:left="9837" w:right="-816"/>
        <w:rPr>
          <w:color w:val="000000" w:themeColor="text1"/>
          <w:sz w:val="28"/>
          <w:szCs w:val="28"/>
        </w:rPr>
      </w:pPr>
      <w:r w:rsidRPr="004B30B2">
        <w:rPr>
          <w:color w:val="000000" w:themeColor="text1"/>
          <w:sz w:val="28"/>
          <w:szCs w:val="28"/>
        </w:rPr>
        <w:t xml:space="preserve">« </w:t>
      </w:r>
      <w:r w:rsidR="00B33FB7">
        <w:rPr>
          <w:color w:val="000000" w:themeColor="text1"/>
          <w:sz w:val="28"/>
          <w:szCs w:val="28"/>
        </w:rPr>
        <w:t>__</w:t>
      </w:r>
      <w:r w:rsidRPr="004B30B2">
        <w:rPr>
          <w:color w:val="000000" w:themeColor="text1"/>
          <w:sz w:val="28"/>
          <w:szCs w:val="28"/>
        </w:rPr>
        <w:t xml:space="preserve">»  </w:t>
      </w:r>
      <w:r w:rsidR="00EF0CB8">
        <w:rPr>
          <w:color w:val="000000" w:themeColor="text1"/>
          <w:sz w:val="28"/>
          <w:szCs w:val="28"/>
        </w:rPr>
        <w:t>__________</w:t>
      </w:r>
      <w:r w:rsidRPr="004B30B2">
        <w:rPr>
          <w:color w:val="000000" w:themeColor="text1"/>
          <w:sz w:val="28"/>
          <w:szCs w:val="28"/>
          <w:lang w:val="be-BY"/>
        </w:rPr>
        <w:t xml:space="preserve"> </w:t>
      </w:r>
      <w:r w:rsidRPr="004B30B2">
        <w:rPr>
          <w:color w:val="000000" w:themeColor="text1"/>
          <w:sz w:val="28"/>
          <w:szCs w:val="28"/>
        </w:rPr>
        <w:t>2017 года</w:t>
      </w:r>
    </w:p>
    <w:p w:rsidR="00C7556B" w:rsidRPr="004B30B2" w:rsidRDefault="00C7556B" w:rsidP="00DF28DA">
      <w:pPr>
        <w:ind w:left="9837" w:right="-816"/>
        <w:rPr>
          <w:b/>
          <w:color w:val="000000" w:themeColor="text1"/>
          <w:sz w:val="28"/>
          <w:szCs w:val="28"/>
        </w:rPr>
      </w:pPr>
    </w:p>
    <w:p w:rsidR="00C7556B" w:rsidRDefault="00C7556B" w:rsidP="004B30B2">
      <w:pPr>
        <w:spacing w:line="280" w:lineRule="exact"/>
        <w:ind w:left="284"/>
        <w:rPr>
          <w:b/>
          <w:color w:val="000000" w:themeColor="text1"/>
          <w:sz w:val="28"/>
          <w:szCs w:val="28"/>
        </w:rPr>
      </w:pPr>
    </w:p>
    <w:p w:rsidR="004B30B2" w:rsidRPr="004B30B2" w:rsidRDefault="004B30B2" w:rsidP="004B30B2">
      <w:pPr>
        <w:spacing w:line="280" w:lineRule="exact"/>
        <w:ind w:left="284"/>
        <w:rPr>
          <w:b/>
          <w:color w:val="000000" w:themeColor="text1"/>
          <w:sz w:val="28"/>
          <w:szCs w:val="28"/>
        </w:rPr>
      </w:pPr>
      <w:r w:rsidRPr="004B30B2">
        <w:rPr>
          <w:b/>
          <w:color w:val="000000" w:themeColor="text1"/>
          <w:sz w:val="28"/>
          <w:szCs w:val="28"/>
        </w:rPr>
        <w:t>Циклограмма работы управления образования,</w:t>
      </w:r>
    </w:p>
    <w:p w:rsidR="004B30B2" w:rsidRPr="004B30B2" w:rsidRDefault="004B30B2" w:rsidP="004B30B2">
      <w:pPr>
        <w:spacing w:line="280" w:lineRule="exact"/>
        <w:ind w:left="284"/>
        <w:rPr>
          <w:b/>
          <w:color w:val="000000" w:themeColor="text1"/>
          <w:sz w:val="28"/>
          <w:szCs w:val="28"/>
        </w:rPr>
      </w:pPr>
      <w:r w:rsidRPr="004B30B2">
        <w:rPr>
          <w:b/>
          <w:color w:val="000000" w:themeColor="text1"/>
          <w:sz w:val="28"/>
          <w:szCs w:val="28"/>
        </w:rPr>
        <w:t>структурных подразделений и областных</w:t>
      </w:r>
    </w:p>
    <w:p w:rsidR="004B30B2" w:rsidRDefault="004B30B2" w:rsidP="00EB10BA">
      <w:pPr>
        <w:spacing w:line="280" w:lineRule="exact"/>
        <w:ind w:left="284"/>
        <w:rPr>
          <w:b/>
          <w:color w:val="000000" w:themeColor="text1"/>
          <w:sz w:val="28"/>
          <w:szCs w:val="28"/>
        </w:rPr>
      </w:pPr>
      <w:r w:rsidRPr="004B30B2">
        <w:rPr>
          <w:b/>
          <w:color w:val="000000" w:themeColor="text1"/>
          <w:sz w:val="28"/>
          <w:szCs w:val="28"/>
        </w:rPr>
        <w:t xml:space="preserve">учреждений на </w:t>
      </w:r>
      <w:r w:rsidR="00EF0CB8">
        <w:rPr>
          <w:b/>
          <w:color w:val="000000" w:themeColor="text1"/>
          <w:sz w:val="28"/>
          <w:szCs w:val="28"/>
        </w:rPr>
        <w:t>июнь</w:t>
      </w:r>
      <w:r w:rsidRPr="004B30B2">
        <w:rPr>
          <w:b/>
          <w:color w:val="000000" w:themeColor="text1"/>
          <w:sz w:val="28"/>
          <w:szCs w:val="28"/>
          <w:lang w:val="be-BY"/>
        </w:rPr>
        <w:t xml:space="preserve"> 2017</w:t>
      </w:r>
      <w:r w:rsidRPr="004B30B2">
        <w:rPr>
          <w:b/>
          <w:color w:val="000000" w:themeColor="text1"/>
          <w:sz w:val="28"/>
          <w:szCs w:val="28"/>
        </w:rPr>
        <w:t xml:space="preserve"> года</w:t>
      </w:r>
    </w:p>
    <w:p w:rsidR="00C7556B" w:rsidRPr="004B30B2" w:rsidRDefault="00C7556B" w:rsidP="00EB10BA">
      <w:pPr>
        <w:spacing w:line="280" w:lineRule="exact"/>
        <w:ind w:left="284"/>
        <w:rPr>
          <w:b/>
          <w:color w:val="000000" w:themeColor="text1"/>
          <w:sz w:val="28"/>
          <w:szCs w:val="28"/>
        </w:rPr>
      </w:pPr>
    </w:p>
    <w:tbl>
      <w:tblPr>
        <w:tblStyle w:val="11"/>
        <w:tblW w:w="15475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9"/>
        <w:gridCol w:w="4394"/>
        <w:gridCol w:w="3260"/>
        <w:gridCol w:w="2962"/>
      </w:tblGrid>
      <w:tr w:rsidR="00280CC8" w:rsidRPr="00780E75" w:rsidTr="00892848">
        <w:trPr>
          <w:trHeight w:val="734"/>
          <w:jc w:val="center"/>
        </w:trPr>
        <w:tc>
          <w:tcPr>
            <w:tcW w:w="4859" w:type="dxa"/>
          </w:tcPr>
          <w:p w:rsidR="004B30B2" w:rsidRPr="00780E75" w:rsidRDefault="004B30B2" w:rsidP="004B30B2">
            <w:pPr>
              <w:jc w:val="center"/>
              <w:rPr>
                <w:b/>
                <w:sz w:val="26"/>
                <w:szCs w:val="26"/>
              </w:rPr>
            </w:pPr>
            <w:r w:rsidRPr="00780E75">
              <w:rPr>
                <w:b/>
                <w:sz w:val="26"/>
                <w:szCs w:val="26"/>
              </w:rPr>
              <w:t>Проводимое мероприятие</w:t>
            </w:r>
          </w:p>
        </w:tc>
        <w:tc>
          <w:tcPr>
            <w:tcW w:w="4394" w:type="dxa"/>
          </w:tcPr>
          <w:p w:rsidR="004B30B2" w:rsidRPr="00780E75" w:rsidRDefault="004B30B2" w:rsidP="004B30B2">
            <w:pPr>
              <w:spacing w:line="300" w:lineRule="exact"/>
              <w:jc w:val="center"/>
              <w:rPr>
                <w:b/>
                <w:sz w:val="26"/>
                <w:szCs w:val="26"/>
              </w:rPr>
            </w:pPr>
            <w:r w:rsidRPr="00780E75">
              <w:rPr>
                <w:b/>
                <w:sz w:val="26"/>
                <w:szCs w:val="26"/>
              </w:rPr>
              <w:t>Для какой категории предусмотрено мероприятие</w:t>
            </w:r>
          </w:p>
        </w:tc>
        <w:tc>
          <w:tcPr>
            <w:tcW w:w="3260" w:type="dxa"/>
          </w:tcPr>
          <w:p w:rsidR="004B30B2" w:rsidRPr="00780E75" w:rsidRDefault="004B30B2" w:rsidP="004B30B2">
            <w:pPr>
              <w:spacing w:line="300" w:lineRule="exact"/>
              <w:jc w:val="center"/>
              <w:rPr>
                <w:b/>
                <w:sz w:val="26"/>
                <w:szCs w:val="26"/>
                <w:lang w:val="en-US"/>
              </w:rPr>
            </w:pPr>
            <w:r w:rsidRPr="00780E75">
              <w:rPr>
                <w:b/>
                <w:sz w:val="26"/>
                <w:szCs w:val="26"/>
              </w:rPr>
              <w:t>Дата и место проведения</w:t>
            </w:r>
          </w:p>
        </w:tc>
        <w:tc>
          <w:tcPr>
            <w:tcW w:w="2962" w:type="dxa"/>
          </w:tcPr>
          <w:p w:rsidR="004B30B2" w:rsidRPr="00780E75" w:rsidRDefault="004B30B2" w:rsidP="004B30B2">
            <w:pPr>
              <w:spacing w:line="300" w:lineRule="exact"/>
              <w:jc w:val="center"/>
              <w:rPr>
                <w:b/>
                <w:sz w:val="26"/>
                <w:szCs w:val="26"/>
                <w:lang w:val="en-US"/>
              </w:rPr>
            </w:pPr>
            <w:r w:rsidRPr="00780E75">
              <w:rPr>
                <w:b/>
                <w:sz w:val="26"/>
                <w:szCs w:val="26"/>
              </w:rPr>
              <w:t>Ответственные за проведение</w:t>
            </w:r>
          </w:p>
        </w:tc>
      </w:tr>
      <w:tr w:rsidR="00225825" w:rsidRPr="00780E75" w:rsidTr="00892848">
        <w:trPr>
          <w:trHeight w:val="1010"/>
          <w:jc w:val="center"/>
        </w:trPr>
        <w:tc>
          <w:tcPr>
            <w:tcW w:w="4859" w:type="dxa"/>
          </w:tcPr>
          <w:p w:rsidR="00892848" w:rsidRPr="00780E75" w:rsidRDefault="00225825" w:rsidP="00467118">
            <w:pPr>
              <w:ind w:firstLine="33"/>
              <w:jc w:val="both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Летняя оздоровительная к</w:t>
            </w:r>
            <w:r w:rsidR="00E4052D">
              <w:rPr>
                <w:sz w:val="26"/>
                <w:szCs w:val="26"/>
              </w:rPr>
              <w:t>а</w:t>
            </w:r>
            <w:r w:rsidRPr="00780E75">
              <w:rPr>
                <w:sz w:val="26"/>
                <w:szCs w:val="26"/>
              </w:rPr>
              <w:t>мпания «Лето – время открытий»</w:t>
            </w:r>
          </w:p>
        </w:tc>
        <w:tc>
          <w:tcPr>
            <w:tcW w:w="4394" w:type="dxa"/>
          </w:tcPr>
          <w:p w:rsidR="006E4A9B" w:rsidRPr="00780E75" w:rsidRDefault="00225825" w:rsidP="0051554C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Начальники отделов образования, спорта и туризма, директора оздоровительных лагерей</w:t>
            </w:r>
          </w:p>
        </w:tc>
        <w:tc>
          <w:tcPr>
            <w:tcW w:w="3260" w:type="dxa"/>
          </w:tcPr>
          <w:p w:rsidR="006E4A9B" w:rsidRPr="00780E75" w:rsidRDefault="00225825" w:rsidP="0051554C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 xml:space="preserve">Июнь – август </w:t>
            </w:r>
          </w:p>
        </w:tc>
        <w:tc>
          <w:tcPr>
            <w:tcW w:w="2962" w:type="dxa"/>
            <w:vAlign w:val="center"/>
          </w:tcPr>
          <w:p w:rsidR="006E4A9B" w:rsidRPr="00780E75" w:rsidRDefault="00225825" w:rsidP="0051554C">
            <w:pPr>
              <w:rPr>
                <w:sz w:val="26"/>
                <w:szCs w:val="26"/>
              </w:rPr>
            </w:pPr>
            <w:proofErr w:type="spellStart"/>
            <w:r w:rsidRPr="00780E75">
              <w:rPr>
                <w:sz w:val="26"/>
                <w:szCs w:val="26"/>
              </w:rPr>
              <w:t>Апранич</w:t>
            </w:r>
            <w:proofErr w:type="spellEnd"/>
            <w:r w:rsidRPr="00780E75">
              <w:rPr>
                <w:sz w:val="26"/>
                <w:szCs w:val="26"/>
              </w:rPr>
              <w:t xml:space="preserve"> Т.В.</w:t>
            </w:r>
          </w:p>
          <w:p w:rsidR="00225825" w:rsidRPr="00780E75" w:rsidRDefault="006E4A9B" w:rsidP="0051554C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Глинская О.Н.</w:t>
            </w:r>
          </w:p>
          <w:p w:rsidR="006E4A9B" w:rsidRPr="00780E75" w:rsidRDefault="006E4A9B" w:rsidP="0051554C">
            <w:pPr>
              <w:rPr>
                <w:sz w:val="26"/>
                <w:szCs w:val="26"/>
              </w:rPr>
            </w:pPr>
            <w:proofErr w:type="spellStart"/>
            <w:r w:rsidRPr="00780E75">
              <w:rPr>
                <w:sz w:val="26"/>
                <w:szCs w:val="26"/>
              </w:rPr>
              <w:t>Ситникова</w:t>
            </w:r>
            <w:proofErr w:type="spellEnd"/>
            <w:r w:rsidRPr="00780E75">
              <w:rPr>
                <w:sz w:val="26"/>
                <w:szCs w:val="26"/>
              </w:rPr>
              <w:t xml:space="preserve"> С.В.</w:t>
            </w:r>
          </w:p>
        </w:tc>
      </w:tr>
      <w:tr w:rsidR="00225825" w:rsidRPr="00780E75" w:rsidTr="00892848">
        <w:trPr>
          <w:trHeight w:val="734"/>
          <w:jc w:val="center"/>
        </w:trPr>
        <w:tc>
          <w:tcPr>
            <w:tcW w:w="4859" w:type="dxa"/>
            <w:vAlign w:val="center"/>
          </w:tcPr>
          <w:p w:rsidR="00987AF6" w:rsidRDefault="00225825" w:rsidP="00467118">
            <w:pPr>
              <w:jc w:val="both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Первенство Минской области по легкой атлетике в рамках республиканской спартакиады школьников – 2017</w:t>
            </w:r>
          </w:p>
          <w:p w:rsidR="000D15A8" w:rsidRPr="00780E75" w:rsidRDefault="000D15A8" w:rsidP="0046711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225825" w:rsidRPr="00780E75" w:rsidRDefault="00225825" w:rsidP="0051554C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  <w:p w:rsidR="002C7A16" w:rsidRPr="00780E75" w:rsidRDefault="002C7A16" w:rsidP="0051554C">
            <w:pPr>
              <w:rPr>
                <w:sz w:val="26"/>
                <w:szCs w:val="26"/>
              </w:rPr>
            </w:pPr>
          </w:p>
          <w:p w:rsidR="002C7A16" w:rsidRPr="00780E75" w:rsidRDefault="002C7A16" w:rsidP="0051554C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225825" w:rsidRPr="00780E75" w:rsidRDefault="00225825" w:rsidP="0051554C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1 декада июня</w:t>
            </w:r>
          </w:p>
          <w:p w:rsidR="00225825" w:rsidRPr="00780E75" w:rsidRDefault="00225825" w:rsidP="000D15A8">
            <w:pPr>
              <w:jc w:val="both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Борисовский, Узденский, Молодечненский районы, г. Жодино</w:t>
            </w:r>
          </w:p>
        </w:tc>
        <w:tc>
          <w:tcPr>
            <w:tcW w:w="2962" w:type="dxa"/>
            <w:vAlign w:val="center"/>
          </w:tcPr>
          <w:p w:rsidR="006E4A9B" w:rsidRPr="00780E75" w:rsidRDefault="006E4A9B" w:rsidP="0051554C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Глинская О.Н.</w:t>
            </w:r>
          </w:p>
          <w:p w:rsidR="00225825" w:rsidRPr="00780E75" w:rsidRDefault="00225825" w:rsidP="0051554C">
            <w:pPr>
              <w:rPr>
                <w:sz w:val="26"/>
                <w:szCs w:val="26"/>
              </w:rPr>
            </w:pPr>
            <w:proofErr w:type="spellStart"/>
            <w:r w:rsidRPr="00780E75">
              <w:rPr>
                <w:sz w:val="26"/>
                <w:szCs w:val="26"/>
              </w:rPr>
              <w:t>Ситникова</w:t>
            </w:r>
            <w:proofErr w:type="spellEnd"/>
            <w:r w:rsidRPr="00780E75">
              <w:rPr>
                <w:sz w:val="26"/>
                <w:szCs w:val="26"/>
              </w:rPr>
              <w:t xml:space="preserve"> С.В.</w:t>
            </w:r>
          </w:p>
          <w:p w:rsidR="00225825" w:rsidRPr="00780E75" w:rsidRDefault="00225825" w:rsidP="0051554C">
            <w:pPr>
              <w:rPr>
                <w:sz w:val="26"/>
                <w:szCs w:val="26"/>
              </w:rPr>
            </w:pPr>
          </w:p>
          <w:p w:rsidR="006E4A9B" w:rsidRPr="00780E75" w:rsidRDefault="006E4A9B" w:rsidP="0051554C">
            <w:pPr>
              <w:rPr>
                <w:sz w:val="26"/>
                <w:szCs w:val="26"/>
              </w:rPr>
            </w:pPr>
          </w:p>
        </w:tc>
      </w:tr>
      <w:tr w:rsidR="00454180" w:rsidRPr="00780E75" w:rsidTr="00892848">
        <w:trPr>
          <w:trHeight w:val="734"/>
          <w:jc w:val="center"/>
        </w:trPr>
        <w:tc>
          <w:tcPr>
            <w:tcW w:w="4859" w:type="dxa"/>
            <w:tcBorders>
              <w:bottom w:val="single" w:sz="4" w:space="0" w:color="000000" w:themeColor="text1"/>
            </w:tcBorders>
          </w:tcPr>
          <w:p w:rsidR="00454180" w:rsidRPr="00F21AF4" w:rsidRDefault="00454180" w:rsidP="00467118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 xml:space="preserve">Изучение организации и проведения итоговой аттестации учащихся </w:t>
            </w:r>
            <w:r w:rsidR="00F21AF4">
              <w:rPr>
                <w:sz w:val="26"/>
                <w:szCs w:val="26"/>
              </w:rPr>
              <w:t xml:space="preserve"> на </w:t>
            </w:r>
            <w:r w:rsidR="00F21AF4">
              <w:rPr>
                <w:sz w:val="26"/>
                <w:szCs w:val="26"/>
                <w:lang w:val="en-US"/>
              </w:rPr>
              <w:t>II</w:t>
            </w:r>
            <w:r w:rsidR="00F21AF4" w:rsidRPr="00F21AF4">
              <w:rPr>
                <w:sz w:val="26"/>
                <w:szCs w:val="26"/>
              </w:rPr>
              <w:t xml:space="preserve"> </w:t>
            </w:r>
            <w:r w:rsidR="00F21AF4">
              <w:rPr>
                <w:sz w:val="26"/>
                <w:szCs w:val="26"/>
              </w:rPr>
              <w:t xml:space="preserve">и </w:t>
            </w:r>
            <w:r w:rsidR="00F21AF4">
              <w:rPr>
                <w:sz w:val="26"/>
                <w:szCs w:val="26"/>
                <w:lang w:val="en-US"/>
              </w:rPr>
              <w:t>III</w:t>
            </w:r>
            <w:r w:rsidR="00F21AF4">
              <w:rPr>
                <w:sz w:val="26"/>
                <w:szCs w:val="26"/>
              </w:rPr>
              <w:t xml:space="preserve"> ступенях общего  среднего образования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454180" w:rsidRPr="00780E75" w:rsidRDefault="00454180" w:rsidP="00454180">
            <w:pPr>
              <w:spacing w:line="300" w:lineRule="exact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454180" w:rsidRPr="00780E75" w:rsidRDefault="006E41B3" w:rsidP="000D15A8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01.06-10.06</w:t>
            </w:r>
          </w:p>
          <w:p w:rsidR="00454180" w:rsidRPr="00780E75" w:rsidRDefault="00454180" w:rsidP="000D15A8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Отделы образования, спорта и туризма, учреждения образования (по отдельному графику)</w:t>
            </w:r>
          </w:p>
        </w:tc>
        <w:tc>
          <w:tcPr>
            <w:tcW w:w="2962" w:type="dxa"/>
            <w:tcBorders>
              <w:bottom w:val="single" w:sz="4" w:space="0" w:color="000000" w:themeColor="text1"/>
            </w:tcBorders>
          </w:tcPr>
          <w:p w:rsidR="00454180" w:rsidRPr="00780E75" w:rsidRDefault="00454180" w:rsidP="00454180">
            <w:pPr>
              <w:rPr>
                <w:sz w:val="26"/>
                <w:szCs w:val="26"/>
              </w:rPr>
            </w:pPr>
            <w:proofErr w:type="spellStart"/>
            <w:r w:rsidRPr="00780E75">
              <w:rPr>
                <w:sz w:val="26"/>
                <w:szCs w:val="26"/>
              </w:rPr>
              <w:t>Апранич</w:t>
            </w:r>
            <w:proofErr w:type="spellEnd"/>
            <w:r w:rsidRPr="00780E75">
              <w:rPr>
                <w:sz w:val="26"/>
                <w:szCs w:val="26"/>
              </w:rPr>
              <w:t xml:space="preserve"> Т. В.</w:t>
            </w:r>
          </w:p>
          <w:p w:rsidR="00454180" w:rsidRPr="00780E75" w:rsidRDefault="00454180" w:rsidP="00454180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Мартинкевич Е. В.</w:t>
            </w:r>
          </w:p>
          <w:p w:rsidR="00454180" w:rsidRPr="00780E75" w:rsidRDefault="00454180" w:rsidP="00454180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1E03FB" w:rsidRPr="00780E75" w:rsidTr="00E802DB">
        <w:trPr>
          <w:trHeight w:val="734"/>
          <w:jc w:val="center"/>
        </w:trPr>
        <w:tc>
          <w:tcPr>
            <w:tcW w:w="4859" w:type="dxa"/>
            <w:tcBorders>
              <w:bottom w:val="single" w:sz="4" w:space="0" w:color="auto"/>
            </w:tcBorders>
            <w:vAlign w:val="center"/>
          </w:tcPr>
          <w:p w:rsidR="001E03FB" w:rsidRPr="00780E75" w:rsidRDefault="001E03FB" w:rsidP="00467118">
            <w:pPr>
              <w:pStyle w:val="ad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0E75">
              <w:rPr>
                <w:rFonts w:ascii="Times New Roman" w:hAnsi="Times New Roman"/>
                <w:sz w:val="26"/>
                <w:szCs w:val="26"/>
              </w:rPr>
              <w:t>Проведение мероприятий ко Дню защиты детей</w:t>
            </w:r>
          </w:p>
          <w:p w:rsidR="001E03FB" w:rsidRPr="00780E75" w:rsidRDefault="001E03FB" w:rsidP="0046711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1E03FB" w:rsidRPr="00780E75" w:rsidRDefault="001E03FB" w:rsidP="0051554C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Участники образовательного процесса</w:t>
            </w:r>
          </w:p>
          <w:p w:rsidR="00D51B65" w:rsidRPr="00780E75" w:rsidRDefault="00D51B65" w:rsidP="0051554C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E03FB" w:rsidRPr="00780E75" w:rsidRDefault="001E03FB" w:rsidP="0051554C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01.06</w:t>
            </w:r>
          </w:p>
          <w:p w:rsidR="001E03FB" w:rsidRDefault="001E03FB" w:rsidP="0051554C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Учреждения образования</w:t>
            </w:r>
          </w:p>
          <w:p w:rsidR="00780E75" w:rsidRPr="00780E75" w:rsidRDefault="00780E75" w:rsidP="0051554C">
            <w:pPr>
              <w:rPr>
                <w:sz w:val="26"/>
                <w:szCs w:val="26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:rsidR="001E03FB" w:rsidRPr="00780E75" w:rsidRDefault="001E03FB" w:rsidP="0051554C">
            <w:pPr>
              <w:rPr>
                <w:sz w:val="26"/>
                <w:szCs w:val="26"/>
              </w:rPr>
            </w:pPr>
            <w:proofErr w:type="spellStart"/>
            <w:r w:rsidRPr="00780E75">
              <w:rPr>
                <w:sz w:val="26"/>
                <w:szCs w:val="26"/>
              </w:rPr>
              <w:t>Апранич</w:t>
            </w:r>
            <w:proofErr w:type="spellEnd"/>
            <w:r w:rsidRPr="00780E75">
              <w:rPr>
                <w:sz w:val="26"/>
                <w:szCs w:val="26"/>
              </w:rPr>
              <w:t xml:space="preserve"> Т.В.</w:t>
            </w:r>
          </w:p>
          <w:p w:rsidR="001E03FB" w:rsidRPr="00780E75" w:rsidRDefault="001E03FB" w:rsidP="0051554C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Глинская О.Н.</w:t>
            </w:r>
          </w:p>
          <w:p w:rsidR="001E03FB" w:rsidRPr="00780E75" w:rsidRDefault="001E03FB" w:rsidP="0051554C">
            <w:pPr>
              <w:rPr>
                <w:sz w:val="26"/>
                <w:szCs w:val="26"/>
              </w:rPr>
            </w:pPr>
            <w:proofErr w:type="spellStart"/>
            <w:r w:rsidRPr="00780E75">
              <w:rPr>
                <w:sz w:val="26"/>
                <w:szCs w:val="26"/>
              </w:rPr>
              <w:t>Ситникова</w:t>
            </w:r>
            <w:proofErr w:type="spellEnd"/>
            <w:r w:rsidRPr="00780E75">
              <w:rPr>
                <w:sz w:val="26"/>
                <w:szCs w:val="26"/>
              </w:rPr>
              <w:t xml:space="preserve"> С.В.</w:t>
            </w:r>
          </w:p>
        </w:tc>
      </w:tr>
      <w:tr w:rsidR="001E03FB" w:rsidRPr="00780E75" w:rsidTr="00E802DB">
        <w:trPr>
          <w:trHeight w:val="1049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2" w:rsidRPr="00780E75" w:rsidRDefault="001E03FB" w:rsidP="00467118">
            <w:pPr>
              <w:jc w:val="both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Областной этап Республиканской интеллектуально-творческой игры «Пароль – октябрено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9B" w:rsidRPr="00780E75" w:rsidRDefault="001E03FB" w:rsidP="000D15A8">
            <w:pPr>
              <w:jc w:val="both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Учащиеся учреждений общего среднего образования, члены ОО «БРП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FB" w:rsidRPr="00780E75" w:rsidRDefault="001E03FB" w:rsidP="0051554C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01.06-22.06</w:t>
            </w:r>
          </w:p>
          <w:p w:rsidR="006E4A9B" w:rsidRPr="00780E75" w:rsidRDefault="001E03FB" w:rsidP="0051554C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МОИРО</w:t>
            </w:r>
          </w:p>
          <w:p w:rsidR="006E4A9B" w:rsidRPr="00780E75" w:rsidRDefault="006E4A9B" w:rsidP="0051554C">
            <w:pPr>
              <w:rPr>
                <w:sz w:val="26"/>
                <w:szCs w:val="2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3E" w:rsidRPr="00780E75" w:rsidRDefault="009B663E" w:rsidP="0051554C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Глинская О.Н.</w:t>
            </w:r>
          </w:p>
          <w:p w:rsidR="00D51B65" w:rsidRPr="00780E75" w:rsidRDefault="000B7E21" w:rsidP="0051554C">
            <w:pPr>
              <w:rPr>
                <w:sz w:val="26"/>
                <w:szCs w:val="26"/>
              </w:rPr>
            </w:pPr>
            <w:proofErr w:type="spellStart"/>
            <w:r w:rsidRPr="00780E75">
              <w:rPr>
                <w:sz w:val="26"/>
                <w:szCs w:val="26"/>
              </w:rPr>
              <w:t>Ситникова</w:t>
            </w:r>
            <w:proofErr w:type="spellEnd"/>
            <w:r w:rsidRPr="00780E75">
              <w:rPr>
                <w:sz w:val="26"/>
                <w:szCs w:val="26"/>
              </w:rPr>
              <w:t xml:space="preserve"> С.В.</w:t>
            </w:r>
          </w:p>
        </w:tc>
      </w:tr>
      <w:tr w:rsidR="001E03FB" w:rsidRPr="00780E75" w:rsidTr="00E802DB">
        <w:trPr>
          <w:trHeight w:val="734"/>
          <w:jc w:val="center"/>
        </w:trPr>
        <w:tc>
          <w:tcPr>
            <w:tcW w:w="4859" w:type="dxa"/>
            <w:tcBorders>
              <w:top w:val="single" w:sz="4" w:space="0" w:color="auto"/>
              <w:bottom w:val="single" w:sz="4" w:space="0" w:color="auto"/>
            </w:tcBorders>
          </w:tcPr>
          <w:p w:rsidR="00BB14AB" w:rsidRPr="00780E75" w:rsidRDefault="001E03FB" w:rsidP="00467118">
            <w:pPr>
              <w:jc w:val="both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lastRenderedPageBreak/>
              <w:t>Республиканский финальный турнир по футболу «КУБОК СОСА-СО</w:t>
            </w:r>
            <w:proofErr w:type="gramStart"/>
            <w:r w:rsidRPr="00780E75">
              <w:rPr>
                <w:sz w:val="26"/>
                <w:szCs w:val="26"/>
                <w:lang w:val="en-US"/>
              </w:rPr>
              <w:t>L</w:t>
            </w:r>
            <w:proofErr w:type="gramEnd"/>
            <w:r w:rsidRPr="00780E75">
              <w:rPr>
                <w:sz w:val="26"/>
                <w:szCs w:val="26"/>
              </w:rPr>
              <w:t xml:space="preserve">А. ВСТУПАЙ В ИГРУ!»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B14AB" w:rsidRPr="00780E75" w:rsidRDefault="001E03FB" w:rsidP="0051554C">
            <w:pPr>
              <w:spacing w:line="300" w:lineRule="exact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E03FB" w:rsidRPr="00780E75" w:rsidRDefault="001E03FB" w:rsidP="0051554C">
            <w:pPr>
              <w:spacing w:line="300" w:lineRule="exact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01.06</w:t>
            </w:r>
          </w:p>
          <w:p w:rsidR="00BB14AB" w:rsidRPr="00780E75" w:rsidRDefault="001E03FB" w:rsidP="0051554C">
            <w:pPr>
              <w:spacing w:line="300" w:lineRule="exact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г. Минск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0F6FE2" w:rsidRPr="00780E75" w:rsidRDefault="000F6FE2" w:rsidP="0051554C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Глинская О.Н.</w:t>
            </w:r>
          </w:p>
          <w:p w:rsidR="000F6FE2" w:rsidRPr="00780E75" w:rsidRDefault="001E03FB" w:rsidP="000F6FE2">
            <w:pPr>
              <w:rPr>
                <w:sz w:val="26"/>
                <w:szCs w:val="26"/>
              </w:rPr>
            </w:pPr>
            <w:proofErr w:type="spellStart"/>
            <w:r w:rsidRPr="00780E75">
              <w:rPr>
                <w:sz w:val="26"/>
                <w:szCs w:val="26"/>
              </w:rPr>
              <w:t>Ситникова</w:t>
            </w:r>
            <w:proofErr w:type="spellEnd"/>
            <w:r w:rsidRPr="00780E75">
              <w:rPr>
                <w:sz w:val="26"/>
                <w:szCs w:val="26"/>
              </w:rPr>
              <w:t xml:space="preserve"> С.В.</w:t>
            </w:r>
          </w:p>
        </w:tc>
      </w:tr>
    </w:tbl>
    <w:tbl>
      <w:tblPr>
        <w:tblStyle w:val="a8"/>
        <w:tblW w:w="15491" w:type="dxa"/>
        <w:jc w:val="center"/>
        <w:tblLayout w:type="fixed"/>
        <w:tblLook w:val="04A0" w:firstRow="1" w:lastRow="0" w:firstColumn="1" w:lastColumn="0" w:noHBand="0" w:noVBand="1"/>
      </w:tblPr>
      <w:tblGrid>
        <w:gridCol w:w="4867"/>
        <w:gridCol w:w="4394"/>
        <w:gridCol w:w="3260"/>
        <w:gridCol w:w="2970"/>
      </w:tblGrid>
      <w:tr w:rsidR="0056723B" w:rsidRPr="00780E75" w:rsidTr="00892848">
        <w:trPr>
          <w:trHeight w:val="1392"/>
          <w:jc w:val="center"/>
        </w:trPr>
        <w:tc>
          <w:tcPr>
            <w:tcW w:w="4867" w:type="dxa"/>
            <w:tcBorders>
              <w:bottom w:val="single" w:sz="4" w:space="0" w:color="auto"/>
              <w:right w:val="single" w:sz="4" w:space="0" w:color="auto"/>
            </w:tcBorders>
          </w:tcPr>
          <w:p w:rsidR="0056723B" w:rsidRPr="00780E75" w:rsidRDefault="0056723B" w:rsidP="00467118">
            <w:pPr>
              <w:jc w:val="both"/>
              <w:rPr>
                <w:sz w:val="26"/>
                <w:szCs w:val="26"/>
                <w:lang w:eastAsia="en-US"/>
              </w:rPr>
            </w:pPr>
            <w:r w:rsidRPr="00780E75">
              <w:rPr>
                <w:sz w:val="26"/>
                <w:szCs w:val="26"/>
              </w:rPr>
              <w:t xml:space="preserve">Учебно-тренировочные сборы  по подготовке сборной команды Минской области к Республиканской спартакиаде школьников – 2017 </w:t>
            </w:r>
            <w:r w:rsidR="00676EF7" w:rsidRPr="00780E75">
              <w:rPr>
                <w:sz w:val="26"/>
                <w:szCs w:val="26"/>
              </w:rPr>
              <w:t>(по отдельному графику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3B" w:rsidRPr="00780E75" w:rsidRDefault="0056723B" w:rsidP="00CF7B0D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  <w:p w:rsidR="0056723B" w:rsidRPr="00780E75" w:rsidRDefault="0056723B" w:rsidP="00CF7B0D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3B" w:rsidRPr="00780E75" w:rsidRDefault="0056723B" w:rsidP="00CF7B0D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  <w:lang w:eastAsia="en-US"/>
              </w:rPr>
              <w:t>01.06-</w:t>
            </w:r>
            <w:r w:rsidRPr="00780E75">
              <w:rPr>
                <w:sz w:val="26"/>
                <w:szCs w:val="26"/>
              </w:rPr>
              <w:t>19.06</w:t>
            </w:r>
          </w:p>
          <w:p w:rsidR="0056723B" w:rsidRPr="00780E75" w:rsidRDefault="0056723B" w:rsidP="000D15A8">
            <w:pPr>
              <w:jc w:val="both"/>
              <w:rPr>
                <w:sz w:val="26"/>
                <w:szCs w:val="26"/>
                <w:lang w:eastAsia="en-US"/>
              </w:rPr>
            </w:pPr>
            <w:r w:rsidRPr="00780E75">
              <w:rPr>
                <w:sz w:val="26"/>
                <w:szCs w:val="26"/>
              </w:rPr>
              <w:t>Отделы образования, спорта и туризма, учреждения образования (по отдельному графику)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:rsidR="0056723B" w:rsidRPr="00780E75" w:rsidRDefault="0056723B" w:rsidP="00CF7B0D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Глинская О.Н.</w:t>
            </w:r>
          </w:p>
          <w:p w:rsidR="0056723B" w:rsidRPr="00780E75" w:rsidRDefault="0056723B" w:rsidP="00CF7B0D">
            <w:pPr>
              <w:rPr>
                <w:sz w:val="26"/>
                <w:szCs w:val="26"/>
              </w:rPr>
            </w:pPr>
            <w:proofErr w:type="spellStart"/>
            <w:r w:rsidRPr="00780E75">
              <w:rPr>
                <w:sz w:val="26"/>
                <w:szCs w:val="26"/>
              </w:rPr>
              <w:t>Ситникова</w:t>
            </w:r>
            <w:proofErr w:type="spellEnd"/>
            <w:r w:rsidRPr="00780E75">
              <w:rPr>
                <w:sz w:val="26"/>
                <w:szCs w:val="26"/>
              </w:rPr>
              <w:t xml:space="preserve"> С.В.</w:t>
            </w:r>
          </w:p>
          <w:p w:rsidR="0056723B" w:rsidRPr="00780E75" w:rsidRDefault="0056723B" w:rsidP="00CF7B0D">
            <w:pPr>
              <w:rPr>
                <w:sz w:val="26"/>
                <w:szCs w:val="26"/>
              </w:rPr>
            </w:pPr>
          </w:p>
        </w:tc>
      </w:tr>
    </w:tbl>
    <w:tbl>
      <w:tblPr>
        <w:tblStyle w:val="11"/>
        <w:tblW w:w="15475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9"/>
        <w:gridCol w:w="4394"/>
        <w:gridCol w:w="3260"/>
        <w:gridCol w:w="2962"/>
      </w:tblGrid>
      <w:tr w:rsidR="00454180" w:rsidRPr="00780E75" w:rsidTr="00280CC8">
        <w:trPr>
          <w:trHeight w:val="734"/>
          <w:jc w:val="center"/>
        </w:trPr>
        <w:tc>
          <w:tcPr>
            <w:tcW w:w="4859" w:type="dxa"/>
          </w:tcPr>
          <w:p w:rsidR="00454180" w:rsidRPr="00780E75" w:rsidRDefault="00454180" w:rsidP="000D15A8">
            <w:pPr>
              <w:jc w:val="both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Изучение организации и проведения вступительных испытаний в гимназии и лицеи, кадетское училище</w:t>
            </w:r>
          </w:p>
        </w:tc>
        <w:tc>
          <w:tcPr>
            <w:tcW w:w="4394" w:type="dxa"/>
          </w:tcPr>
          <w:p w:rsidR="00454180" w:rsidRPr="00780E75" w:rsidRDefault="00454180" w:rsidP="00454180">
            <w:pPr>
              <w:spacing w:line="300" w:lineRule="exact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3260" w:type="dxa"/>
          </w:tcPr>
          <w:p w:rsidR="00454180" w:rsidRPr="00780E75" w:rsidRDefault="006E41B3" w:rsidP="00454180">
            <w:pPr>
              <w:spacing w:line="300" w:lineRule="exact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01.06-30.06</w:t>
            </w:r>
          </w:p>
          <w:p w:rsidR="00454180" w:rsidRPr="00780E75" w:rsidRDefault="00454180" w:rsidP="00467118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Отделы образования, спорта и туризма, учреждения образования (по отдельному графику)</w:t>
            </w:r>
          </w:p>
        </w:tc>
        <w:tc>
          <w:tcPr>
            <w:tcW w:w="2962" w:type="dxa"/>
          </w:tcPr>
          <w:p w:rsidR="00454180" w:rsidRPr="00780E75" w:rsidRDefault="00454180" w:rsidP="00454180">
            <w:pPr>
              <w:rPr>
                <w:sz w:val="26"/>
                <w:szCs w:val="26"/>
              </w:rPr>
            </w:pPr>
            <w:proofErr w:type="spellStart"/>
            <w:r w:rsidRPr="00780E75">
              <w:rPr>
                <w:sz w:val="26"/>
                <w:szCs w:val="26"/>
              </w:rPr>
              <w:t>Апранич</w:t>
            </w:r>
            <w:proofErr w:type="spellEnd"/>
            <w:r w:rsidRPr="00780E75">
              <w:rPr>
                <w:sz w:val="26"/>
                <w:szCs w:val="26"/>
              </w:rPr>
              <w:t xml:space="preserve"> Т. В.</w:t>
            </w:r>
          </w:p>
          <w:p w:rsidR="00454180" w:rsidRPr="00780E75" w:rsidRDefault="00454180" w:rsidP="00454180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Мартинкевич Е. В.</w:t>
            </w:r>
          </w:p>
          <w:p w:rsidR="00454180" w:rsidRPr="00780E75" w:rsidRDefault="00454180" w:rsidP="00454180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</w:tr>
    </w:tbl>
    <w:tbl>
      <w:tblPr>
        <w:tblStyle w:val="a8"/>
        <w:tblW w:w="15491" w:type="dxa"/>
        <w:jc w:val="center"/>
        <w:tblLayout w:type="fixed"/>
        <w:tblLook w:val="04A0" w:firstRow="1" w:lastRow="0" w:firstColumn="1" w:lastColumn="0" w:noHBand="0" w:noVBand="1"/>
      </w:tblPr>
      <w:tblGrid>
        <w:gridCol w:w="4867"/>
        <w:gridCol w:w="4394"/>
        <w:gridCol w:w="3260"/>
        <w:gridCol w:w="2970"/>
      </w:tblGrid>
      <w:tr w:rsidR="00C83845" w:rsidRPr="00780E75" w:rsidTr="00CF7B0D">
        <w:trPr>
          <w:trHeight w:val="274"/>
          <w:jc w:val="center"/>
        </w:trPr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EF7" w:rsidRPr="00780E75" w:rsidRDefault="00C83845" w:rsidP="00BE0090">
            <w:pPr>
              <w:rPr>
                <w:sz w:val="26"/>
                <w:szCs w:val="26"/>
                <w:lang w:eastAsia="en-US"/>
              </w:rPr>
            </w:pPr>
            <w:r w:rsidRPr="00780E75">
              <w:rPr>
                <w:sz w:val="26"/>
                <w:szCs w:val="26"/>
                <w:lang w:eastAsia="en-US"/>
              </w:rPr>
              <w:t xml:space="preserve">Республиканская </w:t>
            </w:r>
            <w:r w:rsidR="000D15A8">
              <w:rPr>
                <w:sz w:val="26"/>
                <w:szCs w:val="26"/>
                <w:lang w:eastAsia="en-US"/>
              </w:rPr>
              <w:t>   </w:t>
            </w:r>
            <w:r w:rsidR="00BE0090">
              <w:rPr>
                <w:sz w:val="26"/>
                <w:szCs w:val="26"/>
                <w:lang w:eastAsia="en-US"/>
              </w:rPr>
              <w:t xml:space="preserve"> </w:t>
            </w:r>
            <w:r w:rsidR="000D15A8">
              <w:rPr>
                <w:sz w:val="26"/>
                <w:szCs w:val="26"/>
                <w:lang w:eastAsia="en-US"/>
              </w:rPr>
              <w:t> </w:t>
            </w:r>
            <w:r w:rsidRPr="00780E75">
              <w:rPr>
                <w:sz w:val="26"/>
                <w:szCs w:val="26"/>
                <w:lang w:eastAsia="en-US"/>
              </w:rPr>
              <w:t xml:space="preserve">спартакиада школьников </w:t>
            </w:r>
            <w:r w:rsidR="00BE0090">
              <w:rPr>
                <w:sz w:val="26"/>
                <w:szCs w:val="26"/>
                <w:lang w:eastAsia="en-US"/>
              </w:rPr>
              <w:t xml:space="preserve"> </w:t>
            </w:r>
            <w:r w:rsidRPr="00780E75">
              <w:rPr>
                <w:sz w:val="26"/>
                <w:szCs w:val="26"/>
                <w:lang w:eastAsia="en-US"/>
              </w:rPr>
              <w:t xml:space="preserve">– </w:t>
            </w:r>
            <w:r w:rsidR="00BE0090">
              <w:rPr>
                <w:sz w:val="26"/>
                <w:szCs w:val="26"/>
                <w:lang w:eastAsia="en-US"/>
              </w:rPr>
              <w:t xml:space="preserve"> </w:t>
            </w:r>
            <w:bookmarkStart w:id="0" w:name="_GoBack"/>
            <w:bookmarkEnd w:id="0"/>
            <w:r w:rsidRPr="00780E75">
              <w:rPr>
                <w:sz w:val="26"/>
                <w:szCs w:val="26"/>
                <w:lang w:eastAsia="en-US"/>
              </w:rPr>
              <w:t xml:space="preserve">2017 </w:t>
            </w:r>
            <w:r w:rsidR="00BE0090">
              <w:rPr>
                <w:sz w:val="26"/>
                <w:szCs w:val="26"/>
                <w:lang w:eastAsia="en-US"/>
              </w:rPr>
              <w:t xml:space="preserve">   </w:t>
            </w:r>
            <w:r w:rsidR="00676EF7" w:rsidRPr="00780E75">
              <w:rPr>
                <w:sz w:val="26"/>
                <w:szCs w:val="26"/>
              </w:rPr>
              <w:t>(по отдельному графику)</w:t>
            </w:r>
          </w:p>
          <w:p w:rsidR="00C83845" w:rsidRDefault="00C83845" w:rsidP="00790DD9">
            <w:pPr>
              <w:rPr>
                <w:sz w:val="26"/>
                <w:szCs w:val="26"/>
                <w:lang w:eastAsia="en-US"/>
              </w:rPr>
            </w:pPr>
          </w:p>
          <w:p w:rsidR="00780E75" w:rsidRPr="00780E75" w:rsidRDefault="00780E75" w:rsidP="00790DD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845" w:rsidRPr="00780E75" w:rsidRDefault="00C83845" w:rsidP="00CF7B0D">
            <w:pPr>
              <w:spacing w:line="300" w:lineRule="exact"/>
              <w:rPr>
                <w:sz w:val="26"/>
                <w:szCs w:val="26"/>
                <w:lang w:eastAsia="en-US"/>
              </w:rPr>
            </w:pPr>
            <w:r w:rsidRPr="00780E75">
              <w:rPr>
                <w:sz w:val="26"/>
                <w:szCs w:val="26"/>
                <w:lang w:eastAsia="en-US"/>
              </w:rPr>
              <w:t>Учащиеся учреждений общего среднего образования</w:t>
            </w:r>
          </w:p>
          <w:p w:rsidR="00C83845" w:rsidRPr="00780E75" w:rsidRDefault="00C83845" w:rsidP="00CF7B0D">
            <w:pPr>
              <w:spacing w:line="300" w:lineRule="exact"/>
              <w:rPr>
                <w:sz w:val="26"/>
                <w:szCs w:val="26"/>
                <w:lang w:eastAsia="en-US"/>
              </w:rPr>
            </w:pPr>
          </w:p>
          <w:p w:rsidR="00C83845" w:rsidRDefault="00C83845" w:rsidP="00CF7B0D">
            <w:pPr>
              <w:spacing w:line="300" w:lineRule="exact"/>
              <w:rPr>
                <w:sz w:val="26"/>
                <w:szCs w:val="26"/>
                <w:lang w:eastAsia="en-US"/>
              </w:rPr>
            </w:pPr>
          </w:p>
          <w:p w:rsidR="00780E75" w:rsidRPr="00780E75" w:rsidRDefault="00780E75" w:rsidP="00CF7B0D">
            <w:pPr>
              <w:spacing w:line="30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845" w:rsidRPr="00780E75" w:rsidRDefault="00C83845" w:rsidP="00CF7B0D">
            <w:pPr>
              <w:spacing w:line="300" w:lineRule="exact"/>
              <w:rPr>
                <w:sz w:val="26"/>
                <w:szCs w:val="26"/>
                <w:lang w:eastAsia="en-US"/>
              </w:rPr>
            </w:pPr>
            <w:r w:rsidRPr="00780E75">
              <w:rPr>
                <w:sz w:val="26"/>
                <w:szCs w:val="26"/>
                <w:lang w:eastAsia="en-US"/>
              </w:rPr>
              <w:t>08.06-23.06</w:t>
            </w:r>
          </w:p>
          <w:p w:rsidR="00C83845" w:rsidRPr="00780E75" w:rsidRDefault="00676EF7" w:rsidP="000D15A8">
            <w:pPr>
              <w:spacing w:line="300" w:lineRule="exact"/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780E75">
              <w:rPr>
                <w:sz w:val="26"/>
                <w:szCs w:val="26"/>
              </w:rPr>
              <w:t>Отделы образования, спорта и туризма, учреждения образования (по отдельному графику)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83845" w:rsidRPr="00780E75" w:rsidRDefault="00C83845" w:rsidP="00CF7B0D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Мартинкевич Е.В.</w:t>
            </w:r>
          </w:p>
          <w:p w:rsidR="00C83845" w:rsidRPr="00780E75" w:rsidRDefault="00C83845" w:rsidP="00CF7B0D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 xml:space="preserve">Глинская  О.Н. </w:t>
            </w:r>
            <w:proofErr w:type="spellStart"/>
            <w:r w:rsidRPr="00780E75">
              <w:rPr>
                <w:sz w:val="26"/>
                <w:szCs w:val="26"/>
              </w:rPr>
              <w:t>Ситникова</w:t>
            </w:r>
            <w:proofErr w:type="spellEnd"/>
            <w:r w:rsidRPr="00780E75">
              <w:rPr>
                <w:sz w:val="26"/>
                <w:szCs w:val="26"/>
              </w:rPr>
              <w:t xml:space="preserve"> С.В.</w:t>
            </w:r>
          </w:p>
          <w:p w:rsidR="00C83845" w:rsidRPr="00780E75" w:rsidRDefault="00C83845" w:rsidP="00CF7B0D">
            <w:pPr>
              <w:rPr>
                <w:sz w:val="26"/>
                <w:szCs w:val="26"/>
              </w:rPr>
            </w:pPr>
          </w:p>
        </w:tc>
      </w:tr>
    </w:tbl>
    <w:tbl>
      <w:tblPr>
        <w:tblStyle w:val="11"/>
        <w:tblW w:w="15475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9"/>
        <w:gridCol w:w="4394"/>
        <w:gridCol w:w="3260"/>
        <w:gridCol w:w="2962"/>
      </w:tblGrid>
      <w:tr w:rsidR="004E4272" w:rsidRPr="00780E75" w:rsidTr="004E4272">
        <w:trPr>
          <w:trHeight w:val="2691"/>
          <w:jc w:val="center"/>
        </w:trPr>
        <w:tc>
          <w:tcPr>
            <w:tcW w:w="4859" w:type="dxa"/>
            <w:tcBorders>
              <w:top w:val="nil"/>
              <w:bottom w:val="single" w:sz="4" w:space="0" w:color="000000" w:themeColor="text1"/>
            </w:tcBorders>
          </w:tcPr>
          <w:p w:rsidR="004E4272" w:rsidRPr="00780E75" w:rsidRDefault="004E4272" w:rsidP="000D15A8">
            <w:pPr>
              <w:jc w:val="both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 xml:space="preserve">Совместная коллегия управления образования и комитета по сельскому хозяйству и продовольствию облисполкома  «Об эффективности деятельности учреждений среднего специального образования, осуществляющих подготовку кадров для предприятий и организаций </w:t>
            </w:r>
          </w:p>
          <w:p w:rsidR="004E4272" w:rsidRPr="00780E75" w:rsidRDefault="004E4272" w:rsidP="000D15A8">
            <w:pPr>
              <w:jc w:val="both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сельскохозяйственного профиля»</w:t>
            </w:r>
          </w:p>
        </w:tc>
        <w:tc>
          <w:tcPr>
            <w:tcW w:w="4394" w:type="dxa"/>
            <w:tcBorders>
              <w:top w:val="nil"/>
              <w:bottom w:val="single" w:sz="4" w:space="0" w:color="000000" w:themeColor="text1"/>
            </w:tcBorders>
          </w:tcPr>
          <w:p w:rsidR="004E4272" w:rsidRPr="00780E75" w:rsidRDefault="004E4272" w:rsidP="000D15A8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Директора учреждений среднего специального и профессионально-технического образования областного подчинения</w:t>
            </w:r>
          </w:p>
        </w:tc>
        <w:tc>
          <w:tcPr>
            <w:tcW w:w="3260" w:type="dxa"/>
            <w:tcBorders>
              <w:top w:val="nil"/>
              <w:bottom w:val="single" w:sz="4" w:space="0" w:color="000000" w:themeColor="text1"/>
            </w:tcBorders>
          </w:tcPr>
          <w:p w:rsidR="004E4272" w:rsidRPr="00780E75" w:rsidRDefault="004E4272" w:rsidP="00454180">
            <w:pPr>
              <w:spacing w:line="300" w:lineRule="exact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08.06</w:t>
            </w:r>
          </w:p>
          <w:p w:rsidR="004E4272" w:rsidRPr="00780E75" w:rsidRDefault="004E4272" w:rsidP="000D15A8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 xml:space="preserve">Пуховичский район </w:t>
            </w:r>
          </w:p>
          <w:p w:rsidR="004E4272" w:rsidRPr="00780E75" w:rsidRDefault="000D15A8" w:rsidP="000D15A8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   </w:t>
            </w:r>
            <w:r w:rsidR="004E4272" w:rsidRPr="00780E75">
              <w:rPr>
                <w:sz w:val="26"/>
                <w:szCs w:val="26"/>
              </w:rPr>
              <w:t>«</w:t>
            </w:r>
            <w:proofErr w:type="spellStart"/>
            <w:r w:rsidR="004E4272" w:rsidRPr="00780E75">
              <w:rPr>
                <w:sz w:val="26"/>
                <w:szCs w:val="26"/>
              </w:rPr>
              <w:t>Марьиногорский</w:t>
            </w:r>
            <w:proofErr w:type="spellEnd"/>
            <w:r w:rsidR="004E4272" w:rsidRPr="00780E75">
              <w:rPr>
                <w:sz w:val="26"/>
                <w:szCs w:val="26"/>
              </w:rPr>
              <w:t xml:space="preserve"> государственный ордена «Знак Почета» аграрно-технический колледж имени </w:t>
            </w:r>
            <w:proofErr w:type="spellStart"/>
            <w:r w:rsidR="004E4272" w:rsidRPr="00780E75">
              <w:rPr>
                <w:sz w:val="26"/>
                <w:szCs w:val="26"/>
              </w:rPr>
              <w:t>В.Е.Лобанка</w:t>
            </w:r>
            <w:proofErr w:type="spellEnd"/>
            <w:r w:rsidR="004E4272" w:rsidRPr="00780E75">
              <w:rPr>
                <w:sz w:val="26"/>
                <w:szCs w:val="26"/>
              </w:rPr>
              <w:t>»</w:t>
            </w:r>
          </w:p>
        </w:tc>
        <w:tc>
          <w:tcPr>
            <w:tcW w:w="2962" w:type="dxa"/>
            <w:tcBorders>
              <w:top w:val="nil"/>
              <w:bottom w:val="single" w:sz="4" w:space="0" w:color="000000" w:themeColor="text1"/>
            </w:tcBorders>
          </w:tcPr>
          <w:p w:rsidR="004E4272" w:rsidRPr="00780E75" w:rsidRDefault="004E4272" w:rsidP="00454180">
            <w:pPr>
              <w:rPr>
                <w:sz w:val="26"/>
                <w:szCs w:val="26"/>
              </w:rPr>
            </w:pPr>
            <w:proofErr w:type="spellStart"/>
            <w:r w:rsidRPr="00780E75">
              <w:rPr>
                <w:sz w:val="26"/>
                <w:szCs w:val="26"/>
              </w:rPr>
              <w:t>Апранич</w:t>
            </w:r>
            <w:proofErr w:type="spellEnd"/>
            <w:r w:rsidRPr="00780E75">
              <w:rPr>
                <w:sz w:val="26"/>
                <w:szCs w:val="26"/>
              </w:rPr>
              <w:t xml:space="preserve"> Т. В.</w:t>
            </w:r>
          </w:p>
          <w:p w:rsidR="004E4272" w:rsidRPr="00780E75" w:rsidRDefault="004E4272" w:rsidP="00454180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Мартинкевич Е. В.</w:t>
            </w:r>
          </w:p>
          <w:p w:rsidR="004E4272" w:rsidRPr="00780E75" w:rsidRDefault="004E4272" w:rsidP="00454180">
            <w:pPr>
              <w:rPr>
                <w:sz w:val="26"/>
                <w:szCs w:val="26"/>
              </w:rPr>
            </w:pPr>
            <w:proofErr w:type="spellStart"/>
            <w:r w:rsidRPr="00780E75">
              <w:rPr>
                <w:sz w:val="26"/>
                <w:szCs w:val="26"/>
              </w:rPr>
              <w:t>Ситникова</w:t>
            </w:r>
            <w:proofErr w:type="spellEnd"/>
            <w:r w:rsidRPr="00780E75">
              <w:rPr>
                <w:sz w:val="26"/>
                <w:szCs w:val="26"/>
              </w:rPr>
              <w:t xml:space="preserve"> С. В.</w:t>
            </w:r>
          </w:p>
          <w:p w:rsidR="004E4272" w:rsidRPr="00780E75" w:rsidRDefault="004E4272" w:rsidP="00454180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1E03FB" w:rsidRPr="00780E75" w:rsidTr="00E802DB">
        <w:trPr>
          <w:trHeight w:val="989"/>
          <w:jc w:val="center"/>
        </w:trPr>
        <w:tc>
          <w:tcPr>
            <w:tcW w:w="4859" w:type="dxa"/>
            <w:tcBorders>
              <w:bottom w:val="single" w:sz="4" w:space="0" w:color="auto"/>
            </w:tcBorders>
          </w:tcPr>
          <w:p w:rsidR="00E65F2B" w:rsidRPr="00780E75" w:rsidRDefault="007E3BBC" w:rsidP="00F853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ыпускных вечеров в учреждениях общего среднего образова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65F2B" w:rsidRPr="00780E75" w:rsidRDefault="001E03FB" w:rsidP="0051554C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E03FB" w:rsidRPr="00780E75" w:rsidRDefault="003D3FFC" w:rsidP="0051554C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09.06</w:t>
            </w:r>
          </w:p>
          <w:p w:rsidR="00E65F2B" w:rsidRPr="00780E75" w:rsidRDefault="001E03FB" w:rsidP="00F8539E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Учреждения образования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1E03FB" w:rsidRPr="00780E75" w:rsidRDefault="001E03FB" w:rsidP="0051554C">
            <w:pPr>
              <w:rPr>
                <w:sz w:val="26"/>
                <w:szCs w:val="26"/>
              </w:rPr>
            </w:pPr>
            <w:proofErr w:type="spellStart"/>
            <w:r w:rsidRPr="00780E75">
              <w:rPr>
                <w:sz w:val="26"/>
                <w:szCs w:val="26"/>
              </w:rPr>
              <w:t>Апранич</w:t>
            </w:r>
            <w:proofErr w:type="spellEnd"/>
            <w:r w:rsidRPr="00780E75">
              <w:rPr>
                <w:sz w:val="26"/>
                <w:szCs w:val="26"/>
              </w:rPr>
              <w:t xml:space="preserve"> Т.В.</w:t>
            </w:r>
          </w:p>
          <w:p w:rsidR="001E03FB" w:rsidRPr="00780E75" w:rsidRDefault="001E03FB" w:rsidP="0051554C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Глинская О.Н.</w:t>
            </w:r>
          </w:p>
          <w:p w:rsidR="00F8539E" w:rsidRPr="00780E75" w:rsidRDefault="00F8539E" w:rsidP="0051554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832417" w:rsidRPr="00780E75" w:rsidTr="00E802DB">
        <w:trPr>
          <w:trHeight w:val="734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8A" w:rsidRPr="00780E75" w:rsidRDefault="00832417" w:rsidP="00BE0090">
            <w:pPr>
              <w:jc w:val="both"/>
              <w:rPr>
                <w:sz w:val="26"/>
                <w:szCs w:val="26"/>
                <w:lang w:eastAsia="en-US"/>
              </w:rPr>
            </w:pPr>
            <w:r w:rsidRPr="00780E75">
              <w:rPr>
                <w:sz w:val="26"/>
                <w:szCs w:val="26"/>
                <w:lang w:eastAsia="en-US"/>
              </w:rPr>
              <w:t xml:space="preserve">Областной </w:t>
            </w:r>
            <w:r w:rsidR="000D15A8">
              <w:rPr>
                <w:sz w:val="26"/>
                <w:szCs w:val="26"/>
                <w:lang w:eastAsia="en-US"/>
              </w:rPr>
              <w:t>  </w:t>
            </w:r>
            <w:r w:rsidRPr="00780E75">
              <w:rPr>
                <w:sz w:val="26"/>
                <w:szCs w:val="26"/>
                <w:lang w:eastAsia="en-US"/>
              </w:rPr>
              <w:t xml:space="preserve">туристский </w:t>
            </w:r>
            <w:r w:rsidR="000D15A8">
              <w:rPr>
                <w:sz w:val="26"/>
                <w:szCs w:val="26"/>
                <w:lang w:eastAsia="en-US"/>
              </w:rPr>
              <w:t>   </w:t>
            </w:r>
            <w:r w:rsidRPr="00780E75">
              <w:rPr>
                <w:sz w:val="26"/>
                <w:szCs w:val="26"/>
                <w:lang w:eastAsia="en-US"/>
              </w:rPr>
              <w:t>слет педагогических работни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8A" w:rsidRPr="00780E75" w:rsidRDefault="00832417" w:rsidP="00BE0090">
            <w:pPr>
              <w:spacing w:line="300" w:lineRule="exact"/>
              <w:jc w:val="both"/>
              <w:rPr>
                <w:sz w:val="26"/>
                <w:szCs w:val="26"/>
                <w:lang w:eastAsia="en-US"/>
              </w:rPr>
            </w:pPr>
            <w:r w:rsidRPr="00780E75">
              <w:rPr>
                <w:sz w:val="26"/>
                <w:szCs w:val="26"/>
                <w:lang w:eastAsia="en-US"/>
              </w:rPr>
              <w:t>Педагогические работники учреждений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17" w:rsidRPr="00780E75" w:rsidRDefault="00E65F2B" w:rsidP="00CF7B0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6-14</w:t>
            </w:r>
            <w:r w:rsidR="00832417" w:rsidRPr="00780E75">
              <w:rPr>
                <w:sz w:val="26"/>
                <w:szCs w:val="26"/>
                <w:lang w:eastAsia="en-US"/>
              </w:rPr>
              <w:t>.06</w:t>
            </w:r>
          </w:p>
          <w:p w:rsidR="00832417" w:rsidRPr="00780E75" w:rsidRDefault="00832417" w:rsidP="00CF7B0D">
            <w:pPr>
              <w:rPr>
                <w:sz w:val="26"/>
                <w:szCs w:val="26"/>
                <w:lang w:eastAsia="en-US"/>
              </w:rPr>
            </w:pPr>
            <w:r w:rsidRPr="00780E75">
              <w:rPr>
                <w:sz w:val="26"/>
                <w:szCs w:val="26"/>
                <w:lang w:eastAsia="en-US"/>
              </w:rPr>
              <w:t>Слуцкий район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17" w:rsidRPr="00780E75" w:rsidRDefault="00832417" w:rsidP="00CF7B0D">
            <w:pPr>
              <w:rPr>
                <w:sz w:val="26"/>
                <w:szCs w:val="26"/>
              </w:rPr>
            </w:pPr>
            <w:proofErr w:type="spellStart"/>
            <w:r w:rsidRPr="00780E75">
              <w:rPr>
                <w:sz w:val="26"/>
                <w:szCs w:val="26"/>
              </w:rPr>
              <w:t>Апранич</w:t>
            </w:r>
            <w:proofErr w:type="spellEnd"/>
            <w:r w:rsidRPr="00780E75">
              <w:rPr>
                <w:sz w:val="26"/>
                <w:szCs w:val="26"/>
              </w:rPr>
              <w:t xml:space="preserve"> Т.В.</w:t>
            </w:r>
          </w:p>
          <w:p w:rsidR="00E65F2B" w:rsidRDefault="00E65F2B" w:rsidP="00CF7B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ко Н.Н.</w:t>
            </w:r>
          </w:p>
          <w:p w:rsidR="00832417" w:rsidRPr="00780E75" w:rsidRDefault="00832417" w:rsidP="00CF7B0D">
            <w:pPr>
              <w:rPr>
                <w:sz w:val="26"/>
                <w:szCs w:val="26"/>
              </w:rPr>
            </w:pPr>
            <w:proofErr w:type="spellStart"/>
            <w:r w:rsidRPr="00780E75">
              <w:rPr>
                <w:sz w:val="26"/>
                <w:szCs w:val="26"/>
              </w:rPr>
              <w:t>Ситникова</w:t>
            </w:r>
            <w:proofErr w:type="spellEnd"/>
            <w:r w:rsidRPr="00780E75">
              <w:rPr>
                <w:sz w:val="26"/>
                <w:szCs w:val="26"/>
              </w:rPr>
              <w:t xml:space="preserve"> С.В.</w:t>
            </w:r>
          </w:p>
        </w:tc>
      </w:tr>
      <w:tr w:rsidR="001E03FB" w:rsidRPr="00780E75" w:rsidTr="00E802DB">
        <w:trPr>
          <w:trHeight w:val="647"/>
          <w:jc w:val="center"/>
        </w:trPr>
        <w:tc>
          <w:tcPr>
            <w:tcW w:w="4859" w:type="dxa"/>
            <w:tcBorders>
              <w:top w:val="single" w:sz="4" w:space="0" w:color="auto"/>
            </w:tcBorders>
          </w:tcPr>
          <w:p w:rsidR="000F6FE2" w:rsidRPr="00780E75" w:rsidRDefault="001E03FB" w:rsidP="00BE0090">
            <w:pPr>
              <w:jc w:val="both"/>
              <w:rPr>
                <w:bCs/>
                <w:sz w:val="26"/>
                <w:szCs w:val="26"/>
              </w:rPr>
            </w:pPr>
            <w:r w:rsidRPr="00780E75">
              <w:rPr>
                <w:bCs/>
                <w:sz w:val="26"/>
                <w:szCs w:val="26"/>
              </w:rPr>
              <w:lastRenderedPageBreak/>
              <w:t xml:space="preserve">Первенство </w:t>
            </w:r>
            <w:r w:rsidR="000D15A8">
              <w:rPr>
                <w:bCs/>
                <w:sz w:val="26"/>
                <w:szCs w:val="26"/>
              </w:rPr>
              <w:t xml:space="preserve"> </w:t>
            </w:r>
            <w:r w:rsidRPr="00780E75">
              <w:rPr>
                <w:bCs/>
                <w:sz w:val="26"/>
                <w:szCs w:val="26"/>
              </w:rPr>
              <w:t xml:space="preserve">Республики </w:t>
            </w:r>
            <w:r w:rsidR="000D15A8">
              <w:rPr>
                <w:bCs/>
                <w:sz w:val="26"/>
                <w:szCs w:val="26"/>
              </w:rPr>
              <w:t xml:space="preserve"> </w:t>
            </w:r>
            <w:r w:rsidRPr="00780E75">
              <w:rPr>
                <w:bCs/>
                <w:sz w:val="26"/>
                <w:szCs w:val="26"/>
              </w:rPr>
              <w:t>Беларусь</w:t>
            </w:r>
            <w:r w:rsidR="000D15A8">
              <w:rPr>
                <w:bCs/>
                <w:sz w:val="26"/>
                <w:szCs w:val="26"/>
              </w:rPr>
              <w:t xml:space="preserve"> </w:t>
            </w:r>
            <w:r w:rsidRPr="00780E75">
              <w:rPr>
                <w:bCs/>
                <w:sz w:val="26"/>
                <w:szCs w:val="26"/>
              </w:rPr>
              <w:t xml:space="preserve"> по спортивному ориентированию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F6FE2" w:rsidRDefault="001E03FB" w:rsidP="0051554C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Учащиеся учреждений образования</w:t>
            </w:r>
          </w:p>
          <w:p w:rsidR="00780E75" w:rsidRPr="00780E75" w:rsidRDefault="00780E75" w:rsidP="0051554C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E03FB" w:rsidRPr="00780E75" w:rsidRDefault="001E03FB" w:rsidP="0051554C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12.06-14.06</w:t>
            </w:r>
          </w:p>
          <w:p w:rsidR="000F6FE2" w:rsidRPr="00780E75" w:rsidRDefault="001E03FB" w:rsidP="0051554C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Гомельская область</w:t>
            </w: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51554C" w:rsidRPr="00780E75" w:rsidRDefault="0051554C" w:rsidP="0051554C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Глинская О.Н.</w:t>
            </w:r>
          </w:p>
          <w:p w:rsidR="001E03FB" w:rsidRPr="00780E75" w:rsidRDefault="005377DA" w:rsidP="0051554C">
            <w:pPr>
              <w:rPr>
                <w:sz w:val="26"/>
                <w:szCs w:val="26"/>
              </w:rPr>
            </w:pPr>
            <w:proofErr w:type="spellStart"/>
            <w:r w:rsidRPr="00780E75">
              <w:rPr>
                <w:sz w:val="26"/>
                <w:szCs w:val="26"/>
              </w:rPr>
              <w:t>Ситникова</w:t>
            </w:r>
            <w:proofErr w:type="spellEnd"/>
            <w:r w:rsidRPr="00780E75">
              <w:rPr>
                <w:sz w:val="26"/>
                <w:szCs w:val="26"/>
              </w:rPr>
              <w:t xml:space="preserve"> С.В.</w:t>
            </w:r>
          </w:p>
        </w:tc>
      </w:tr>
      <w:tr w:rsidR="001E03FB" w:rsidRPr="00780E75" w:rsidTr="004E4272">
        <w:trPr>
          <w:trHeight w:val="734"/>
          <w:jc w:val="center"/>
        </w:trPr>
        <w:tc>
          <w:tcPr>
            <w:tcW w:w="4859" w:type="dxa"/>
            <w:vAlign w:val="center"/>
          </w:tcPr>
          <w:p w:rsidR="001E03FB" w:rsidRPr="00780E75" w:rsidRDefault="001E03FB" w:rsidP="0051554C">
            <w:pPr>
              <w:rPr>
                <w:sz w:val="26"/>
                <w:szCs w:val="26"/>
                <w:lang w:eastAsia="en-US"/>
              </w:rPr>
            </w:pPr>
            <w:r w:rsidRPr="00780E75">
              <w:rPr>
                <w:sz w:val="26"/>
                <w:szCs w:val="26"/>
                <w:lang w:eastAsia="en-US"/>
              </w:rPr>
              <w:t xml:space="preserve">Заключительный </w:t>
            </w:r>
            <w:r w:rsidR="000D15A8">
              <w:rPr>
                <w:sz w:val="26"/>
                <w:szCs w:val="26"/>
                <w:lang w:eastAsia="en-US"/>
              </w:rPr>
              <w:t>  </w:t>
            </w:r>
            <w:r w:rsidRPr="00780E75">
              <w:rPr>
                <w:sz w:val="26"/>
                <w:szCs w:val="26"/>
                <w:lang w:eastAsia="en-US"/>
              </w:rPr>
              <w:t xml:space="preserve">(финал) </w:t>
            </w:r>
            <w:r w:rsidR="000D15A8">
              <w:rPr>
                <w:sz w:val="26"/>
                <w:szCs w:val="26"/>
                <w:lang w:eastAsia="en-US"/>
              </w:rPr>
              <w:t>  </w:t>
            </w:r>
            <w:r w:rsidRPr="00780E75">
              <w:rPr>
                <w:sz w:val="26"/>
                <w:szCs w:val="26"/>
                <w:lang w:eastAsia="en-US"/>
              </w:rPr>
              <w:t xml:space="preserve">этап республиканского </w:t>
            </w:r>
            <w:r w:rsidR="00BE0090">
              <w:rPr>
                <w:sz w:val="26"/>
                <w:szCs w:val="26"/>
                <w:lang w:eastAsia="en-US"/>
              </w:rPr>
              <w:t xml:space="preserve">        </w:t>
            </w:r>
            <w:r w:rsidRPr="00780E75">
              <w:rPr>
                <w:sz w:val="26"/>
                <w:szCs w:val="26"/>
                <w:lang w:eastAsia="en-US"/>
              </w:rPr>
              <w:t xml:space="preserve">образовательного проекта </w:t>
            </w:r>
            <w:r w:rsidR="00BE0090">
              <w:rPr>
                <w:sz w:val="26"/>
                <w:szCs w:val="26"/>
                <w:lang w:eastAsia="en-US"/>
              </w:rPr>
              <w:t xml:space="preserve">    </w:t>
            </w:r>
            <w:r w:rsidRPr="00780E75">
              <w:rPr>
                <w:sz w:val="26"/>
                <w:szCs w:val="26"/>
                <w:lang w:eastAsia="en-US"/>
              </w:rPr>
              <w:t>«Зеленый ключ»</w:t>
            </w:r>
          </w:p>
          <w:p w:rsidR="00D51B65" w:rsidRPr="00780E75" w:rsidRDefault="00D51B65" w:rsidP="0051554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1E03FB" w:rsidRDefault="001E03FB" w:rsidP="000D15A8">
            <w:pPr>
              <w:jc w:val="both"/>
              <w:rPr>
                <w:sz w:val="26"/>
                <w:szCs w:val="26"/>
                <w:lang w:eastAsia="en-US"/>
              </w:rPr>
            </w:pPr>
            <w:r w:rsidRPr="00780E75">
              <w:rPr>
                <w:sz w:val="26"/>
                <w:szCs w:val="26"/>
                <w:lang w:eastAsia="en-US"/>
              </w:rPr>
              <w:t>Педагоги и учащиеся учреждений общего среднего, дополнительного образования детей и молодежи</w:t>
            </w:r>
          </w:p>
          <w:p w:rsidR="00780E75" w:rsidRPr="00780E75" w:rsidRDefault="00780E75" w:rsidP="0051554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1E03FB" w:rsidRPr="00780E75" w:rsidRDefault="001E03FB" w:rsidP="0051554C">
            <w:pPr>
              <w:rPr>
                <w:sz w:val="26"/>
                <w:szCs w:val="26"/>
                <w:lang w:eastAsia="en-US"/>
              </w:rPr>
            </w:pPr>
            <w:r w:rsidRPr="00780E75">
              <w:rPr>
                <w:sz w:val="26"/>
                <w:szCs w:val="26"/>
                <w:lang w:eastAsia="en-US"/>
              </w:rPr>
              <w:t>13.06-14.06</w:t>
            </w:r>
          </w:p>
          <w:p w:rsidR="001E03FB" w:rsidRPr="00780E75" w:rsidRDefault="001E03FB" w:rsidP="0051554C">
            <w:pPr>
              <w:rPr>
                <w:sz w:val="26"/>
                <w:szCs w:val="26"/>
                <w:lang w:eastAsia="en-US"/>
              </w:rPr>
            </w:pPr>
            <w:r w:rsidRPr="00780E75">
              <w:rPr>
                <w:sz w:val="26"/>
                <w:szCs w:val="26"/>
                <w:lang w:eastAsia="en-US"/>
              </w:rPr>
              <w:t xml:space="preserve">УО «Республиканский центр </w:t>
            </w:r>
            <w:r w:rsidR="000D15A8">
              <w:rPr>
                <w:sz w:val="26"/>
                <w:szCs w:val="26"/>
                <w:lang w:eastAsia="en-US"/>
              </w:rPr>
              <w:t>  </w:t>
            </w:r>
            <w:r w:rsidRPr="00780E75">
              <w:rPr>
                <w:sz w:val="26"/>
                <w:szCs w:val="26"/>
                <w:lang w:eastAsia="en-US"/>
              </w:rPr>
              <w:t xml:space="preserve">экологии </w:t>
            </w:r>
            <w:r w:rsidR="000D15A8">
              <w:rPr>
                <w:sz w:val="26"/>
                <w:szCs w:val="26"/>
                <w:lang w:eastAsia="en-US"/>
              </w:rPr>
              <w:t>  </w:t>
            </w:r>
            <w:r w:rsidRPr="00780E75">
              <w:rPr>
                <w:sz w:val="26"/>
                <w:szCs w:val="26"/>
                <w:lang w:eastAsia="en-US"/>
              </w:rPr>
              <w:t>и краеведения»</w:t>
            </w:r>
          </w:p>
        </w:tc>
        <w:tc>
          <w:tcPr>
            <w:tcW w:w="2962" w:type="dxa"/>
            <w:vAlign w:val="center"/>
          </w:tcPr>
          <w:p w:rsidR="0051554C" w:rsidRPr="00780E75" w:rsidRDefault="0051554C" w:rsidP="0051554C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Глинская О.Н.</w:t>
            </w:r>
          </w:p>
          <w:p w:rsidR="001E03FB" w:rsidRPr="00780E75" w:rsidRDefault="005377DA" w:rsidP="0051554C">
            <w:pPr>
              <w:rPr>
                <w:sz w:val="26"/>
                <w:szCs w:val="26"/>
              </w:rPr>
            </w:pPr>
            <w:proofErr w:type="spellStart"/>
            <w:r w:rsidRPr="00780E75">
              <w:rPr>
                <w:sz w:val="26"/>
                <w:szCs w:val="26"/>
              </w:rPr>
              <w:t>Ситникова</w:t>
            </w:r>
            <w:proofErr w:type="spellEnd"/>
            <w:r w:rsidRPr="00780E75">
              <w:rPr>
                <w:sz w:val="26"/>
                <w:szCs w:val="26"/>
              </w:rPr>
              <w:t xml:space="preserve"> С.В.</w:t>
            </w:r>
          </w:p>
          <w:p w:rsidR="0051554C" w:rsidRPr="00780E75" w:rsidRDefault="0051554C" w:rsidP="0051554C">
            <w:pPr>
              <w:rPr>
                <w:sz w:val="26"/>
                <w:szCs w:val="26"/>
              </w:rPr>
            </w:pPr>
          </w:p>
          <w:p w:rsidR="0051554C" w:rsidRPr="00780E75" w:rsidRDefault="0051554C" w:rsidP="0051554C">
            <w:pPr>
              <w:rPr>
                <w:sz w:val="26"/>
                <w:szCs w:val="26"/>
              </w:rPr>
            </w:pPr>
          </w:p>
        </w:tc>
      </w:tr>
      <w:tr w:rsidR="00D93ACC" w:rsidRPr="00780E75" w:rsidTr="004E4272">
        <w:trPr>
          <w:trHeight w:val="734"/>
          <w:jc w:val="center"/>
        </w:trPr>
        <w:tc>
          <w:tcPr>
            <w:tcW w:w="4859" w:type="dxa"/>
            <w:tcBorders>
              <w:bottom w:val="single" w:sz="4" w:space="0" w:color="000000" w:themeColor="text1"/>
            </w:tcBorders>
          </w:tcPr>
          <w:p w:rsidR="00D93ACC" w:rsidRPr="00780E75" w:rsidRDefault="000D15A8" w:rsidP="000D15A8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-практикум      </w:t>
            </w:r>
            <w:r w:rsidR="00D93ACC" w:rsidRPr="00780E75">
              <w:rPr>
                <w:sz w:val="26"/>
                <w:szCs w:val="26"/>
              </w:rPr>
              <w:t>«Организация работы приемной к</w:t>
            </w:r>
            <w:r>
              <w:rPr>
                <w:sz w:val="26"/>
                <w:szCs w:val="26"/>
              </w:rPr>
              <w:t>омиссии учреждения образования,     </w:t>
            </w:r>
            <w:r w:rsidR="00D93ACC" w:rsidRPr="00780E75">
              <w:rPr>
                <w:sz w:val="26"/>
                <w:szCs w:val="26"/>
              </w:rPr>
              <w:t xml:space="preserve">реализующего </w:t>
            </w:r>
            <w:r>
              <w:rPr>
                <w:spacing w:val="-4"/>
                <w:sz w:val="26"/>
                <w:szCs w:val="26"/>
              </w:rPr>
              <w:t>образовательные        </w:t>
            </w:r>
            <w:r w:rsidR="00D93ACC" w:rsidRPr="00780E75">
              <w:rPr>
                <w:spacing w:val="-4"/>
                <w:sz w:val="26"/>
                <w:szCs w:val="26"/>
              </w:rPr>
              <w:t>программы профессионально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="00D93ACC" w:rsidRPr="00780E75">
              <w:rPr>
                <w:spacing w:val="-4"/>
                <w:sz w:val="26"/>
                <w:szCs w:val="26"/>
              </w:rPr>
              <w:t>-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="00D93ACC" w:rsidRPr="00780E75">
              <w:rPr>
                <w:spacing w:val="-4"/>
                <w:sz w:val="26"/>
                <w:szCs w:val="26"/>
              </w:rPr>
              <w:t xml:space="preserve">технического образования, </w:t>
            </w:r>
            <w:r>
              <w:rPr>
                <w:spacing w:val="-4"/>
                <w:sz w:val="26"/>
                <w:szCs w:val="26"/>
              </w:rPr>
              <w:t xml:space="preserve">   </w:t>
            </w:r>
            <w:r w:rsidR="00D93ACC" w:rsidRPr="00780E75">
              <w:rPr>
                <w:spacing w:val="-4"/>
                <w:sz w:val="26"/>
                <w:szCs w:val="26"/>
              </w:rPr>
              <w:t xml:space="preserve">в </w:t>
            </w:r>
            <w:r>
              <w:rPr>
                <w:spacing w:val="-4"/>
                <w:sz w:val="26"/>
                <w:szCs w:val="26"/>
              </w:rPr>
              <w:t xml:space="preserve">   </w:t>
            </w:r>
            <w:r w:rsidR="00D93ACC" w:rsidRPr="00780E75">
              <w:rPr>
                <w:spacing w:val="-4"/>
                <w:sz w:val="26"/>
                <w:szCs w:val="26"/>
              </w:rPr>
              <w:t>2017</w:t>
            </w:r>
            <w:r>
              <w:rPr>
                <w:spacing w:val="-4"/>
                <w:sz w:val="26"/>
                <w:szCs w:val="26"/>
              </w:rPr>
              <w:t xml:space="preserve">  </w:t>
            </w:r>
            <w:r w:rsidR="00D93ACC" w:rsidRPr="00780E75">
              <w:rPr>
                <w:spacing w:val="-4"/>
                <w:sz w:val="26"/>
                <w:szCs w:val="26"/>
              </w:rPr>
              <w:t xml:space="preserve"> году»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D93ACC" w:rsidRPr="00780E75" w:rsidRDefault="00D93ACC" w:rsidP="007B4D8B">
            <w:pPr>
              <w:spacing w:line="300" w:lineRule="exact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 xml:space="preserve">Ответственные секретари приемных комиссий </w:t>
            </w:r>
          </w:p>
          <w:p w:rsidR="00D93ACC" w:rsidRPr="00780E75" w:rsidRDefault="00D93ACC" w:rsidP="007B4D8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  <w:p w:rsidR="00D93ACC" w:rsidRPr="00780E75" w:rsidRDefault="00D93ACC" w:rsidP="007B4D8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D93ACC" w:rsidRPr="00780E75" w:rsidRDefault="006E41B3" w:rsidP="007B4D8B">
            <w:pPr>
              <w:spacing w:line="300" w:lineRule="exact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13.06</w:t>
            </w:r>
          </w:p>
          <w:p w:rsidR="00D93ACC" w:rsidRPr="00780E75" w:rsidRDefault="00D93ACC" w:rsidP="007B4D8B">
            <w:pPr>
              <w:spacing w:line="300" w:lineRule="exact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МОИРО</w:t>
            </w:r>
          </w:p>
        </w:tc>
        <w:tc>
          <w:tcPr>
            <w:tcW w:w="2962" w:type="dxa"/>
            <w:tcBorders>
              <w:bottom w:val="single" w:sz="4" w:space="0" w:color="000000" w:themeColor="text1"/>
            </w:tcBorders>
          </w:tcPr>
          <w:p w:rsidR="00D93ACC" w:rsidRPr="00780E75" w:rsidRDefault="00D93ACC" w:rsidP="007B4D8B">
            <w:pPr>
              <w:rPr>
                <w:sz w:val="26"/>
                <w:szCs w:val="26"/>
              </w:rPr>
            </w:pPr>
            <w:proofErr w:type="spellStart"/>
            <w:r w:rsidRPr="00780E75">
              <w:rPr>
                <w:sz w:val="26"/>
                <w:szCs w:val="26"/>
              </w:rPr>
              <w:t>Апранич</w:t>
            </w:r>
            <w:proofErr w:type="spellEnd"/>
            <w:r w:rsidRPr="00780E75">
              <w:rPr>
                <w:sz w:val="26"/>
                <w:szCs w:val="26"/>
              </w:rPr>
              <w:t xml:space="preserve"> Т. В.</w:t>
            </w:r>
          </w:p>
          <w:p w:rsidR="00D93ACC" w:rsidRPr="00780E75" w:rsidRDefault="00D93ACC" w:rsidP="007B4D8B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Мартинкевич Е. В.</w:t>
            </w:r>
          </w:p>
          <w:p w:rsidR="00D93ACC" w:rsidRPr="00780E75" w:rsidRDefault="00D93ACC" w:rsidP="007B4D8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1E03FB" w:rsidRPr="00780E75" w:rsidTr="005115BC">
        <w:trPr>
          <w:trHeight w:val="734"/>
          <w:jc w:val="center"/>
        </w:trPr>
        <w:tc>
          <w:tcPr>
            <w:tcW w:w="4859" w:type="dxa"/>
            <w:tcBorders>
              <w:bottom w:val="single" w:sz="4" w:space="0" w:color="auto"/>
            </w:tcBorders>
            <w:vAlign w:val="center"/>
          </w:tcPr>
          <w:p w:rsidR="001E03FB" w:rsidRPr="00780E75" w:rsidRDefault="001E03FB" w:rsidP="0051554C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Республиканская спортивно-патриотическая</w:t>
            </w:r>
            <w:r w:rsidR="000D15A8">
              <w:rPr>
                <w:sz w:val="26"/>
                <w:szCs w:val="26"/>
              </w:rPr>
              <w:t xml:space="preserve">  </w:t>
            </w:r>
            <w:r w:rsidRPr="00780E75">
              <w:rPr>
                <w:sz w:val="26"/>
                <w:szCs w:val="26"/>
              </w:rPr>
              <w:t xml:space="preserve"> игра </w:t>
            </w:r>
            <w:r w:rsidR="000D15A8">
              <w:rPr>
                <w:sz w:val="26"/>
                <w:szCs w:val="26"/>
              </w:rPr>
              <w:t xml:space="preserve">  </w:t>
            </w:r>
            <w:r w:rsidRPr="00780E75">
              <w:rPr>
                <w:sz w:val="26"/>
                <w:szCs w:val="26"/>
              </w:rPr>
              <w:t>«</w:t>
            </w:r>
            <w:proofErr w:type="spellStart"/>
            <w:r w:rsidRPr="00780E75">
              <w:rPr>
                <w:sz w:val="26"/>
                <w:szCs w:val="26"/>
              </w:rPr>
              <w:t>Зарничка</w:t>
            </w:r>
            <w:proofErr w:type="spellEnd"/>
            <w:r w:rsidRPr="00780E75">
              <w:rPr>
                <w:sz w:val="26"/>
                <w:szCs w:val="26"/>
              </w:rPr>
              <w:t>»</w:t>
            </w:r>
          </w:p>
          <w:p w:rsidR="000B7E21" w:rsidRPr="00780E75" w:rsidRDefault="000B7E21" w:rsidP="0051554C">
            <w:pPr>
              <w:rPr>
                <w:sz w:val="26"/>
                <w:szCs w:val="26"/>
              </w:rPr>
            </w:pPr>
          </w:p>
          <w:p w:rsidR="000B7E21" w:rsidRPr="00780E75" w:rsidRDefault="000B7E21" w:rsidP="0051554C">
            <w:pPr>
              <w:rPr>
                <w:sz w:val="26"/>
                <w:szCs w:val="26"/>
              </w:rPr>
            </w:pPr>
          </w:p>
          <w:p w:rsidR="000B7E21" w:rsidRPr="00780E75" w:rsidRDefault="000B7E21" w:rsidP="0051554C">
            <w:pPr>
              <w:rPr>
                <w:sz w:val="26"/>
                <w:szCs w:val="26"/>
              </w:rPr>
            </w:pPr>
          </w:p>
          <w:p w:rsidR="00D51B65" w:rsidRPr="00780E75" w:rsidRDefault="00D51B65" w:rsidP="0051554C">
            <w:pPr>
              <w:rPr>
                <w:sz w:val="26"/>
                <w:szCs w:val="26"/>
              </w:rPr>
            </w:pPr>
          </w:p>
          <w:p w:rsidR="00D51B65" w:rsidRPr="00780E75" w:rsidRDefault="00D51B65" w:rsidP="0051554C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1E03FB" w:rsidRPr="00780E75" w:rsidRDefault="001E03FB" w:rsidP="000D15A8">
            <w:pPr>
              <w:jc w:val="both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Учащиеся учреждений общего среднего образования, члены ОО «БРПО»</w:t>
            </w:r>
          </w:p>
          <w:p w:rsidR="000B7E21" w:rsidRPr="00780E75" w:rsidRDefault="000B7E21" w:rsidP="0051554C">
            <w:pPr>
              <w:rPr>
                <w:sz w:val="26"/>
                <w:szCs w:val="26"/>
              </w:rPr>
            </w:pPr>
          </w:p>
          <w:p w:rsidR="000B7E21" w:rsidRPr="00780E75" w:rsidRDefault="000B7E21" w:rsidP="0051554C">
            <w:pPr>
              <w:rPr>
                <w:sz w:val="26"/>
                <w:szCs w:val="26"/>
              </w:rPr>
            </w:pPr>
          </w:p>
          <w:p w:rsidR="000B7E21" w:rsidRPr="00780E75" w:rsidRDefault="000B7E21" w:rsidP="0051554C">
            <w:pPr>
              <w:rPr>
                <w:sz w:val="26"/>
                <w:szCs w:val="26"/>
              </w:rPr>
            </w:pPr>
          </w:p>
          <w:p w:rsidR="00D51B65" w:rsidRPr="00780E75" w:rsidRDefault="00D51B65" w:rsidP="0051554C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E03FB" w:rsidRPr="00780E75" w:rsidRDefault="001E03FB" w:rsidP="0051554C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14.06 – 15.06</w:t>
            </w:r>
          </w:p>
          <w:p w:rsidR="001E03FB" w:rsidRPr="00780E75" w:rsidRDefault="000D15A8" w:rsidP="000D15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   </w:t>
            </w:r>
            <w:r w:rsidR="001E03FB" w:rsidRPr="00780E75">
              <w:rPr>
                <w:sz w:val="26"/>
                <w:szCs w:val="26"/>
              </w:rPr>
              <w:t xml:space="preserve">гвардейский </w:t>
            </w:r>
            <w:r>
              <w:rPr>
                <w:sz w:val="26"/>
                <w:szCs w:val="26"/>
              </w:rPr>
              <w:t>объединенный учебный центр     </w:t>
            </w:r>
            <w:r w:rsidR="001E03FB" w:rsidRPr="00780E75">
              <w:rPr>
                <w:sz w:val="26"/>
                <w:szCs w:val="26"/>
              </w:rPr>
              <w:t>подготовки прапорщиков и младших специалистов (г. Печи, Борисовский район)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:rsidR="009B663E" w:rsidRPr="00780E75" w:rsidRDefault="009B663E" w:rsidP="005377DA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Глинская О.Н.</w:t>
            </w:r>
          </w:p>
          <w:p w:rsidR="005377DA" w:rsidRPr="00780E75" w:rsidRDefault="005377DA" w:rsidP="005377DA">
            <w:pPr>
              <w:rPr>
                <w:sz w:val="26"/>
                <w:szCs w:val="26"/>
              </w:rPr>
            </w:pPr>
            <w:proofErr w:type="spellStart"/>
            <w:r w:rsidRPr="00780E75">
              <w:rPr>
                <w:sz w:val="26"/>
                <w:szCs w:val="26"/>
              </w:rPr>
              <w:t>Ситникова</w:t>
            </w:r>
            <w:proofErr w:type="spellEnd"/>
            <w:r w:rsidRPr="00780E75">
              <w:rPr>
                <w:sz w:val="26"/>
                <w:szCs w:val="26"/>
              </w:rPr>
              <w:t xml:space="preserve"> С.В.</w:t>
            </w:r>
          </w:p>
          <w:p w:rsidR="005377DA" w:rsidRPr="00780E75" w:rsidRDefault="005377DA" w:rsidP="0051554C">
            <w:pPr>
              <w:rPr>
                <w:sz w:val="26"/>
                <w:szCs w:val="26"/>
              </w:rPr>
            </w:pPr>
          </w:p>
          <w:p w:rsidR="005377DA" w:rsidRPr="00780E75" w:rsidRDefault="005377DA" w:rsidP="0051554C">
            <w:pPr>
              <w:rPr>
                <w:sz w:val="26"/>
                <w:szCs w:val="26"/>
              </w:rPr>
            </w:pPr>
          </w:p>
          <w:p w:rsidR="005377DA" w:rsidRPr="00780E75" w:rsidRDefault="005377DA" w:rsidP="0051554C">
            <w:pPr>
              <w:rPr>
                <w:sz w:val="26"/>
                <w:szCs w:val="26"/>
              </w:rPr>
            </w:pPr>
          </w:p>
          <w:p w:rsidR="005377DA" w:rsidRPr="00780E75" w:rsidRDefault="005377DA" w:rsidP="0051554C">
            <w:pPr>
              <w:rPr>
                <w:sz w:val="26"/>
                <w:szCs w:val="26"/>
              </w:rPr>
            </w:pPr>
          </w:p>
          <w:p w:rsidR="005377DA" w:rsidRPr="00780E75" w:rsidRDefault="005377DA" w:rsidP="0051554C">
            <w:pPr>
              <w:rPr>
                <w:sz w:val="26"/>
                <w:szCs w:val="26"/>
              </w:rPr>
            </w:pPr>
          </w:p>
        </w:tc>
      </w:tr>
      <w:tr w:rsidR="00454180" w:rsidRPr="00780E75" w:rsidTr="005115BC">
        <w:trPr>
          <w:trHeight w:val="734"/>
          <w:jc w:val="center"/>
        </w:trPr>
        <w:tc>
          <w:tcPr>
            <w:tcW w:w="4859" w:type="dxa"/>
            <w:tcBorders>
              <w:top w:val="single" w:sz="4" w:space="0" w:color="auto"/>
              <w:bottom w:val="nil"/>
            </w:tcBorders>
          </w:tcPr>
          <w:p w:rsidR="006A56F4" w:rsidRPr="00E65F2B" w:rsidRDefault="00454180" w:rsidP="000D15A8">
            <w:pPr>
              <w:jc w:val="both"/>
              <w:rPr>
                <w:sz w:val="26"/>
                <w:szCs w:val="26"/>
              </w:rPr>
            </w:pPr>
            <w:r w:rsidRPr="00E65F2B">
              <w:rPr>
                <w:sz w:val="26"/>
                <w:szCs w:val="26"/>
              </w:rPr>
              <w:t>Коллегия управления образования</w:t>
            </w:r>
          </w:p>
          <w:p w:rsidR="006A56F4" w:rsidRDefault="000D15A8" w:rsidP="000D15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О      выполнении     </w:t>
            </w:r>
            <w:r w:rsidR="006A56F4">
              <w:rPr>
                <w:sz w:val="26"/>
                <w:szCs w:val="26"/>
              </w:rPr>
              <w:t>программы непрерывного воспитания детей и молодежи на 2016-2020 годы в 2016 году.</w:t>
            </w:r>
          </w:p>
          <w:p w:rsidR="00454180" w:rsidRPr="00780E75" w:rsidRDefault="006A56F4" w:rsidP="000D15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F7B0D" w:rsidRPr="00780E75">
              <w:rPr>
                <w:sz w:val="26"/>
                <w:szCs w:val="26"/>
              </w:rPr>
              <w:t>. </w:t>
            </w:r>
            <w:r w:rsidR="00454180" w:rsidRPr="00780E75">
              <w:rPr>
                <w:sz w:val="26"/>
                <w:szCs w:val="26"/>
              </w:rPr>
              <w:t xml:space="preserve">О результатах </w:t>
            </w:r>
            <w:r w:rsidR="00CF7B0D" w:rsidRPr="00780E75">
              <w:rPr>
                <w:sz w:val="26"/>
                <w:szCs w:val="26"/>
              </w:rPr>
              <w:t xml:space="preserve"> </w:t>
            </w:r>
            <w:r w:rsidR="00454180" w:rsidRPr="00780E75">
              <w:rPr>
                <w:sz w:val="26"/>
                <w:szCs w:val="26"/>
              </w:rPr>
              <w:t>итоговой аттестации учащихся</w:t>
            </w:r>
            <w:r w:rsidR="005115BC">
              <w:rPr>
                <w:sz w:val="26"/>
                <w:szCs w:val="26"/>
              </w:rPr>
              <w:t>, вступительной к</w:t>
            </w:r>
            <w:r w:rsidR="00CF7B0D" w:rsidRPr="00780E75">
              <w:rPr>
                <w:sz w:val="26"/>
                <w:szCs w:val="26"/>
              </w:rPr>
              <w:t>ампании в гимназии, лицеи, кадетское училище.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5115BC" w:rsidRDefault="00454180" w:rsidP="000D15A8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 xml:space="preserve">Начальники отделов образования, спорта </w:t>
            </w:r>
            <w:r w:rsidR="000D15A8">
              <w:rPr>
                <w:sz w:val="26"/>
                <w:szCs w:val="26"/>
              </w:rPr>
              <w:t xml:space="preserve">  </w:t>
            </w:r>
            <w:r w:rsidRPr="00780E75">
              <w:rPr>
                <w:sz w:val="26"/>
                <w:szCs w:val="26"/>
              </w:rPr>
              <w:t xml:space="preserve">и </w:t>
            </w:r>
            <w:r w:rsidR="000D15A8">
              <w:rPr>
                <w:sz w:val="26"/>
                <w:szCs w:val="26"/>
              </w:rPr>
              <w:t xml:space="preserve">  </w:t>
            </w:r>
            <w:r w:rsidRPr="00780E75">
              <w:rPr>
                <w:sz w:val="26"/>
                <w:szCs w:val="26"/>
              </w:rPr>
              <w:t xml:space="preserve">туризма, </w:t>
            </w:r>
            <w:r w:rsidR="000D15A8">
              <w:rPr>
                <w:sz w:val="26"/>
                <w:szCs w:val="26"/>
              </w:rPr>
              <w:t xml:space="preserve">  </w:t>
            </w:r>
            <w:r w:rsidRPr="00780E75">
              <w:rPr>
                <w:sz w:val="26"/>
                <w:szCs w:val="26"/>
              </w:rPr>
              <w:t>директора учреждений образования областного подчинения</w:t>
            </w:r>
            <w:r w:rsidR="000D15A8">
              <w:rPr>
                <w:sz w:val="26"/>
                <w:szCs w:val="26"/>
              </w:rPr>
              <w:t>,        </w:t>
            </w:r>
            <w:r w:rsidR="00174C16" w:rsidRPr="00780E75">
              <w:rPr>
                <w:sz w:val="26"/>
                <w:szCs w:val="26"/>
              </w:rPr>
              <w:t>у</w:t>
            </w:r>
            <w:r w:rsidR="00174C16" w:rsidRPr="00780E75">
              <w:rPr>
                <w:sz w:val="26"/>
                <w:szCs w:val="26"/>
                <w:lang w:eastAsia="en-US"/>
              </w:rPr>
              <w:t xml:space="preserve">частники образовательного </w:t>
            </w:r>
            <w:r w:rsidR="000D15A8">
              <w:rPr>
                <w:sz w:val="26"/>
                <w:szCs w:val="26"/>
                <w:lang w:eastAsia="en-US"/>
              </w:rPr>
              <w:t xml:space="preserve">    </w:t>
            </w:r>
            <w:r w:rsidR="00174C16" w:rsidRPr="00780E75">
              <w:rPr>
                <w:sz w:val="26"/>
                <w:szCs w:val="26"/>
                <w:lang w:eastAsia="en-US"/>
              </w:rPr>
              <w:t>процесса</w:t>
            </w:r>
          </w:p>
          <w:p w:rsidR="005115BC" w:rsidRPr="005115BC" w:rsidRDefault="005115BC" w:rsidP="000D15A8">
            <w:pPr>
              <w:rPr>
                <w:sz w:val="26"/>
                <w:szCs w:val="26"/>
              </w:rPr>
            </w:pPr>
          </w:p>
          <w:p w:rsidR="00174C16" w:rsidRPr="005115BC" w:rsidRDefault="00174C16" w:rsidP="005115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454180" w:rsidRPr="00780E75" w:rsidRDefault="006E41B3" w:rsidP="00454180">
            <w:pPr>
              <w:spacing w:line="300" w:lineRule="exact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16.06</w:t>
            </w:r>
          </w:p>
          <w:p w:rsidR="005115BC" w:rsidRDefault="00454180" w:rsidP="00454180">
            <w:pPr>
              <w:spacing w:line="300" w:lineRule="exact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Смолевичский район</w:t>
            </w:r>
          </w:p>
          <w:p w:rsidR="005115BC" w:rsidRPr="005115BC" w:rsidRDefault="005115BC" w:rsidP="005115BC">
            <w:pPr>
              <w:rPr>
                <w:sz w:val="26"/>
                <w:szCs w:val="26"/>
              </w:rPr>
            </w:pPr>
          </w:p>
          <w:p w:rsidR="005115BC" w:rsidRPr="005115BC" w:rsidRDefault="005115BC" w:rsidP="005115BC">
            <w:pPr>
              <w:rPr>
                <w:sz w:val="26"/>
                <w:szCs w:val="26"/>
              </w:rPr>
            </w:pPr>
          </w:p>
          <w:p w:rsidR="005115BC" w:rsidRPr="005115BC" w:rsidRDefault="005115BC" w:rsidP="005115BC">
            <w:pPr>
              <w:rPr>
                <w:sz w:val="26"/>
                <w:szCs w:val="26"/>
              </w:rPr>
            </w:pPr>
          </w:p>
          <w:p w:rsidR="005115BC" w:rsidRPr="005115BC" w:rsidRDefault="005115BC" w:rsidP="005115BC">
            <w:pPr>
              <w:rPr>
                <w:sz w:val="26"/>
                <w:szCs w:val="26"/>
              </w:rPr>
            </w:pPr>
          </w:p>
          <w:p w:rsidR="00454180" w:rsidRPr="005115BC" w:rsidRDefault="00454180" w:rsidP="005115BC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nil"/>
            </w:tcBorders>
          </w:tcPr>
          <w:p w:rsidR="00454180" w:rsidRPr="00780E75" w:rsidRDefault="00454180" w:rsidP="00454180">
            <w:pPr>
              <w:rPr>
                <w:sz w:val="26"/>
                <w:szCs w:val="26"/>
              </w:rPr>
            </w:pPr>
            <w:proofErr w:type="spellStart"/>
            <w:r w:rsidRPr="00780E75">
              <w:rPr>
                <w:sz w:val="26"/>
                <w:szCs w:val="26"/>
              </w:rPr>
              <w:t>Апранич</w:t>
            </w:r>
            <w:proofErr w:type="spellEnd"/>
            <w:r w:rsidRPr="00780E75">
              <w:rPr>
                <w:sz w:val="26"/>
                <w:szCs w:val="26"/>
              </w:rPr>
              <w:t xml:space="preserve"> Т. В.</w:t>
            </w:r>
          </w:p>
          <w:p w:rsidR="00454180" w:rsidRPr="00780E75" w:rsidRDefault="00454180" w:rsidP="00454180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Мартинкевич Е. В.</w:t>
            </w:r>
          </w:p>
          <w:p w:rsidR="00174C16" w:rsidRPr="00780E75" w:rsidRDefault="00174C16" w:rsidP="00174C16">
            <w:pPr>
              <w:spacing w:line="300" w:lineRule="exact"/>
              <w:rPr>
                <w:sz w:val="26"/>
                <w:szCs w:val="26"/>
                <w:lang w:eastAsia="en-US"/>
              </w:rPr>
            </w:pPr>
            <w:r w:rsidRPr="00780E75">
              <w:rPr>
                <w:sz w:val="26"/>
                <w:szCs w:val="26"/>
                <w:lang w:eastAsia="en-US"/>
              </w:rPr>
              <w:t>Глинская О.Н.</w:t>
            </w:r>
          </w:p>
          <w:p w:rsidR="00454180" w:rsidRPr="00780E75" w:rsidRDefault="00174C16" w:rsidP="00174C16">
            <w:pPr>
              <w:spacing w:line="30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780E75"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 w:rsidRPr="00780E75">
              <w:rPr>
                <w:sz w:val="26"/>
                <w:szCs w:val="26"/>
                <w:lang w:eastAsia="en-US"/>
              </w:rPr>
              <w:t xml:space="preserve"> С.В.</w:t>
            </w:r>
          </w:p>
          <w:p w:rsidR="005115BC" w:rsidRDefault="00174C16" w:rsidP="00174C16">
            <w:pPr>
              <w:spacing w:line="300" w:lineRule="exact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  <w:lang w:eastAsia="en-US"/>
              </w:rPr>
              <w:t>Викторовская Н.К.</w:t>
            </w:r>
          </w:p>
          <w:p w:rsidR="005115BC" w:rsidRPr="005115BC" w:rsidRDefault="005115BC" w:rsidP="005115BC">
            <w:pPr>
              <w:rPr>
                <w:sz w:val="26"/>
                <w:szCs w:val="26"/>
              </w:rPr>
            </w:pPr>
          </w:p>
          <w:p w:rsidR="00174C16" w:rsidRPr="005115BC" w:rsidRDefault="00174C16" w:rsidP="005115BC">
            <w:pPr>
              <w:jc w:val="center"/>
              <w:rPr>
                <w:sz w:val="26"/>
                <w:szCs w:val="26"/>
              </w:rPr>
            </w:pPr>
          </w:p>
        </w:tc>
      </w:tr>
      <w:tr w:rsidR="001E03FB" w:rsidRPr="00780E75" w:rsidTr="005115BC">
        <w:trPr>
          <w:trHeight w:val="734"/>
          <w:jc w:val="center"/>
        </w:trPr>
        <w:tc>
          <w:tcPr>
            <w:tcW w:w="4859" w:type="dxa"/>
            <w:tcBorders>
              <w:top w:val="nil"/>
              <w:bottom w:val="single" w:sz="4" w:space="0" w:color="000000" w:themeColor="text1"/>
            </w:tcBorders>
          </w:tcPr>
          <w:p w:rsidR="001E03FB" w:rsidRPr="00780E75" w:rsidRDefault="006A56F4" w:rsidP="000D15A8">
            <w:pPr>
              <w:spacing w:line="30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CF7B0D" w:rsidRPr="00780E75">
              <w:rPr>
                <w:sz w:val="26"/>
                <w:szCs w:val="26"/>
                <w:lang w:eastAsia="en-US"/>
              </w:rPr>
              <w:t xml:space="preserve">. О работе отделов образования, спорта и туризма по выполнению плана мероприятий по реализации Концепции развития </w:t>
            </w:r>
            <w:r w:rsidR="00E80E90" w:rsidRPr="00780E75">
              <w:rPr>
                <w:sz w:val="26"/>
                <w:szCs w:val="26"/>
                <w:lang w:eastAsia="en-US"/>
              </w:rPr>
              <w:t>инклюзивного образования лиц с особенностями психофизического развития в Республике Беларусь.</w:t>
            </w:r>
          </w:p>
        </w:tc>
        <w:tc>
          <w:tcPr>
            <w:tcW w:w="4394" w:type="dxa"/>
            <w:tcBorders>
              <w:top w:val="nil"/>
              <w:bottom w:val="single" w:sz="4" w:space="0" w:color="000000" w:themeColor="text1"/>
            </w:tcBorders>
          </w:tcPr>
          <w:p w:rsidR="001E03FB" w:rsidRPr="00780E75" w:rsidRDefault="001E03FB" w:rsidP="0051554C">
            <w:pPr>
              <w:spacing w:line="30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000000" w:themeColor="text1"/>
            </w:tcBorders>
          </w:tcPr>
          <w:p w:rsidR="001E03FB" w:rsidRPr="00780E75" w:rsidRDefault="001E03FB" w:rsidP="0051554C">
            <w:pPr>
              <w:spacing w:line="30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62" w:type="dxa"/>
            <w:tcBorders>
              <w:top w:val="nil"/>
              <w:bottom w:val="single" w:sz="4" w:space="0" w:color="000000" w:themeColor="text1"/>
            </w:tcBorders>
          </w:tcPr>
          <w:p w:rsidR="00174C16" w:rsidRPr="00780E75" w:rsidRDefault="00174C16" w:rsidP="0051554C">
            <w:pPr>
              <w:spacing w:line="300" w:lineRule="exact"/>
              <w:rPr>
                <w:sz w:val="26"/>
                <w:szCs w:val="26"/>
                <w:lang w:eastAsia="en-US"/>
              </w:rPr>
            </w:pPr>
          </w:p>
        </w:tc>
      </w:tr>
      <w:tr w:rsidR="00454180" w:rsidRPr="00780E75" w:rsidTr="004E4272">
        <w:trPr>
          <w:trHeight w:val="734"/>
          <w:jc w:val="center"/>
        </w:trPr>
        <w:tc>
          <w:tcPr>
            <w:tcW w:w="4859" w:type="dxa"/>
            <w:tcBorders>
              <w:bottom w:val="single" w:sz="4" w:space="0" w:color="auto"/>
            </w:tcBorders>
          </w:tcPr>
          <w:p w:rsidR="00454180" w:rsidRPr="00780E75" w:rsidRDefault="00454180" w:rsidP="000D15A8">
            <w:pPr>
              <w:tabs>
                <w:tab w:val="center" w:pos="7285"/>
                <w:tab w:val="left" w:pos="11876"/>
              </w:tabs>
              <w:jc w:val="both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  <w:lang w:eastAsia="en-US"/>
              </w:rPr>
              <w:lastRenderedPageBreak/>
              <w:t xml:space="preserve">Изучение выполнения требований законодательства при постановке на учет нуждающихся </w:t>
            </w:r>
            <w:r w:rsidR="000D15A8">
              <w:rPr>
                <w:sz w:val="26"/>
                <w:szCs w:val="26"/>
                <w:lang w:eastAsia="en-US"/>
              </w:rPr>
              <w:t xml:space="preserve">  </w:t>
            </w:r>
            <w:r w:rsidRPr="00780E75">
              <w:rPr>
                <w:sz w:val="26"/>
                <w:szCs w:val="26"/>
                <w:lang w:eastAsia="en-US"/>
              </w:rPr>
              <w:t xml:space="preserve">в </w:t>
            </w:r>
            <w:r w:rsidR="000D15A8">
              <w:rPr>
                <w:sz w:val="26"/>
                <w:szCs w:val="26"/>
                <w:lang w:eastAsia="en-US"/>
              </w:rPr>
              <w:t xml:space="preserve">   </w:t>
            </w:r>
            <w:r w:rsidRPr="00780E75">
              <w:rPr>
                <w:sz w:val="26"/>
                <w:szCs w:val="26"/>
                <w:lang w:eastAsia="en-US"/>
              </w:rPr>
              <w:t xml:space="preserve">определении </w:t>
            </w:r>
            <w:r w:rsidR="000D15A8">
              <w:rPr>
                <w:sz w:val="26"/>
                <w:szCs w:val="26"/>
                <w:lang w:eastAsia="en-US"/>
              </w:rPr>
              <w:t xml:space="preserve">  </w:t>
            </w:r>
            <w:r w:rsidRPr="00780E75">
              <w:rPr>
                <w:sz w:val="26"/>
                <w:szCs w:val="26"/>
                <w:lang w:eastAsia="en-US"/>
              </w:rPr>
              <w:t>в учреждения дошкольного образования, зачислении (отчислении) и переводе воспитанников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454180" w:rsidRPr="00780E75" w:rsidRDefault="00454180" w:rsidP="00454180">
            <w:pPr>
              <w:spacing w:line="300" w:lineRule="exact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454180" w:rsidRPr="00780E75" w:rsidRDefault="00454180" w:rsidP="00454180">
            <w:pPr>
              <w:spacing w:line="300" w:lineRule="exact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19.06-30.06.2017</w:t>
            </w:r>
          </w:p>
          <w:p w:rsidR="00454180" w:rsidRPr="00780E75" w:rsidRDefault="00454180" w:rsidP="000D15A8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 xml:space="preserve">Отделы </w:t>
            </w:r>
            <w:r w:rsidR="000D15A8">
              <w:rPr>
                <w:sz w:val="26"/>
                <w:szCs w:val="26"/>
              </w:rPr>
              <w:t xml:space="preserve">  </w:t>
            </w:r>
            <w:r w:rsidRPr="00780E75">
              <w:rPr>
                <w:sz w:val="26"/>
                <w:szCs w:val="26"/>
              </w:rPr>
              <w:t xml:space="preserve">образования, спорта </w:t>
            </w:r>
            <w:r w:rsidR="000D15A8">
              <w:rPr>
                <w:sz w:val="26"/>
                <w:szCs w:val="26"/>
              </w:rPr>
              <w:t xml:space="preserve">   </w:t>
            </w:r>
            <w:r w:rsidRPr="00780E75">
              <w:rPr>
                <w:sz w:val="26"/>
                <w:szCs w:val="26"/>
              </w:rPr>
              <w:t>и</w:t>
            </w:r>
            <w:r w:rsidR="000D15A8">
              <w:rPr>
                <w:sz w:val="26"/>
                <w:szCs w:val="26"/>
              </w:rPr>
              <w:t xml:space="preserve">    </w:t>
            </w:r>
            <w:r w:rsidRPr="00780E75">
              <w:rPr>
                <w:sz w:val="26"/>
                <w:szCs w:val="26"/>
              </w:rPr>
              <w:t xml:space="preserve">туризма, учреждения </w:t>
            </w:r>
            <w:r w:rsidR="000D15A8">
              <w:rPr>
                <w:sz w:val="26"/>
                <w:szCs w:val="26"/>
              </w:rPr>
              <w:t xml:space="preserve">  </w:t>
            </w:r>
            <w:r w:rsidRPr="00780E75">
              <w:rPr>
                <w:sz w:val="26"/>
                <w:szCs w:val="26"/>
              </w:rPr>
              <w:t>дошкольного образования</w:t>
            </w:r>
            <w:r w:rsidR="000D15A8">
              <w:rPr>
                <w:sz w:val="26"/>
                <w:szCs w:val="26"/>
              </w:rPr>
              <w:t xml:space="preserve">  </w:t>
            </w:r>
            <w:r w:rsidRPr="00780E75">
              <w:rPr>
                <w:sz w:val="26"/>
                <w:szCs w:val="26"/>
              </w:rPr>
              <w:t xml:space="preserve"> (по отдельному графику)</w:t>
            </w:r>
          </w:p>
        </w:tc>
        <w:tc>
          <w:tcPr>
            <w:tcW w:w="296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454180" w:rsidRPr="00780E75" w:rsidRDefault="00454180" w:rsidP="00454180">
            <w:pPr>
              <w:rPr>
                <w:sz w:val="26"/>
                <w:szCs w:val="26"/>
              </w:rPr>
            </w:pPr>
            <w:proofErr w:type="spellStart"/>
            <w:r w:rsidRPr="00780E75">
              <w:rPr>
                <w:sz w:val="26"/>
                <w:szCs w:val="26"/>
              </w:rPr>
              <w:t>Апранич</w:t>
            </w:r>
            <w:proofErr w:type="spellEnd"/>
            <w:r w:rsidRPr="00780E75">
              <w:rPr>
                <w:sz w:val="26"/>
                <w:szCs w:val="26"/>
              </w:rPr>
              <w:t xml:space="preserve"> Т. В.</w:t>
            </w:r>
          </w:p>
          <w:p w:rsidR="00454180" w:rsidRPr="00780E75" w:rsidRDefault="00454180" w:rsidP="00454180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Мартинкевич Е. В.</w:t>
            </w:r>
          </w:p>
          <w:p w:rsidR="00454180" w:rsidRPr="00780E75" w:rsidRDefault="00454180" w:rsidP="00454180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225825" w:rsidRPr="00780E75" w:rsidTr="004E4272">
        <w:trPr>
          <w:trHeight w:val="734"/>
          <w:jc w:val="center"/>
        </w:trPr>
        <w:tc>
          <w:tcPr>
            <w:tcW w:w="4859" w:type="dxa"/>
            <w:tcBorders>
              <w:top w:val="single" w:sz="4" w:space="0" w:color="auto"/>
              <w:bottom w:val="single" w:sz="4" w:space="0" w:color="auto"/>
            </w:tcBorders>
          </w:tcPr>
          <w:p w:rsidR="00D51B65" w:rsidRPr="00780E75" w:rsidRDefault="00225825" w:rsidP="000D15A8">
            <w:pPr>
              <w:jc w:val="both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Профильный лагерь по подготовке учащихся Минской области к республиканской</w:t>
            </w:r>
            <w:r w:rsidR="000D15A8">
              <w:rPr>
                <w:sz w:val="26"/>
                <w:szCs w:val="26"/>
              </w:rPr>
              <w:t xml:space="preserve"> олимпиаде по учебным предметам       </w:t>
            </w:r>
            <w:r w:rsidRPr="00780E75">
              <w:rPr>
                <w:sz w:val="26"/>
                <w:szCs w:val="26"/>
              </w:rPr>
              <w:t>«Информатика»,  «Математика»,</w:t>
            </w:r>
            <w:r w:rsidR="000D15A8">
              <w:rPr>
                <w:sz w:val="26"/>
                <w:szCs w:val="26"/>
              </w:rPr>
              <w:t xml:space="preserve">     </w:t>
            </w:r>
            <w:r w:rsidRPr="00780E75">
              <w:rPr>
                <w:sz w:val="26"/>
                <w:szCs w:val="26"/>
              </w:rPr>
              <w:t xml:space="preserve"> «Физика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25825" w:rsidRPr="00780E75" w:rsidRDefault="00225825" w:rsidP="0051554C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Учащиеся 7-10 классов учреждений общего среднего образования Минской области</w:t>
            </w:r>
          </w:p>
          <w:p w:rsidR="00D51B65" w:rsidRPr="00780E75" w:rsidRDefault="00D51B65" w:rsidP="0051554C">
            <w:pPr>
              <w:rPr>
                <w:sz w:val="26"/>
                <w:szCs w:val="26"/>
              </w:rPr>
            </w:pPr>
          </w:p>
          <w:p w:rsidR="00D51B65" w:rsidRPr="00780E75" w:rsidRDefault="00D51B65" w:rsidP="0051554C">
            <w:pPr>
              <w:rPr>
                <w:sz w:val="26"/>
                <w:szCs w:val="26"/>
              </w:rPr>
            </w:pPr>
          </w:p>
          <w:p w:rsidR="00D51B65" w:rsidRPr="00780E75" w:rsidRDefault="00D51B65" w:rsidP="0051554C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25825" w:rsidRPr="00780E75" w:rsidRDefault="00225825" w:rsidP="0051554C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19.06-30.06</w:t>
            </w:r>
          </w:p>
          <w:p w:rsidR="00225825" w:rsidRPr="00780E75" w:rsidRDefault="00225825" w:rsidP="000D15A8">
            <w:pPr>
              <w:jc w:val="both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УО «Краснослободская государственная санаторная</w:t>
            </w:r>
            <w:r w:rsidR="000D15A8">
              <w:rPr>
                <w:sz w:val="26"/>
                <w:szCs w:val="26"/>
              </w:rPr>
              <w:t xml:space="preserve">   </w:t>
            </w:r>
            <w:r w:rsidRPr="00780E75">
              <w:rPr>
                <w:sz w:val="26"/>
                <w:szCs w:val="26"/>
              </w:rPr>
              <w:t xml:space="preserve"> школа</w:t>
            </w:r>
            <w:r w:rsidR="000D15A8">
              <w:rPr>
                <w:sz w:val="26"/>
                <w:szCs w:val="26"/>
              </w:rPr>
              <w:t xml:space="preserve"> </w:t>
            </w:r>
            <w:proofErr w:type="gramStart"/>
            <w:r w:rsidRPr="00780E75">
              <w:rPr>
                <w:sz w:val="26"/>
                <w:szCs w:val="26"/>
              </w:rPr>
              <w:t>-и</w:t>
            </w:r>
            <w:proofErr w:type="gramEnd"/>
            <w:r w:rsidRPr="00780E75">
              <w:rPr>
                <w:sz w:val="26"/>
                <w:szCs w:val="26"/>
              </w:rPr>
              <w:t xml:space="preserve">нтернат </w:t>
            </w:r>
            <w:r w:rsidR="000D15A8">
              <w:rPr>
                <w:sz w:val="26"/>
                <w:szCs w:val="26"/>
              </w:rPr>
              <w:t xml:space="preserve"> </w:t>
            </w:r>
            <w:r w:rsidRPr="00780E75">
              <w:rPr>
                <w:sz w:val="26"/>
                <w:szCs w:val="26"/>
              </w:rPr>
              <w:t>для</w:t>
            </w:r>
            <w:r w:rsidR="000D15A8">
              <w:rPr>
                <w:sz w:val="26"/>
                <w:szCs w:val="26"/>
              </w:rPr>
              <w:t xml:space="preserve">  </w:t>
            </w:r>
            <w:r w:rsidRPr="00780E75">
              <w:rPr>
                <w:sz w:val="26"/>
                <w:szCs w:val="26"/>
              </w:rPr>
              <w:t xml:space="preserve">детей </w:t>
            </w:r>
            <w:r w:rsidR="000D15A8">
              <w:rPr>
                <w:sz w:val="26"/>
                <w:szCs w:val="26"/>
              </w:rPr>
              <w:t xml:space="preserve">  </w:t>
            </w:r>
            <w:r w:rsidRPr="00780E75">
              <w:rPr>
                <w:sz w:val="26"/>
                <w:szCs w:val="26"/>
              </w:rPr>
              <w:t>с соматической патологией»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174C16" w:rsidRPr="00780E75" w:rsidRDefault="00174C16" w:rsidP="005377DA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Мартинкевич Е.В.</w:t>
            </w:r>
          </w:p>
          <w:p w:rsidR="005377DA" w:rsidRPr="00780E75" w:rsidRDefault="000F6FE2" w:rsidP="0051554C">
            <w:pPr>
              <w:rPr>
                <w:sz w:val="26"/>
                <w:szCs w:val="26"/>
              </w:rPr>
            </w:pPr>
            <w:proofErr w:type="spellStart"/>
            <w:r w:rsidRPr="00780E75">
              <w:rPr>
                <w:sz w:val="26"/>
                <w:szCs w:val="26"/>
              </w:rPr>
              <w:t>Ситникова</w:t>
            </w:r>
            <w:proofErr w:type="spellEnd"/>
            <w:r w:rsidRPr="00780E75">
              <w:rPr>
                <w:sz w:val="26"/>
                <w:szCs w:val="26"/>
              </w:rPr>
              <w:t xml:space="preserve"> С.В.</w:t>
            </w:r>
          </w:p>
          <w:p w:rsidR="000F6FE2" w:rsidRPr="00780E75" w:rsidRDefault="000F6FE2" w:rsidP="0051554C">
            <w:pPr>
              <w:rPr>
                <w:sz w:val="26"/>
                <w:szCs w:val="26"/>
              </w:rPr>
            </w:pPr>
          </w:p>
          <w:p w:rsidR="005377DA" w:rsidRPr="00780E75" w:rsidRDefault="005377DA" w:rsidP="0051554C">
            <w:pPr>
              <w:rPr>
                <w:sz w:val="26"/>
                <w:szCs w:val="26"/>
              </w:rPr>
            </w:pPr>
          </w:p>
          <w:p w:rsidR="005377DA" w:rsidRPr="00780E75" w:rsidRDefault="005377DA" w:rsidP="0051554C">
            <w:pPr>
              <w:rPr>
                <w:sz w:val="26"/>
                <w:szCs w:val="26"/>
              </w:rPr>
            </w:pPr>
          </w:p>
          <w:p w:rsidR="005377DA" w:rsidRPr="00780E75" w:rsidRDefault="005377DA" w:rsidP="0051554C">
            <w:pPr>
              <w:rPr>
                <w:sz w:val="26"/>
                <w:szCs w:val="26"/>
              </w:rPr>
            </w:pPr>
          </w:p>
        </w:tc>
      </w:tr>
      <w:tr w:rsidR="00225825" w:rsidRPr="00780E75" w:rsidTr="009C2D67">
        <w:trPr>
          <w:trHeight w:val="952"/>
          <w:jc w:val="center"/>
        </w:trPr>
        <w:tc>
          <w:tcPr>
            <w:tcW w:w="4859" w:type="dxa"/>
            <w:tcBorders>
              <w:top w:val="single" w:sz="4" w:space="0" w:color="auto"/>
            </w:tcBorders>
          </w:tcPr>
          <w:p w:rsidR="00780E75" w:rsidRPr="00780E75" w:rsidRDefault="00225825" w:rsidP="000D15A8">
            <w:pPr>
              <w:jc w:val="both"/>
              <w:rPr>
                <w:sz w:val="26"/>
                <w:szCs w:val="26"/>
                <w:lang w:eastAsia="en-US"/>
              </w:rPr>
            </w:pPr>
            <w:r w:rsidRPr="00780E75">
              <w:rPr>
                <w:sz w:val="26"/>
                <w:szCs w:val="26"/>
                <w:lang w:eastAsia="en-US"/>
              </w:rPr>
              <w:t>Первенство Минской области по туристско-прикладному многоборью в технике водного туризма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80E75" w:rsidRPr="00780E75" w:rsidRDefault="00225825" w:rsidP="0051554C">
            <w:pPr>
              <w:spacing w:line="300" w:lineRule="exact"/>
              <w:rPr>
                <w:sz w:val="26"/>
                <w:szCs w:val="26"/>
                <w:lang w:eastAsia="en-US"/>
              </w:rPr>
            </w:pPr>
            <w:r w:rsidRPr="00780E75">
              <w:rPr>
                <w:sz w:val="26"/>
                <w:szCs w:val="26"/>
                <w:lang w:eastAsia="en-US"/>
              </w:rPr>
              <w:t>Учащиеся учреждений образовани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25825" w:rsidRPr="00780E75" w:rsidRDefault="00225825" w:rsidP="0051554C">
            <w:pPr>
              <w:rPr>
                <w:sz w:val="26"/>
                <w:szCs w:val="26"/>
                <w:lang w:eastAsia="en-US"/>
              </w:rPr>
            </w:pPr>
            <w:r w:rsidRPr="00780E75">
              <w:rPr>
                <w:sz w:val="26"/>
                <w:szCs w:val="26"/>
                <w:lang w:eastAsia="en-US"/>
              </w:rPr>
              <w:t>20.06-22.06</w:t>
            </w:r>
          </w:p>
          <w:p w:rsidR="00780E75" w:rsidRPr="00780E75" w:rsidRDefault="00225825" w:rsidP="0051554C">
            <w:pPr>
              <w:rPr>
                <w:sz w:val="26"/>
                <w:szCs w:val="26"/>
                <w:lang w:eastAsia="en-US"/>
              </w:rPr>
            </w:pPr>
            <w:r w:rsidRPr="00780E75">
              <w:rPr>
                <w:sz w:val="26"/>
                <w:szCs w:val="26"/>
                <w:lang w:eastAsia="en-US"/>
              </w:rPr>
              <w:t>Логойский район</w:t>
            </w: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207E42" w:rsidRPr="00780E75" w:rsidRDefault="00207E42" w:rsidP="005377DA">
            <w:pPr>
              <w:rPr>
                <w:sz w:val="26"/>
                <w:szCs w:val="26"/>
              </w:rPr>
            </w:pPr>
            <w:proofErr w:type="spellStart"/>
            <w:r w:rsidRPr="00780E75">
              <w:rPr>
                <w:sz w:val="26"/>
                <w:szCs w:val="26"/>
              </w:rPr>
              <w:t>Апранич</w:t>
            </w:r>
            <w:proofErr w:type="spellEnd"/>
            <w:r w:rsidRPr="00780E75">
              <w:rPr>
                <w:sz w:val="26"/>
                <w:szCs w:val="26"/>
              </w:rPr>
              <w:t xml:space="preserve"> Т.В.</w:t>
            </w:r>
          </w:p>
          <w:p w:rsidR="00207E42" w:rsidRPr="00780E75" w:rsidRDefault="00207E42" w:rsidP="005377DA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Глинская О.Н.</w:t>
            </w:r>
          </w:p>
          <w:p w:rsidR="00780E75" w:rsidRPr="00780E75" w:rsidRDefault="005377DA" w:rsidP="0051554C">
            <w:pPr>
              <w:rPr>
                <w:sz w:val="26"/>
                <w:szCs w:val="26"/>
              </w:rPr>
            </w:pPr>
            <w:proofErr w:type="spellStart"/>
            <w:r w:rsidRPr="00780E75">
              <w:rPr>
                <w:sz w:val="26"/>
                <w:szCs w:val="26"/>
              </w:rPr>
              <w:t>Ситникова</w:t>
            </w:r>
            <w:proofErr w:type="spellEnd"/>
            <w:r w:rsidRPr="00780E75">
              <w:rPr>
                <w:sz w:val="26"/>
                <w:szCs w:val="26"/>
              </w:rPr>
              <w:t xml:space="preserve"> С.В.</w:t>
            </w:r>
          </w:p>
        </w:tc>
      </w:tr>
      <w:tr w:rsidR="00C83845" w:rsidRPr="00780E75" w:rsidTr="004E4272">
        <w:trPr>
          <w:trHeight w:val="734"/>
          <w:jc w:val="center"/>
        </w:trPr>
        <w:tc>
          <w:tcPr>
            <w:tcW w:w="4859" w:type="dxa"/>
            <w:tcBorders>
              <w:bottom w:val="single" w:sz="4" w:space="0" w:color="000000" w:themeColor="text1"/>
            </w:tcBorders>
          </w:tcPr>
          <w:p w:rsidR="00832417" w:rsidRPr="00780E75" w:rsidRDefault="00832417" w:rsidP="0051554C">
            <w:pPr>
              <w:rPr>
                <w:sz w:val="26"/>
                <w:szCs w:val="26"/>
                <w:lang w:eastAsia="en-US"/>
              </w:rPr>
            </w:pPr>
            <w:r w:rsidRPr="00780E75">
              <w:rPr>
                <w:sz w:val="26"/>
                <w:szCs w:val="26"/>
                <w:lang w:eastAsia="en-US"/>
              </w:rPr>
              <w:t>Открытая</w:t>
            </w:r>
            <w:r w:rsidR="000D15A8">
              <w:rPr>
                <w:sz w:val="26"/>
                <w:szCs w:val="26"/>
                <w:lang w:eastAsia="en-US"/>
              </w:rPr>
              <w:t>     </w:t>
            </w:r>
            <w:r w:rsidRPr="00780E75">
              <w:rPr>
                <w:sz w:val="26"/>
                <w:szCs w:val="26"/>
                <w:lang w:eastAsia="en-US"/>
              </w:rPr>
              <w:t xml:space="preserve">образовательная </w:t>
            </w:r>
          </w:p>
          <w:p w:rsidR="00832417" w:rsidRPr="00780E75" w:rsidRDefault="00832417" w:rsidP="000D15A8">
            <w:pPr>
              <w:jc w:val="both"/>
              <w:rPr>
                <w:sz w:val="26"/>
                <w:szCs w:val="26"/>
                <w:lang w:eastAsia="en-US"/>
              </w:rPr>
            </w:pPr>
            <w:r w:rsidRPr="00780E75">
              <w:rPr>
                <w:sz w:val="26"/>
                <w:szCs w:val="26"/>
                <w:lang w:eastAsia="en-US"/>
              </w:rPr>
              <w:t>Я</w:t>
            </w:r>
            <w:r w:rsidR="00C83845" w:rsidRPr="00780E75">
              <w:rPr>
                <w:sz w:val="26"/>
                <w:szCs w:val="26"/>
                <w:lang w:eastAsia="en-US"/>
              </w:rPr>
              <w:t xml:space="preserve">рмарка </w:t>
            </w:r>
            <w:r w:rsidRPr="00780E75">
              <w:rPr>
                <w:sz w:val="26"/>
                <w:szCs w:val="26"/>
                <w:lang w:eastAsia="en-US"/>
              </w:rPr>
              <w:t>-</w:t>
            </w:r>
            <w:r w:rsidR="000D15A8">
              <w:rPr>
                <w:sz w:val="26"/>
                <w:szCs w:val="26"/>
                <w:lang w:eastAsia="en-US"/>
              </w:rPr>
              <w:t xml:space="preserve"> </w:t>
            </w:r>
            <w:r w:rsidR="00C83845" w:rsidRPr="00780E75">
              <w:rPr>
                <w:sz w:val="26"/>
                <w:szCs w:val="26"/>
                <w:lang w:eastAsia="en-US"/>
              </w:rPr>
              <w:t xml:space="preserve">2017 </w:t>
            </w:r>
            <w:r w:rsidRPr="00780E75">
              <w:rPr>
                <w:sz w:val="26"/>
                <w:szCs w:val="26"/>
                <w:lang w:eastAsia="en-US"/>
              </w:rPr>
              <w:t xml:space="preserve"> </w:t>
            </w:r>
            <w:r w:rsidR="00C83845" w:rsidRPr="00780E75">
              <w:rPr>
                <w:sz w:val="26"/>
                <w:szCs w:val="26"/>
                <w:lang w:eastAsia="en-US"/>
              </w:rPr>
              <w:t>социально</w:t>
            </w:r>
            <w:r w:rsidR="000D15A8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C83845" w:rsidRPr="00780E75">
              <w:rPr>
                <w:sz w:val="26"/>
                <w:szCs w:val="26"/>
                <w:lang w:eastAsia="en-US"/>
              </w:rPr>
              <w:t>-у</w:t>
            </w:r>
            <w:proofErr w:type="gramEnd"/>
            <w:r w:rsidR="00C83845" w:rsidRPr="00780E75">
              <w:rPr>
                <w:sz w:val="26"/>
                <w:szCs w:val="26"/>
                <w:lang w:eastAsia="en-US"/>
              </w:rPr>
              <w:t>правленческих инноваций «Управлять, создавая смыслы»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832417" w:rsidRPr="00780E75" w:rsidRDefault="00C83845" w:rsidP="0051554C">
            <w:pPr>
              <w:spacing w:line="300" w:lineRule="exact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C83845" w:rsidRPr="00780E75" w:rsidRDefault="00832417" w:rsidP="0051554C">
            <w:pPr>
              <w:rPr>
                <w:sz w:val="26"/>
                <w:szCs w:val="26"/>
                <w:lang w:eastAsia="en-US"/>
              </w:rPr>
            </w:pPr>
            <w:r w:rsidRPr="00780E75">
              <w:rPr>
                <w:sz w:val="26"/>
                <w:szCs w:val="26"/>
                <w:lang w:eastAsia="en-US"/>
              </w:rPr>
              <w:t>20.06</w:t>
            </w:r>
          </w:p>
          <w:p w:rsidR="00832417" w:rsidRPr="00780E75" w:rsidRDefault="00832417" w:rsidP="0051554C">
            <w:pPr>
              <w:rPr>
                <w:sz w:val="26"/>
                <w:szCs w:val="26"/>
                <w:lang w:eastAsia="en-US"/>
              </w:rPr>
            </w:pPr>
            <w:r w:rsidRPr="00780E75">
              <w:rPr>
                <w:sz w:val="26"/>
                <w:szCs w:val="26"/>
                <w:lang w:eastAsia="en-US"/>
              </w:rPr>
              <w:t>Дзержинский  район</w:t>
            </w:r>
          </w:p>
          <w:p w:rsidR="00832417" w:rsidRPr="00780E75" w:rsidRDefault="00832417" w:rsidP="0051554C">
            <w:pPr>
              <w:rPr>
                <w:sz w:val="26"/>
                <w:szCs w:val="26"/>
                <w:lang w:eastAsia="en-US"/>
              </w:rPr>
            </w:pPr>
            <w:r w:rsidRPr="00780E75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80E75">
              <w:rPr>
                <w:sz w:val="26"/>
                <w:szCs w:val="26"/>
                <w:lang w:eastAsia="en-US"/>
              </w:rPr>
              <w:t>г.Фаниполь</w:t>
            </w:r>
            <w:proofErr w:type="spellEnd"/>
          </w:p>
        </w:tc>
        <w:tc>
          <w:tcPr>
            <w:tcW w:w="2962" w:type="dxa"/>
            <w:tcBorders>
              <w:bottom w:val="single" w:sz="4" w:space="0" w:color="000000" w:themeColor="text1"/>
            </w:tcBorders>
          </w:tcPr>
          <w:p w:rsidR="00C83845" w:rsidRPr="00780E75" w:rsidRDefault="00832417" w:rsidP="005377DA">
            <w:pPr>
              <w:rPr>
                <w:sz w:val="26"/>
                <w:szCs w:val="26"/>
              </w:rPr>
            </w:pPr>
            <w:proofErr w:type="spellStart"/>
            <w:r w:rsidRPr="00780E75">
              <w:rPr>
                <w:sz w:val="26"/>
                <w:szCs w:val="26"/>
              </w:rPr>
              <w:t>Апранич</w:t>
            </w:r>
            <w:proofErr w:type="spellEnd"/>
            <w:r w:rsidRPr="00780E75">
              <w:rPr>
                <w:sz w:val="26"/>
                <w:szCs w:val="26"/>
              </w:rPr>
              <w:t xml:space="preserve"> Т.В.</w:t>
            </w:r>
          </w:p>
          <w:p w:rsidR="00832417" w:rsidRPr="00780E75" w:rsidRDefault="00832417" w:rsidP="005377DA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Мартинкевич Е.В.</w:t>
            </w:r>
          </w:p>
          <w:p w:rsidR="00832417" w:rsidRPr="00780E75" w:rsidRDefault="00832417" w:rsidP="005377DA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Глинская О.Н.</w:t>
            </w:r>
          </w:p>
          <w:p w:rsidR="00832417" w:rsidRPr="00780E75" w:rsidRDefault="00832417" w:rsidP="005377DA">
            <w:pPr>
              <w:rPr>
                <w:sz w:val="26"/>
                <w:szCs w:val="26"/>
              </w:rPr>
            </w:pPr>
            <w:proofErr w:type="spellStart"/>
            <w:r w:rsidRPr="00780E75">
              <w:rPr>
                <w:sz w:val="26"/>
                <w:szCs w:val="26"/>
              </w:rPr>
              <w:t>Ситникова</w:t>
            </w:r>
            <w:proofErr w:type="spellEnd"/>
            <w:r w:rsidRPr="00780E75">
              <w:rPr>
                <w:sz w:val="26"/>
                <w:szCs w:val="26"/>
              </w:rPr>
              <w:t xml:space="preserve"> С.В.</w:t>
            </w:r>
          </w:p>
        </w:tc>
      </w:tr>
      <w:tr w:rsidR="00454180" w:rsidRPr="00780E75" w:rsidTr="004E4272">
        <w:trPr>
          <w:trHeight w:val="734"/>
          <w:jc w:val="center"/>
        </w:trPr>
        <w:tc>
          <w:tcPr>
            <w:tcW w:w="4859" w:type="dxa"/>
            <w:tcBorders>
              <w:bottom w:val="single" w:sz="4" w:space="0" w:color="auto"/>
            </w:tcBorders>
          </w:tcPr>
          <w:p w:rsidR="004E4272" w:rsidRPr="004E4272" w:rsidRDefault="000D15A8" w:rsidP="000D15A8">
            <w:pPr>
              <w:tabs>
                <w:tab w:val="left" w:pos="460"/>
              </w:tabs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-практикум    </w:t>
            </w:r>
            <w:r w:rsidR="00454180" w:rsidRPr="00780E75">
              <w:rPr>
                <w:sz w:val="26"/>
                <w:szCs w:val="26"/>
              </w:rPr>
              <w:t>«Организация работы приемной к</w:t>
            </w:r>
            <w:r>
              <w:rPr>
                <w:sz w:val="26"/>
                <w:szCs w:val="26"/>
              </w:rPr>
              <w:t>омиссии учреждения образования,    </w:t>
            </w:r>
            <w:r w:rsidR="00454180" w:rsidRPr="00780E75">
              <w:rPr>
                <w:sz w:val="26"/>
                <w:szCs w:val="26"/>
              </w:rPr>
              <w:t xml:space="preserve">реализующего </w:t>
            </w:r>
            <w:r w:rsidR="00454180" w:rsidRPr="00780E75">
              <w:rPr>
                <w:spacing w:val="-4"/>
                <w:sz w:val="26"/>
                <w:szCs w:val="26"/>
              </w:rPr>
              <w:t xml:space="preserve">образовательные программы среднего специального образования, </w:t>
            </w:r>
            <w:r w:rsidR="006E41B3" w:rsidRPr="00780E75">
              <w:rPr>
                <w:spacing w:val="-4"/>
                <w:sz w:val="26"/>
                <w:szCs w:val="26"/>
              </w:rPr>
              <w:t xml:space="preserve"> </w:t>
            </w:r>
            <w:r w:rsidR="00454180" w:rsidRPr="00780E75">
              <w:rPr>
                <w:spacing w:val="-4"/>
                <w:sz w:val="26"/>
                <w:szCs w:val="26"/>
              </w:rPr>
              <w:t>в 2017 году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54180" w:rsidRPr="00780E75" w:rsidRDefault="00454180" w:rsidP="00E802DB">
            <w:pPr>
              <w:spacing w:line="300" w:lineRule="exact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 xml:space="preserve">Ответственные секретари приемных комиссий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54180" w:rsidRPr="00780E75" w:rsidRDefault="006E41B3" w:rsidP="00454180">
            <w:pPr>
              <w:spacing w:line="300" w:lineRule="exact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23.06</w:t>
            </w:r>
          </w:p>
          <w:p w:rsidR="00454180" w:rsidRPr="00780E75" w:rsidRDefault="00454180" w:rsidP="00454180">
            <w:pPr>
              <w:spacing w:line="300" w:lineRule="exact"/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МОИРО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454180" w:rsidRPr="00780E75" w:rsidRDefault="00454180" w:rsidP="00454180">
            <w:pPr>
              <w:rPr>
                <w:sz w:val="26"/>
                <w:szCs w:val="26"/>
              </w:rPr>
            </w:pPr>
            <w:proofErr w:type="spellStart"/>
            <w:r w:rsidRPr="00780E75">
              <w:rPr>
                <w:sz w:val="26"/>
                <w:szCs w:val="26"/>
              </w:rPr>
              <w:t>Апранич</w:t>
            </w:r>
            <w:proofErr w:type="spellEnd"/>
            <w:r w:rsidRPr="00780E75">
              <w:rPr>
                <w:sz w:val="26"/>
                <w:szCs w:val="26"/>
              </w:rPr>
              <w:t xml:space="preserve"> Т. В.</w:t>
            </w:r>
          </w:p>
          <w:p w:rsidR="00454180" w:rsidRPr="00780E75" w:rsidRDefault="00454180" w:rsidP="00454180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Мартинкевич Е. В.</w:t>
            </w:r>
          </w:p>
          <w:p w:rsidR="00454180" w:rsidRPr="00780E75" w:rsidRDefault="00454180" w:rsidP="00454180">
            <w:pPr>
              <w:rPr>
                <w:sz w:val="26"/>
                <w:szCs w:val="26"/>
              </w:rPr>
            </w:pPr>
          </w:p>
        </w:tc>
      </w:tr>
      <w:tr w:rsidR="00897F18" w:rsidRPr="00780E75" w:rsidTr="00E802DB">
        <w:trPr>
          <w:trHeight w:val="734"/>
          <w:jc w:val="center"/>
        </w:trPr>
        <w:tc>
          <w:tcPr>
            <w:tcW w:w="4859" w:type="dxa"/>
            <w:tcBorders>
              <w:top w:val="single" w:sz="4" w:space="0" w:color="auto"/>
              <w:bottom w:val="single" w:sz="4" w:space="0" w:color="auto"/>
            </w:tcBorders>
          </w:tcPr>
          <w:p w:rsidR="00832417" w:rsidRPr="00780E75" w:rsidRDefault="00897F18" w:rsidP="000D15A8">
            <w:pPr>
              <w:jc w:val="both"/>
              <w:rPr>
                <w:sz w:val="26"/>
                <w:szCs w:val="26"/>
                <w:lang w:eastAsia="en-US"/>
              </w:rPr>
            </w:pPr>
            <w:r w:rsidRPr="00780E75">
              <w:rPr>
                <w:sz w:val="26"/>
                <w:szCs w:val="26"/>
                <w:lang w:eastAsia="en-US"/>
              </w:rPr>
              <w:t>Туристский слет учащихся Союзного государств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80E75" w:rsidRPr="00780E75" w:rsidRDefault="00897F18" w:rsidP="00454180">
            <w:pPr>
              <w:rPr>
                <w:sz w:val="26"/>
                <w:szCs w:val="26"/>
                <w:lang w:eastAsia="en-US"/>
              </w:rPr>
            </w:pPr>
            <w:r w:rsidRPr="00780E75">
              <w:rPr>
                <w:sz w:val="26"/>
                <w:szCs w:val="26"/>
                <w:lang w:eastAsia="en-US"/>
              </w:rPr>
              <w:t>Учащиеся учреждений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97F18" w:rsidRPr="00780E75" w:rsidRDefault="00897F18" w:rsidP="00454180">
            <w:pPr>
              <w:rPr>
                <w:sz w:val="26"/>
                <w:szCs w:val="26"/>
                <w:lang w:eastAsia="en-US"/>
              </w:rPr>
            </w:pPr>
            <w:r w:rsidRPr="00780E75">
              <w:rPr>
                <w:sz w:val="26"/>
                <w:szCs w:val="26"/>
                <w:lang w:eastAsia="en-US"/>
              </w:rPr>
              <w:t>26.06-02.07</w:t>
            </w:r>
          </w:p>
          <w:p w:rsidR="00832417" w:rsidRPr="00780E75" w:rsidRDefault="00897F18" w:rsidP="00454180">
            <w:pPr>
              <w:rPr>
                <w:sz w:val="26"/>
                <w:szCs w:val="26"/>
                <w:lang w:eastAsia="en-US"/>
              </w:rPr>
            </w:pPr>
            <w:r w:rsidRPr="00780E75">
              <w:rPr>
                <w:sz w:val="26"/>
                <w:szCs w:val="26"/>
                <w:lang w:eastAsia="en-US"/>
              </w:rPr>
              <w:t>Витебская область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3D3FFC" w:rsidRPr="00780E75" w:rsidRDefault="003D3FFC" w:rsidP="005377DA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Глинская О.Н.</w:t>
            </w:r>
          </w:p>
          <w:p w:rsidR="00897F18" w:rsidRPr="00780E75" w:rsidRDefault="005377DA" w:rsidP="00454180">
            <w:pPr>
              <w:rPr>
                <w:sz w:val="26"/>
                <w:szCs w:val="26"/>
              </w:rPr>
            </w:pPr>
            <w:proofErr w:type="spellStart"/>
            <w:r w:rsidRPr="00780E75">
              <w:rPr>
                <w:sz w:val="26"/>
                <w:szCs w:val="26"/>
              </w:rPr>
              <w:t>Ситникова</w:t>
            </w:r>
            <w:proofErr w:type="spellEnd"/>
            <w:r w:rsidRPr="00780E75">
              <w:rPr>
                <w:sz w:val="26"/>
                <w:szCs w:val="26"/>
              </w:rPr>
              <w:t xml:space="preserve"> С.В.</w:t>
            </w:r>
          </w:p>
        </w:tc>
      </w:tr>
      <w:tr w:rsidR="00897F18" w:rsidRPr="00780E75" w:rsidTr="00E802DB">
        <w:trPr>
          <w:trHeight w:val="734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DF" w:rsidRPr="00780E75" w:rsidRDefault="00897F18" w:rsidP="000D15A8">
            <w:pPr>
              <w:jc w:val="both"/>
              <w:rPr>
                <w:sz w:val="26"/>
                <w:szCs w:val="26"/>
                <w:lang w:eastAsia="en-US"/>
              </w:rPr>
            </w:pPr>
            <w:r w:rsidRPr="00780E75">
              <w:rPr>
                <w:sz w:val="26"/>
                <w:szCs w:val="26"/>
                <w:lang w:eastAsia="en-US"/>
              </w:rPr>
              <w:t>Организация оздоровления в учреждении образования «Национальный детский образовательно-оздоровительный центр «Зубренок» учащихся, достигших высоких показателей в учебной и общественн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DF" w:rsidRPr="00780E75" w:rsidRDefault="00897F18" w:rsidP="000D15A8">
            <w:pPr>
              <w:jc w:val="both"/>
              <w:rPr>
                <w:sz w:val="26"/>
                <w:szCs w:val="26"/>
                <w:lang w:eastAsia="en-US"/>
              </w:rPr>
            </w:pPr>
            <w:r w:rsidRPr="00780E75">
              <w:rPr>
                <w:sz w:val="26"/>
                <w:szCs w:val="26"/>
                <w:lang w:eastAsia="en-US"/>
              </w:rPr>
              <w:t>Учащи</w:t>
            </w:r>
            <w:r w:rsidR="000D15A8">
              <w:rPr>
                <w:sz w:val="26"/>
                <w:szCs w:val="26"/>
                <w:lang w:eastAsia="en-US"/>
              </w:rPr>
              <w:t>еся учреждений общего среднего,   </w:t>
            </w:r>
            <w:r w:rsidRPr="00780E75">
              <w:rPr>
                <w:sz w:val="26"/>
                <w:szCs w:val="26"/>
                <w:lang w:eastAsia="en-US"/>
              </w:rPr>
              <w:t>дополнительного образования детей и молодеж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8" w:rsidRPr="00780E75" w:rsidRDefault="00897F18" w:rsidP="00454180">
            <w:pPr>
              <w:rPr>
                <w:sz w:val="26"/>
                <w:szCs w:val="26"/>
                <w:lang w:eastAsia="en-US"/>
              </w:rPr>
            </w:pPr>
            <w:r w:rsidRPr="00780E75">
              <w:rPr>
                <w:sz w:val="26"/>
                <w:szCs w:val="26"/>
                <w:lang w:eastAsia="en-US"/>
              </w:rPr>
              <w:t>27.05 – 13.06</w:t>
            </w:r>
          </w:p>
          <w:p w:rsidR="00897F18" w:rsidRPr="00780E75" w:rsidRDefault="00897F18" w:rsidP="00454180">
            <w:pPr>
              <w:rPr>
                <w:sz w:val="26"/>
                <w:szCs w:val="26"/>
                <w:lang w:eastAsia="en-US"/>
              </w:rPr>
            </w:pPr>
            <w:r w:rsidRPr="00780E75">
              <w:rPr>
                <w:sz w:val="26"/>
                <w:szCs w:val="26"/>
                <w:lang w:eastAsia="en-US"/>
              </w:rPr>
              <w:t>28.05 – 14.06</w:t>
            </w:r>
          </w:p>
          <w:p w:rsidR="00897F18" w:rsidRPr="00780E75" w:rsidRDefault="00897F18" w:rsidP="00454180">
            <w:pPr>
              <w:rPr>
                <w:sz w:val="26"/>
                <w:szCs w:val="26"/>
                <w:lang w:eastAsia="en-US"/>
              </w:rPr>
            </w:pPr>
            <w:r w:rsidRPr="00780E75">
              <w:rPr>
                <w:sz w:val="26"/>
                <w:szCs w:val="26"/>
                <w:lang w:eastAsia="en-US"/>
              </w:rPr>
              <w:t>10.06 – 14.06</w:t>
            </w:r>
          </w:p>
          <w:p w:rsidR="00897F18" w:rsidRPr="00780E75" w:rsidRDefault="00897F18" w:rsidP="00454180">
            <w:pPr>
              <w:rPr>
                <w:sz w:val="26"/>
                <w:szCs w:val="26"/>
                <w:lang w:eastAsia="en-US"/>
              </w:rPr>
            </w:pPr>
            <w:r w:rsidRPr="00780E75">
              <w:rPr>
                <w:sz w:val="26"/>
                <w:szCs w:val="26"/>
                <w:lang w:eastAsia="en-US"/>
              </w:rPr>
              <w:t>15.06 – 02.07</w:t>
            </w:r>
          </w:p>
          <w:p w:rsidR="003D3FFC" w:rsidRPr="00780E75" w:rsidRDefault="00897F18" w:rsidP="00454180">
            <w:pPr>
              <w:rPr>
                <w:sz w:val="26"/>
                <w:szCs w:val="26"/>
                <w:lang w:eastAsia="en-US"/>
              </w:rPr>
            </w:pPr>
            <w:r w:rsidRPr="00780E75">
              <w:rPr>
                <w:sz w:val="26"/>
                <w:szCs w:val="26"/>
                <w:lang w:eastAsia="en-US"/>
              </w:rPr>
              <w:t>16.06 – 03.0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42" w:rsidRPr="00780E75" w:rsidRDefault="00207E42" w:rsidP="005377DA">
            <w:pPr>
              <w:rPr>
                <w:sz w:val="26"/>
                <w:szCs w:val="26"/>
              </w:rPr>
            </w:pPr>
            <w:proofErr w:type="spellStart"/>
            <w:r w:rsidRPr="00780E75">
              <w:rPr>
                <w:sz w:val="26"/>
                <w:szCs w:val="26"/>
              </w:rPr>
              <w:t>Апранич</w:t>
            </w:r>
            <w:proofErr w:type="spellEnd"/>
            <w:r w:rsidRPr="00780E75">
              <w:rPr>
                <w:sz w:val="26"/>
                <w:szCs w:val="26"/>
              </w:rPr>
              <w:t xml:space="preserve"> Т.В.</w:t>
            </w:r>
          </w:p>
          <w:p w:rsidR="00207E42" w:rsidRPr="00780E75" w:rsidRDefault="00207E42" w:rsidP="005377DA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Глинская О.Н.</w:t>
            </w:r>
          </w:p>
          <w:p w:rsidR="005F40DF" w:rsidRPr="00780E75" w:rsidRDefault="005377DA" w:rsidP="00454180">
            <w:pPr>
              <w:rPr>
                <w:sz w:val="26"/>
                <w:szCs w:val="26"/>
              </w:rPr>
            </w:pPr>
            <w:proofErr w:type="spellStart"/>
            <w:r w:rsidRPr="00780E75">
              <w:rPr>
                <w:sz w:val="26"/>
                <w:szCs w:val="26"/>
              </w:rPr>
              <w:t>Ситникова</w:t>
            </w:r>
            <w:proofErr w:type="spellEnd"/>
            <w:r w:rsidRPr="00780E75">
              <w:rPr>
                <w:sz w:val="26"/>
                <w:szCs w:val="26"/>
              </w:rPr>
              <w:t xml:space="preserve"> С.В.</w:t>
            </w:r>
          </w:p>
        </w:tc>
      </w:tr>
    </w:tbl>
    <w:tbl>
      <w:tblPr>
        <w:tblStyle w:val="a8"/>
        <w:tblW w:w="15491" w:type="dxa"/>
        <w:jc w:val="center"/>
        <w:tblLayout w:type="fixed"/>
        <w:tblLook w:val="04A0" w:firstRow="1" w:lastRow="0" w:firstColumn="1" w:lastColumn="0" w:noHBand="0" w:noVBand="1"/>
      </w:tblPr>
      <w:tblGrid>
        <w:gridCol w:w="4867"/>
        <w:gridCol w:w="4394"/>
        <w:gridCol w:w="3260"/>
        <w:gridCol w:w="2970"/>
      </w:tblGrid>
      <w:tr w:rsidR="003662D8" w:rsidRPr="00780E75" w:rsidTr="004E4272">
        <w:trPr>
          <w:trHeight w:val="734"/>
          <w:jc w:val="center"/>
        </w:trPr>
        <w:tc>
          <w:tcPr>
            <w:tcW w:w="4867" w:type="dxa"/>
          </w:tcPr>
          <w:p w:rsidR="003662D8" w:rsidRPr="00780E75" w:rsidRDefault="003662D8" w:rsidP="008E3EB9">
            <w:pPr>
              <w:jc w:val="both"/>
              <w:rPr>
                <w:sz w:val="26"/>
                <w:szCs w:val="26"/>
              </w:rPr>
            </w:pPr>
            <w:r w:rsidRPr="00780E75">
              <w:rPr>
                <w:bCs/>
                <w:iCs/>
                <w:sz w:val="26"/>
                <w:szCs w:val="26"/>
              </w:rPr>
              <w:lastRenderedPageBreak/>
              <w:t>Организация работы оздоровительных лагерей, студенческих отрядов, создания безопасной среды в оздоровительных лагерях</w:t>
            </w:r>
          </w:p>
        </w:tc>
        <w:tc>
          <w:tcPr>
            <w:tcW w:w="4394" w:type="dxa"/>
          </w:tcPr>
          <w:p w:rsidR="00D51B65" w:rsidRPr="00780E75" w:rsidRDefault="003662D8" w:rsidP="0051554C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Участники образовательного процесса</w:t>
            </w:r>
          </w:p>
          <w:p w:rsidR="00D51B65" w:rsidRPr="00780E75" w:rsidRDefault="00D51B65" w:rsidP="0051554C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3662D8" w:rsidRPr="00780E75" w:rsidRDefault="003662D8" w:rsidP="000C7C31">
            <w:pPr>
              <w:rPr>
                <w:sz w:val="26"/>
                <w:szCs w:val="26"/>
              </w:rPr>
            </w:pPr>
            <w:r w:rsidRPr="00780E7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970" w:type="dxa"/>
          </w:tcPr>
          <w:p w:rsidR="003662D8" w:rsidRPr="00780E75" w:rsidRDefault="003662D8" w:rsidP="003662D8">
            <w:pPr>
              <w:keepLines/>
              <w:rPr>
                <w:iCs/>
                <w:sz w:val="26"/>
                <w:szCs w:val="26"/>
              </w:rPr>
            </w:pPr>
            <w:proofErr w:type="spellStart"/>
            <w:r w:rsidRPr="00780E75">
              <w:rPr>
                <w:iCs/>
                <w:sz w:val="26"/>
                <w:szCs w:val="26"/>
              </w:rPr>
              <w:t>Апранич</w:t>
            </w:r>
            <w:proofErr w:type="spellEnd"/>
            <w:r w:rsidRPr="00780E75">
              <w:rPr>
                <w:iCs/>
                <w:sz w:val="26"/>
                <w:szCs w:val="26"/>
              </w:rPr>
              <w:t xml:space="preserve"> Т.В.</w:t>
            </w:r>
          </w:p>
          <w:p w:rsidR="003662D8" w:rsidRDefault="003662D8" w:rsidP="003662D8">
            <w:pPr>
              <w:keepLines/>
              <w:rPr>
                <w:iCs/>
                <w:sz w:val="26"/>
                <w:szCs w:val="26"/>
              </w:rPr>
            </w:pPr>
            <w:r w:rsidRPr="00780E75">
              <w:rPr>
                <w:iCs/>
                <w:sz w:val="26"/>
                <w:szCs w:val="26"/>
              </w:rPr>
              <w:t>Глинская О.Н.</w:t>
            </w:r>
          </w:p>
          <w:p w:rsidR="00B11245" w:rsidRPr="00780E75" w:rsidRDefault="00B11245" w:rsidP="003662D8">
            <w:pPr>
              <w:keepLines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енязь С.А.</w:t>
            </w:r>
          </w:p>
          <w:p w:rsidR="003662D8" w:rsidRPr="00780E75" w:rsidRDefault="003662D8" w:rsidP="003662D8">
            <w:pPr>
              <w:rPr>
                <w:sz w:val="26"/>
                <w:szCs w:val="26"/>
              </w:rPr>
            </w:pPr>
            <w:proofErr w:type="spellStart"/>
            <w:r w:rsidRPr="00780E75">
              <w:rPr>
                <w:sz w:val="26"/>
                <w:szCs w:val="26"/>
              </w:rPr>
              <w:t>Ситникова</w:t>
            </w:r>
            <w:proofErr w:type="spellEnd"/>
            <w:r w:rsidRPr="00780E75">
              <w:rPr>
                <w:sz w:val="26"/>
                <w:szCs w:val="26"/>
              </w:rPr>
              <w:t xml:space="preserve"> С.В.</w:t>
            </w:r>
          </w:p>
        </w:tc>
      </w:tr>
      <w:tr w:rsidR="003662D8" w:rsidRPr="00780E75" w:rsidTr="004E4272">
        <w:trPr>
          <w:trHeight w:val="734"/>
          <w:jc w:val="center"/>
        </w:trPr>
        <w:tc>
          <w:tcPr>
            <w:tcW w:w="4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D8" w:rsidRPr="00780E75" w:rsidRDefault="003662D8" w:rsidP="008E3EB9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  <w:u w:val="single"/>
              </w:rPr>
            </w:pPr>
            <w:r w:rsidRPr="00780E75">
              <w:rPr>
                <w:color w:val="000000" w:themeColor="text1"/>
                <w:sz w:val="26"/>
                <w:szCs w:val="26"/>
              </w:rPr>
              <w:t>Кадровые дни</w:t>
            </w:r>
          </w:p>
          <w:p w:rsidR="003662D8" w:rsidRPr="00780E75" w:rsidRDefault="003662D8" w:rsidP="008E3EB9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D8" w:rsidRPr="00780E75" w:rsidRDefault="003662D8" w:rsidP="008E3EB9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780E75">
              <w:rPr>
                <w:color w:val="000000" w:themeColor="text1"/>
                <w:sz w:val="26"/>
                <w:szCs w:val="26"/>
              </w:rPr>
              <w:t>Согласован</w:t>
            </w:r>
            <w:r w:rsidR="000D15A8">
              <w:rPr>
                <w:color w:val="000000" w:themeColor="text1"/>
                <w:sz w:val="26"/>
                <w:szCs w:val="26"/>
              </w:rPr>
              <w:t>ие     </w:t>
            </w:r>
            <w:r w:rsidR="00832417" w:rsidRPr="00780E75">
              <w:rPr>
                <w:color w:val="000000" w:themeColor="text1"/>
                <w:sz w:val="26"/>
                <w:szCs w:val="26"/>
              </w:rPr>
              <w:t>кандидатур, рекомендованных  </w:t>
            </w:r>
            <w:r w:rsidRPr="00780E75">
              <w:rPr>
                <w:color w:val="000000" w:themeColor="text1"/>
                <w:sz w:val="26"/>
                <w:szCs w:val="26"/>
              </w:rPr>
              <w:t>для   назначения  на руководящие должност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D8" w:rsidRPr="00780E75" w:rsidRDefault="003662D8" w:rsidP="00454180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780E75">
              <w:rPr>
                <w:color w:val="000000" w:themeColor="text1"/>
                <w:sz w:val="26"/>
                <w:szCs w:val="26"/>
              </w:rPr>
              <w:t>2-ой и 4-ый</w:t>
            </w:r>
          </w:p>
          <w:p w:rsidR="003662D8" w:rsidRPr="00780E75" w:rsidRDefault="003662D8" w:rsidP="00454180">
            <w:pPr>
              <w:shd w:val="clear" w:color="auto" w:fill="FFFFFF"/>
              <w:ind w:hanging="5"/>
              <w:rPr>
                <w:color w:val="000000" w:themeColor="text1"/>
                <w:sz w:val="26"/>
                <w:szCs w:val="26"/>
              </w:rPr>
            </w:pPr>
            <w:r w:rsidRPr="00780E75">
              <w:rPr>
                <w:color w:val="000000" w:themeColor="text1"/>
                <w:sz w:val="26"/>
                <w:szCs w:val="26"/>
              </w:rPr>
              <w:t>понедельник месяца:</w:t>
            </w:r>
          </w:p>
          <w:p w:rsidR="003662D8" w:rsidRPr="00780E75" w:rsidRDefault="003662D8" w:rsidP="000F4920">
            <w:pPr>
              <w:shd w:val="clear" w:color="auto" w:fill="FFFFFF"/>
              <w:ind w:hanging="5"/>
              <w:rPr>
                <w:color w:val="000000" w:themeColor="text1"/>
                <w:sz w:val="26"/>
                <w:szCs w:val="26"/>
                <w:lang w:val="be-BY"/>
              </w:rPr>
            </w:pPr>
            <w:r w:rsidRPr="00780E75">
              <w:rPr>
                <w:color w:val="000000" w:themeColor="text1"/>
                <w:sz w:val="26"/>
                <w:szCs w:val="26"/>
                <w:lang w:val="be-BY"/>
              </w:rPr>
              <w:t>12 и 26 июня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D8" w:rsidRPr="00780E75" w:rsidRDefault="003662D8" w:rsidP="0045418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80E75">
              <w:rPr>
                <w:color w:val="000000" w:themeColor="text1"/>
                <w:sz w:val="26"/>
                <w:szCs w:val="26"/>
              </w:rPr>
              <w:t>Апранич</w:t>
            </w:r>
            <w:proofErr w:type="spellEnd"/>
            <w:r w:rsidRPr="00780E75">
              <w:rPr>
                <w:color w:val="000000" w:themeColor="text1"/>
                <w:sz w:val="26"/>
                <w:szCs w:val="26"/>
              </w:rPr>
              <w:t xml:space="preserve"> Т.В.</w:t>
            </w:r>
          </w:p>
          <w:p w:rsidR="003662D8" w:rsidRPr="00780E75" w:rsidRDefault="003662D8" w:rsidP="004E4272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780E75">
              <w:rPr>
                <w:color w:val="000000" w:themeColor="text1"/>
                <w:sz w:val="26"/>
                <w:szCs w:val="26"/>
              </w:rPr>
              <w:t>Глебович С.В.</w:t>
            </w:r>
          </w:p>
          <w:p w:rsidR="003662D8" w:rsidRPr="00780E75" w:rsidRDefault="003662D8" w:rsidP="00454180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</w:p>
        </w:tc>
      </w:tr>
      <w:tr w:rsidR="003662D8" w:rsidRPr="00780E75" w:rsidTr="004E4272">
        <w:trPr>
          <w:trHeight w:val="734"/>
          <w:jc w:val="center"/>
        </w:trPr>
        <w:tc>
          <w:tcPr>
            <w:tcW w:w="4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D8" w:rsidRPr="00780E75" w:rsidRDefault="003662D8" w:rsidP="008E3EB9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780E75">
              <w:rPr>
                <w:color w:val="000000" w:themeColor="text1"/>
                <w:sz w:val="26"/>
                <w:szCs w:val="26"/>
              </w:rPr>
              <w:t>Совещание при начальнике управления образования</w:t>
            </w:r>
          </w:p>
          <w:p w:rsidR="003662D8" w:rsidRPr="00780E75" w:rsidRDefault="003662D8" w:rsidP="008E3EB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D8" w:rsidRPr="00780E75" w:rsidRDefault="003662D8" w:rsidP="002A4467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780E75">
              <w:rPr>
                <w:color w:val="000000" w:themeColor="text1"/>
                <w:sz w:val="26"/>
                <w:szCs w:val="26"/>
              </w:rPr>
              <w:t>Первый заместитель начальника управления, начальники отделов управления образова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D8" w:rsidRPr="00780E75" w:rsidRDefault="003662D8" w:rsidP="00454180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780E75">
              <w:rPr>
                <w:color w:val="000000" w:themeColor="text1"/>
                <w:sz w:val="26"/>
                <w:szCs w:val="26"/>
              </w:rPr>
              <w:t>Еженедельно по</w:t>
            </w:r>
          </w:p>
          <w:p w:rsidR="003662D8" w:rsidRPr="00780E75" w:rsidRDefault="003662D8" w:rsidP="00454180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780E75">
              <w:rPr>
                <w:color w:val="000000" w:themeColor="text1"/>
                <w:sz w:val="26"/>
                <w:szCs w:val="26"/>
              </w:rPr>
              <w:t>понедельникам:</w:t>
            </w:r>
          </w:p>
          <w:p w:rsidR="003662D8" w:rsidRPr="00780E75" w:rsidRDefault="003662D8" w:rsidP="00284FA0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780E75">
              <w:rPr>
                <w:color w:val="000000" w:themeColor="text1"/>
                <w:sz w:val="26"/>
                <w:szCs w:val="26"/>
              </w:rPr>
              <w:t>5, 12</w:t>
            </w:r>
            <w:r w:rsidRPr="00780E75">
              <w:rPr>
                <w:color w:val="000000" w:themeColor="text1"/>
                <w:sz w:val="26"/>
                <w:szCs w:val="26"/>
                <w:lang w:val="be-BY"/>
              </w:rPr>
              <w:t>,19,26 июня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D8" w:rsidRPr="00780E75" w:rsidRDefault="003662D8" w:rsidP="00454180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780E75">
              <w:rPr>
                <w:color w:val="000000" w:themeColor="text1"/>
                <w:sz w:val="26"/>
                <w:szCs w:val="26"/>
              </w:rPr>
              <w:t>Глебович С.В.</w:t>
            </w:r>
          </w:p>
          <w:p w:rsidR="003662D8" w:rsidRPr="00780E75" w:rsidRDefault="003662D8" w:rsidP="00454180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17573E" w:rsidRDefault="0017573E" w:rsidP="00280CC8">
      <w:pPr>
        <w:rPr>
          <w:i/>
          <w:color w:val="000000" w:themeColor="text1"/>
          <w:sz w:val="24"/>
          <w:szCs w:val="24"/>
        </w:rPr>
      </w:pPr>
    </w:p>
    <w:p w:rsidR="00280CC8" w:rsidRPr="00E65F2B" w:rsidRDefault="00280CC8" w:rsidP="00280CC8">
      <w:pPr>
        <w:rPr>
          <w:i/>
          <w:color w:val="000000" w:themeColor="text1"/>
          <w:sz w:val="28"/>
          <w:szCs w:val="28"/>
        </w:rPr>
      </w:pPr>
      <w:r w:rsidRPr="00E65F2B">
        <w:rPr>
          <w:i/>
          <w:color w:val="000000" w:themeColor="text1"/>
          <w:sz w:val="28"/>
          <w:szCs w:val="28"/>
        </w:rPr>
        <w:t>Примечание: прием граждан осуществляется в соотве</w:t>
      </w:r>
      <w:r w:rsidR="00F8539E" w:rsidRPr="00E65F2B">
        <w:rPr>
          <w:i/>
          <w:color w:val="000000" w:themeColor="text1"/>
          <w:sz w:val="28"/>
          <w:szCs w:val="28"/>
        </w:rPr>
        <w:t>тствии с утвержденным графиком.</w:t>
      </w:r>
    </w:p>
    <w:p w:rsidR="00280CC8" w:rsidRPr="00E65F2B" w:rsidRDefault="00280CC8" w:rsidP="00280CC8">
      <w:pPr>
        <w:rPr>
          <w:color w:val="000000" w:themeColor="text1"/>
          <w:sz w:val="28"/>
          <w:szCs w:val="28"/>
        </w:rPr>
      </w:pPr>
      <w:r w:rsidRPr="00E65F2B">
        <w:rPr>
          <w:color w:val="000000" w:themeColor="text1"/>
          <w:sz w:val="28"/>
          <w:szCs w:val="28"/>
        </w:rPr>
        <w:t>ГУ – Государственное учреждение;</w:t>
      </w:r>
    </w:p>
    <w:p w:rsidR="00280CC8" w:rsidRPr="00E65F2B" w:rsidRDefault="00280CC8" w:rsidP="00280CC8">
      <w:pPr>
        <w:rPr>
          <w:color w:val="000000" w:themeColor="text1"/>
          <w:sz w:val="28"/>
          <w:szCs w:val="28"/>
        </w:rPr>
      </w:pPr>
      <w:r w:rsidRPr="00E65F2B">
        <w:rPr>
          <w:color w:val="000000" w:themeColor="text1"/>
          <w:sz w:val="28"/>
          <w:szCs w:val="28"/>
        </w:rPr>
        <w:t>МОИРО – Минский областной институт развития образования;</w:t>
      </w:r>
    </w:p>
    <w:p w:rsidR="00280CC8" w:rsidRPr="00E65F2B" w:rsidRDefault="00280CC8" w:rsidP="00280CC8">
      <w:pPr>
        <w:rPr>
          <w:color w:val="000000" w:themeColor="text1"/>
          <w:sz w:val="28"/>
          <w:szCs w:val="28"/>
          <w:shd w:val="clear" w:color="auto" w:fill="FFFFFF"/>
        </w:rPr>
      </w:pPr>
      <w:r w:rsidRPr="00E65F2B">
        <w:rPr>
          <w:color w:val="000000" w:themeColor="text1"/>
          <w:sz w:val="28"/>
          <w:szCs w:val="28"/>
        </w:rPr>
        <w:t xml:space="preserve">НДООЦ – </w:t>
      </w:r>
      <w:r w:rsidRPr="00E65F2B">
        <w:rPr>
          <w:color w:val="000000" w:themeColor="text1"/>
          <w:sz w:val="28"/>
          <w:szCs w:val="28"/>
          <w:shd w:val="clear" w:color="auto" w:fill="FFFFFF"/>
        </w:rPr>
        <w:t>Национальный детский образовательно-оздоровительный центр;</w:t>
      </w:r>
    </w:p>
    <w:p w:rsidR="00280CC8" w:rsidRPr="00E65F2B" w:rsidRDefault="00280CC8" w:rsidP="00280CC8">
      <w:pPr>
        <w:rPr>
          <w:color w:val="000000" w:themeColor="text1"/>
          <w:sz w:val="28"/>
          <w:szCs w:val="28"/>
        </w:rPr>
      </w:pPr>
      <w:r w:rsidRPr="00E65F2B">
        <w:rPr>
          <w:color w:val="000000" w:themeColor="text1"/>
          <w:sz w:val="28"/>
          <w:szCs w:val="28"/>
          <w:shd w:val="clear" w:color="auto" w:fill="FFFFFF"/>
        </w:rPr>
        <w:t xml:space="preserve">ОРЦИТ </w:t>
      </w:r>
      <w:r w:rsidRPr="00E65F2B">
        <w:rPr>
          <w:color w:val="000000" w:themeColor="text1"/>
          <w:sz w:val="28"/>
          <w:szCs w:val="28"/>
        </w:rPr>
        <w:t>– Областной ресурсный центр информационных технологий;</w:t>
      </w:r>
    </w:p>
    <w:p w:rsidR="00F8539E" w:rsidRPr="00E65F2B" w:rsidRDefault="00280CC8" w:rsidP="00280CC8">
      <w:pPr>
        <w:rPr>
          <w:color w:val="000000" w:themeColor="text1"/>
          <w:sz w:val="28"/>
          <w:szCs w:val="28"/>
        </w:rPr>
      </w:pPr>
      <w:r w:rsidRPr="00E65F2B">
        <w:rPr>
          <w:color w:val="000000" w:themeColor="text1"/>
          <w:sz w:val="28"/>
          <w:szCs w:val="28"/>
        </w:rPr>
        <w:t>УО – Учреждение образования</w:t>
      </w:r>
      <w:r w:rsidR="00284FA0" w:rsidRPr="00E65F2B">
        <w:rPr>
          <w:color w:val="000000" w:themeColor="text1"/>
          <w:sz w:val="28"/>
          <w:szCs w:val="28"/>
        </w:rPr>
        <w:t>;</w:t>
      </w:r>
    </w:p>
    <w:p w:rsidR="00E65F2B" w:rsidRDefault="00E65F2B" w:rsidP="0017573E">
      <w:pPr>
        <w:rPr>
          <w:color w:val="000000" w:themeColor="text1"/>
          <w:sz w:val="28"/>
          <w:szCs w:val="28"/>
        </w:rPr>
      </w:pPr>
    </w:p>
    <w:p w:rsidR="00E802DB" w:rsidRDefault="00E802DB" w:rsidP="0017573E">
      <w:pPr>
        <w:rPr>
          <w:color w:val="000000" w:themeColor="text1"/>
          <w:sz w:val="28"/>
          <w:szCs w:val="28"/>
        </w:rPr>
      </w:pPr>
    </w:p>
    <w:p w:rsidR="00E802DB" w:rsidRDefault="00E802DB" w:rsidP="0017573E">
      <w:pPr>
        <w:rPr>
          <w:color w:val="000000" w:themeColor="text1"/>
          <w:sz w:val="28"/>
          <w:szCs w:val="28"/>
        </w:rPr>
      </w:pPr>
    </w:p>
    <w:p w:rsidR="00E802DB" w:rsidRPr="00E65F2B" w:rsidRDefault="00E802DB" w:rsidP="0017573E">
      <w:pPr>
        <w:rPr>
          <w:color w:val="000000" w:themeColor="text1"/>
          <w:sz w:val="28"/>
          <w:szCs w:val="28"/>
        </w:rPr>
      </w:pPr>
    </w:p>
    <w:p w:rsidR="00E65F2B" w:rsidRDefault="00E65F2B" w:rsidP="0017573E">
      <w:pPr>
        <w:rPr>
          <w:color w:val="000000" w:themeColor="text1"/>
          <w:sz w:val="28"/>
          <w:szCs w:val="28"/>
        </w:rPr>
      </w:pPr>
      <w:r w:rsidRPr="00E65F2B">
        <w:rPr>
          <w:color w:val="000000" w:themeColor="text1"/>
          <w:sz w:val="28"/>
          <w:szCs w:val="28"/>
        </w:rPr>
        <w:t xml:space="preserve">Первый заместитель начальника                                                         Т.В. </w:t>
      </w:r>
      <w:proofErr w:type="spellStart"/>
      <w:r w:rsidRPr="00E65F2B">
        <w:rPr>
          <w:color w:val="000000" w:themeColor="text1"/>
          <w:sz w:val="28"/>
          <w:szCs w:val="28"/>
        </w:rPr>
        <w:t>Апранич</w:t>
      </w:r>
      <w:proofErr w:type="spellEnd"/>
    </w:p>
    <w:p w:rsidR="00634BCF" w:rsidRPr="00E65F2B" w:rsidRDefault="00634BCF" w:rsidP="0017573E">
      <w:pPr>
        <w:rPr>
          <w:color w:val="000000" w:themeColor="text1"/>
          <w:sz w:val="28"/>
          <w:szCs w:val="28"/>
        </w:rPr>
      </w:pPr>
    </w:p>
    <w:p w:rsidR="00E802DB" w:rsidRDefault="00E802DB" w:rsidP="0017573E">
      <w:pPr>
        <w:rPr>
          <w:color w:val="000000" w:themeColor="text1"/>
          <w:sz w:val="18"/>
          <w:szCs w:val="18"/>
        </w:rPr>
      </w:pPr>
    </w:p>
    <w:p w:rsidR="00E802DB" w:rsidRDefault="00E802DB" w:rsidP="0017573E">
      <w:pPr>
        <w:rPr>
          <w:color w:val="000000" w:themeColor="text1"/>
          <w:sz w:val="18"/>
          <w:szCs w:val="18"/>
        </w:rPr>
      </w:pPr>
    </w:p>
    <w:p w:rsidR="00E802DB" w:rsidRDefault="00E802DB" w:rsidP="0017573E">
      <w:pPr>
        <w:rPr>
          <w:color w:val="000000" w:themeColor="text1"/>
          <w:sz w:val="18"/>
          <w:szCs w:val="18"/>
        </w:rPr>
      </w:pPr>
    </w:p>
    <w:p w:rsidR="005115BC" w:rsidRDefault="005115BC" w:rsidP="0017573E">
      <w:pPr>
        <w:rPr>
          <w:color w:val="000000" w:themeColor="text1"/>
          <w:sz w:val="18"/>
          <w:szCs w:val="18"/>
        </w:rPr>
      </w:pPr>
    </w:p>
    <w:p w:rsidR="005115BC" w:rsidRDefault="005115BC" w:rsidP="0017573E">
      <w:pPr>
        <w:rPr>
          <w:color w:val="000000" w:themeColor="text1"/>
          <w:sz w:val="18"/>
          <w:szCs w:val="18"/>
        </w:rPr>
      </w:pPr>
    </w:p>
    <w:p w:rsidR="005115BC" w:rsidRDefault="005115BC" w:rsidP="0017573E">
      <w:pPr>
        <w:rPr>
          <w:color w:val="000000" w:themeColor="text1"/>
          <w:sz w:val="18"/>
          <w:szCs w:val="18"/>
        </w:rPr>
      </w:pPr>
    </w:p>
    <w:p w:rsidR="005115BC" w:rsidRDefault="005115BC" w:rsidP="0017573E">
      <w:pPr>
        <w:rPr>
          <w:color w:val="000000" w:themeColor="text1"/>
          <w:sz w:val="18"/>
          <w:szCs w:val="18"/>
        </w:rPr>
      </w:pPr>
    </w:p>
    <w:p w:rsidR="005115BC" w:rsidRDefault="005115BC" w:rsidP="0017573E">
      <w:pPr>
        <w:rPr>
          <w:color w:val="000000" w:themeColor="text1"/>
          <w:sz w:val="18"/>
          <w:szCs w:val="18"/>
        </w:rPr>
      </w:pPr>
    </w:p>
    <w:p w:rsidR="005115BC" w:rsidRDefault="005115BC" w:rsidP="0017573E">
      <w:pPr>
        <w:rPr>
          <w:color w:val="000000" w:themeColor="text1"/>
          <w:sz w:val="18"/>
          <w:szCs w:val="18"/>
        </w:rPr>
      </w:pPr>
    </w:p>
    <w:p w:rsidR="005115BC" w:rsidRDefault="005115BC" w:rsidP="0017573E">
      <w:pPr>
        <w:rPr>
          <w:color w:val="000000" w:themeColor="text1"/>
          <w:sz w:val="18"/>
          <w:szCs w:val="18"/>
        </w:rPr>
      </w:pPr>
    </w:p>
    <w:p w:rsidR="005115BC" w:rsidRDefault="005115BC" w:rsidP="0017573E">
      <w:pPr>
        <w:rPr>
          <w:color w:val="000000" w:themeColor="text1"/>
          <w:sz w:val="18"/>
          <w:szCs w:val="18"/>
        </w:rPr>
      </w:pPr>
    </w:p>
    <w:p w:rsidR="005115BC" w:rsidRDefault="005115BC" w:rsidP="0017573E">
      <w:pPr>
        <w:rPr>
          <w:color w:val="000000" w:themeColor="text1"/>
          <w:sz w:val="18"/>
          <w:szCs w:val="18"/>
        </w:rPr>
      </w:pPr>
    </w:p>
    <w:p w:rsidR="00E802DB" w:rsidRDefault="00E802DB" w:rsidP="0017573E">
      <w:pPr>
        <w:rPr>
          <w:color w:val="000000" w:themeColor="text1"/>
          <w:sz w:val="18"/>
          <w:szCs w:val="18"/>
        </w:rPr>
      </w:pPr>
    </w:p>
    <w:p w:rsidR="0017573E" w:rsidRPr="00F8539E" w:rsidRDefault="0017573E" w:rsidP="0017573E">
      <w:pPr>
        <w:rPr>
          <w:color w:val="000000" w:themeColor="text1"/>
          <w:sz w:val="24"/>
          <w:szCs w:val="24"/>
        </w:rPr>
      </w:pPr>
      <w:r w:rsidRPr="00AC187E">
        <w:rPr>
          <w:color w:val="000000" w:themeColor="text1"/>
          <w:sz w:val="18"/>
          <w:szCs w:val="18"/>
        </w:rPr>
        <w:t xml:space="preserve">Глебович  517 62  21,  </w:t>
      </w:r>
    </w:p>
    <w:p w:rsidR="0017573E" w:rsidRPr="00634BCF" w:rsidRDefault="0017573E" w:rsidP="00280CC8">
      <w:pPr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t>Глинская</w:t>
      </w:r>
      <w:r w:rsidRPr="00AC187E">
        <w:rPr>
          <w:color w:val="000000" w:themeColor="text1"/>
          <w:sz w:val="18"/>
          <w:szCs w:val="18"/>
        </w:rPr>
        <w:t xml:space="preserve">  517 34  11</w:t>
      </w:r>
    </w:p>
    <w:sectPr w:rsidR="0017573E" w:rsidRPr="00634BCF" w:rsidSect="00F8539E">
      <w:footerReference w:type="default" r:id="rId9"/>
      <w:pgSz w:w="16838" w:h="11906" w:orient="landscape"/>
      <w:pgMar w:top="567" w:right="720" w:bottom="0" w:left="720" w:header="709" w:footer="454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5A8" w:rsidRDefault="000D15A8" w:rsidP="004A5CEB">
      <w:r>
        <w:separator/>
      </w:r>
    </w:p>
  </w:endnote>
  <w:endnote w:type="continuationSeparator" w:id="0">
    <w:p w:rsidR="000D15A8" w:rsidRDefault="000D15A8" w:rsidP="004A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751475"/>
      <w:docPartObj>
        <w:docPartGallery w:val="Page Numbers (Bottom of Page)"/>
        <w:docPartUnique/>
      </w:docPartObj>
    </w:sdtPr>
    <w:sdtContent>
      <w:p w:rsidR="000D15A8" w:rsidRDefault="000D15A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090">
          <w:rPr>
            <w:noProof/>
          </w:rPr>
          <w:t>1</w:t>
        </w:r>
        <w:r>
          <w:fldChar w:fldCharType="end"/>
        </w:r>
      </w:p>
    </w:sdtContent>
  </w:sdt>
  <w:p w:rsidR="000D15A8" w:rsidRDefault="000D15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5A8" w:rsidRDefault="000D15A8" w:rsidP="004A5CEB">
      <w:r>
        <w:separator/>
      </w:r>
    </w:p>
  </w:footnote>
  <w:footnote w:type="continuationSeparator" w:id="0">
    <w:p w:rsidR="000D15A8" w:rsidRDefault="000D15A8" w:rsidP="004A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0670C"/>
    <w:multiLevelType w:val="hybridMultilevel"/>
    <w:tmpl w:val="A00C6184"/>
    <w:lvl w:ilvl="0" w:tplc="706ECDC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905307"/>
    <w:multiLevelType w:val="hybridMultilevel"/>
    <w:tmpl w:val="7752E3B2"/>
    <w:lvl w:ilvl="0" w:tplc="36F02582">
      <w:start w:val="2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>
    <w:nsid w:val="3C2F1CC4"/>
    <w:multiLevelType w:val="hybridMultilevel"/>
    <w:tmpl w:val="C686806A"/>
    <w:lvl w:ilvl="0" w:tplc="9ADA23E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55B12CBB"/>
    <w:multiLevelType w:val="hybridMultilevel"/>
    <w:tmpl w:val="3B36E410"/>
    <w:lvl w:ilvl="0" w:tplc="D7684E60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">
    <w:nsid w:val="58E92A6E"/>
    <w:multiLevelType w:val="hybridMultilevel"/>
    <w:tmpl w:val="6124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30D"/>
    <w:rsid w:val="000008D7"/>
    <w:rsid w:val="0000125C"/>
    <w:rsid w:val="000034CC"/>
    <w:rsid w:val="00004401"/>
    <w:rsid w:val="000051B3"/>
    <w:rsid w:val="00005496"/>
    <w:rsid w:val="00014E06"/>
    <w:rsid w:val="00015065"/>
    <w:rsid w:val="000156A1"/>
    <w:rsid w:val="00016173"/>
    <w:rsid w:val="000172BB"/>
    <w:rsid w:val="000202D6"/>
    <w:rsid w:val="0002140B"/>
    <w:rsid w:val="00032415"/>
    <w:rsid w:val="0003357A"/>
    <w:rsid w:val="00033A28"/>
    <w:rsid w:val="00034B1A"/>
    <w:rsid w:val="00036663"/>
    <w:rsid w:val="00040C71"/>
    <w:rsid w:val="0004106B"/>
    <w:rsid w:val="0004297B"/>
    <w:rsid w:val="00043A30"/>
    <w:rsid w:val="00046866"/>
    <w:rsid w:val="000479D0"/>
    <w:rsid w:val="00052578"/>
    <w:rsid w:val="00052A71"/>
    <w:rsid w:val="000537CD"/>
    <w:rsid w:val="00054861"/>
    <w:rsid w:val="00054FB8"/>
    <w:rsid w:val="00055973"/>
    <w:rsid w:val="00056BFB"/>
    <w:rsid w:val="00057976"/>
    <w:rsid w:val="00057CFE"/>
    <w:rsid w:val="00057D3C"/>
    <w:rsid w:val="00061DFF"/>
    <w:rsid w:val="00062106"/>
    <w:rsid w:val="00063BF4"/>
    <w:rsid w:val="0006579D"/>
    <w:rsid w:val="00067119"/>
    <w:rsid w:val="00067FDF"/>
    <w:rsid w:val="000704EE"/>
    <w:rsid w:val="00073562"/>
    <w:rsid w:val="0007445A"/>
    <w:rsid w:val="00076CCE"/>
    <w:rsid w:val="0008437F"/>
    <w:rsid w:val="00086518"/>
    <w:rsid w:val="000931B2"/>
    <w:rsid w:val="00094FA2"/>
    <w:rsid w:val="0009538D"/>
    <w:rsid w:val="000A0227"/>
    <w:rsid w:val="000A2399"/>
    <w:rsid w:val="000A26C8"/>
    <w:rsid w:val="000A2AB0"/>
    <w:rsid w:val="000A2B9D"/>
    <w:rsid w:val="000A6030"/>
    <w:rsid w:val="000B40DB"/>
    <w:rsid w:val="000B57AC"/>
    <w:rsid w:val="000B7242"/>
    <w:rsid w:val="000B7E21"/>
    <w:rsid w:val="000C2101"/>
    <w:rsid w:val="000C2242"/>
    <w:rsid w:val="000C4350"/>
    <w:rsid w:val="000C7C31"/>
    <w:rsid w:val="000D00AE"/>
    <w:rsid w:val="000D0EB0"/>
    <w:rsid w:val="000D106E"/>
    <w:rsid w:val="000D10B4"/>
    <w:rsid w:val="000D15A8"/>
    <w:rsid w:val="000D1DE7"/>
    <w:rsid w:val="000D4462"/>
    <w:rsid w:val="000D69C2"/>
    <w:rsid w:val="000D6C24"/>
    <w:rsid w:val="000D6CDE"/>
    <w:rsid w:val="000E6706"/>
    <w:rsid w:val="000F1B1D"/>
    <w:rsid w:val="000F2066"/>
    <w:rsid w:val="000F4920"/>
    <w:rsid w:val="000F6FE2"/>
    <w:rsid w:val="00102166"/>
    <w:rsid w:val="00104B42"/>
    <w:rsid w:val="0010636E"/>
    <w:rsid w:val="00107C77"/>
    <w:rsid w:val="00110CA5"/>
    <w:rsid w:val="00111C1F"/>
    <w:rsid w:val="001125A9"/>
    <w:rsid w:val="00113870"/>
    <w:rsid w:val="001143B9"/>
    <w:rsid w:val="0011462D"/>
    <w:rsid w:val="00114C66"/>
    <w:rsid w:val="00114DD7"/>
    <w:rsid w:val="001201DA"/>
    <w:rsid w:val="001209C5"/>
    <w:rsid w:val="00121FF7"/>
    <w:rsid w:val="00123410"/>
    <w:rsid w:val="001235DB"/>
    <w:rsid w:val="0012423A"/>
    <w:rsid w:val="001248E4"/>
    <w:rsid w:val="001263DB"/>
    <w:rsid w:val="00131787"/>
    <w:rsid w:val="001328FE"/>
    <w:rsid w:val="0013298A"/>
    <w:rsid w:val="001329AD"/>
    <w:rsid w:val="00133CEE"/>
    <w:rsid w:val="00133F03"/>
    <w:rsid w:val="0013792C"/>
    <w:rsid w:val="00140DD0"/>
    <w:rsid w:val="00142667"/>
    <w:rsid w:val="00145077"/>
    <w:rsid w:val="00145855"/>
    <w:rsid w:val="0014680B"/>
    <w:rsid w:val="00147102"/>
    <w:rsid w:val="00147885"/>
    <w:rsid w:val="00151A9C"/>
    <w:rsid w:val="00160F4E"/>
    <w:rsid w:val="0016109C"/>
    <w:rsid w:val="001611BF"/>
    <w:rsid w:val="00161742"/>
    <w:rsid w:val="001624C8"/>
    <w:rsid w:val="00166B2E"/>
    <w:rsid w:val="00167ABE"/>
    <w:rsid w:val="00170260"/>
    <w:rsid w:val="001715E1"/>
    <w:rsid w:val="001719B6"/>
    <w:rsid w:val="00172185"/>
    <w:rsid w:val="001725C6"/>
    <w:rsid w:val="001726CD"/>
    <w:rsid w:val="00173EC3"/>
    <w:rsid w:val="00174C16"/>
    <w:rsid w:val="0017573E"/>
    <w:rsid w:val="0018450F"/>
    <w:rsid w:val="001871C0"/>
    <w:rsid w:val="00191C48"/>
    <w:rsid w:val="00191CF8"/>
    <w:rsid w:val="0019267E"/>
    <w:rsid w:val="00192C10"/>
    <w:rsid w:val="00195A07"/>
    <w:rsid w:val="00195C01"/>
    <w:rsid w:val="001A17FB"/>
    <w:rsid w:val="001A1FF9"/>
    <w:rsid w:val="001A3C70"/>
    <w:rsid w:val="001A40BC"/>
    <w:rsid w:val="001A4FA3"/>
    <w:rsid w:val="001A63DD"/>
    <w:rsid w:val="001A6A11"/>
    <w:rsid w:val="001A6D9D"/>
    <w:rsid w:val="001A7B1F"/>
    <w:rsid w:val="001B31EA"/>
    <w:rsid w:val="001B4258"/>
    <w:rsid w:val="001B5663"/>
    <w:rsid w:val="001B6002"/>
    <w:rsid w:val="001B6B3A"/>
    <w:rsid w:val="001B77C0"/>
    <w:rsid w:val="001C09E0"/>
    <w:rsid w:val="001C1F0D"/>
    <w:rsid w:val="001C3EA5"/>
    <w:rsid w:val="001C46AA"/>
    <w:rsid w:val="001C5331"/>
    <w:rsid w:val="001D001B"/>
    <w:rsid w:val="001D0CD7"/>
    <w:rsid w:val="001D0CDE"/>
    <w:rsid w:val="001D11A7"/>
    <w:rsid w:val="001D157E"/>
    <w:rsid w:val="001D3375"/>
    <w:rsid w:val="001D50EA"/>
    <w:rsid w:val="001D57C9"/>
    <w:rsid w:val="001D62FC"/>
    <w:rsid w:val="001D684E"/>
    <w:rsid w:val="001E03FB"/>
    <w:rsid w:val="001E2243"/>
    <w:rsid w:val="001E2D92"/>
    <w:rsid w:val="001E46CC"/>
    <w:rsid w:val="001E5866"/>
    <w:rsid w:val="001E6DDC"/>
    <w:rsid w:val="001E7EB2"/>
    <w:rsid w:val="001F1611"/>
    <w:rsid w:val="001F197A"/>
    <w:rsid w:val="001F7A6C"/>
    <w:rsid w:val="00200628"/>
    <w:rsid w:val="00201498"/>
    <w:rsid w:val="0020470E"/>
    <w:rsid w:val="00206531"/>
    <w:rsid w:val="0020722B"/>
    <w:rsid w:val="00207E42"/>
    <w:rsid w:val="00207EEA"/>
    <w:rsid w:val="00211236"/>
    <w:rsid w:val="00211359"/>
    <w:rsid w:val="002115BA"/>
    <w:rsid w:val="0021238D"/>
    <w:rsid w:val="00212DAA"/>
    <w:rsid w:val="00213D16"/>
    <w:rsid w:val="00215574"/>
    <w:rsid w:val="00216230"/>
    <w:rsid w:val="00217852"/>
    <w:rsid w:val="0021785D"/>
    <w:rsid w:val="00224B8A"/>
    <w:rsid w:val="00225825"/>
    <w:rsid w:val="002264EC"/>
    <w:rsid w:val="00226ACB"/>
    <w:rsid w:val="00226FA2"/>
    <w:rsid w:val="00227218"/>
    <w:rsid w:val="0023140A"/>
    <w:rsid w:val="002323E6"/>
    <w:rsid w:val="0023420C"/>
    <w:rsid w:val="00235641"/>
    <w:rsid w:val="002374BF"/>
    <w:rsid w:val="00242338"/>
    <w:rsid w:val="0024427A"/>
    <w:rsid w:val="00244870"/>
    <w:rsid w:val="002454C2"/>
    <w:rsid w:val="00247B44"/>
    <w:rsid w:val="00247EDE"/>
    <w:rsid w:val="00252835"/>
    <w:rsid w:val="00253AAE"/>
    <w:rsid w:val="00253D9B"/>
    <w:rsid w:val="00260B32"/>
    <w:rsid w:val="00261966"/>
    <w:rsid w:val="0026373E"/>
    <w:rsid w:val="00263BC6"/>
    <w:rsid w:val="00263F8F"/>
    <w:rsid w:val="00266B0E"/>
    <w:rsid w:val="00271D72"/>
    <w:rsid w:val="00273050"/>
    <w:rsid w:val="0027370C"/>
    <w:rsid w:val="00273D32"/>
    <w:rsid w:val="002745AE"/>
    <w:rsid w:val="002756C3"/>
    <w:rsid w:val="00277CDB"/>
    <w:rsid w:val="00280CC8"/>
    <w:rsid w:val="002827C4"/>
    <w:rsid w:val="0028353B"/>
    <w:rsid w:val="00284FA0"/>
    <w:rsid w:val="00285284"/>
    <w:rsid w:val="00285785"/>
    <w:rsid w:val="00287217"/>
    <w:rsid w:val="00287C14"/>
    <w:rsid w:val="002910D0"/>
    <w:rsid w:val="0029394E"/>
    <w:rsid w:val="00295533"/>
    <w:rsid w:val="002A0997"/>
    <w:rsid w:val="002A111B"/>
    <w:rsid w:val="002A2239"/>
    <w:rsid w:val="002A4467"/>
    <w:rsid w:val="002A62B7"/>
    <w:rsid w:val="002A6641"/>
    <w:rsid w:val="002B08D3"/>
    <w:rsid w:val="002B3A98"/>
    <w:rsid w:val="002B3C91"/>
    <w:rsid w:val="002B7B44"/>
    <w:rsid w:val="002C0E23"/>
    <w:rsid w:val="002C4857"/>
    <w:rsid w:val="002C7A16"/>
    <w:rsid w:val="002D0E0F"/>
    <w:rsid w:val="002D2162"/>
    <w:rsid w:val="002D3785"/>
    <w:rsid w:val="002D4167"/>
    <w:rsid w:val="002D63D4"/>
    <w:rsid w:val="002E21B5"/>
    <w:rsid w:val="002E48A5"/>
    <w:rsid w:val="002E4D36"/>
    <w:rsid w:val="002E6EDE"/>
    <w:rsid w:val="002F1D8E"/>
    <w:rsid w:val="002F242D"/>
    <w:rsid w:val="002F6F12"/>
    <w:rsid w:val="002F7199"/>
    <w:rsid w:val="002F7686"/>
    <w:rsid w:val="00300044"/>
    <w:rsid w:val="003009EF"/>
    <w:rsid w:val="00300C65"/>
    <w:rsid w:val="003020C3"/>
    <w:rsid w:val="00302E70"/>
    <w:rsid w:val="00303C4B"/>
    <w:rsid w:val="0030487C"/>
    <w:rsid w:val="00304E57"/>
    <w:rsid w:val="00304E8F"/>
    <w:rsid w:val="003074CD"/>
    <w:rsid w:val="00312E5B"/>
    <w:rsid w:val="00315275"/>
    <w:rsid w:val="00316493"/>
    <w:rsid w:val="003169BE"/>
    <w:rsid w:val="003171E6"/>
    <w:rsid w:val="003173A4"/>
    <w:rsid w:val="003175F8"/>
    <w:rsid w:val="00320C2F"/>
    <w:rsid w:val="00322599"/>
    <w:rsid w:val="003228CF"/>
    <w:rsid w:val="00322A15"/>
    <w:rsid w:val="00324295"/>
    <w:rsid w:val="00324909"/>
    <w:rsid w:val="00325991"/>
    <w:rsid w:val="00325FD7"/>
    <w:rsid w:val="003325A2"/>
    <w:rsid w:val="00332698"/>
    <w:rsid w:val="003336A3"/>
    <w:rsid w:val="003336CC"/>
    <w:rsid w:val="00337C9A"/>
    <w:rsid w:val="00340A50"/>
    <w:rsid w:val="0034384D"/>
    <w:rsid w:val="00343EB0"/>
    <w:rsid w:val="00343F23"/>
    <w:rsid w:val="003449C6"/>
    <w:rsid w:val="00346BC2"/>
    <w:rsid w:val="003515B8"/>
    <w:rsid w:val="0035273D"/>
    <w:rsid w:val="003545EB"/>
    <w:rsid w:val="003604A1"/>
    <w:rsid w:val="003626DD"/>
    <w:rsid w:val="0036358C"/>
    <w:rsid w:val="00365D6D"/>
    <w:rsid w:val="003662D8"/>
    <w:rsid w:val="00366775"/>
    <w:rsid w:val="00374737"/>
    <w:rsid w:val="00375757"/>
    <w:rsid w:val="00375B92"/>
    <w:rsid w:val="00376CA0"/>
    <w:rsid w:val="00380509"/>
    <w:rsid w:val="00381850"/>
    <w:rsid w:val="0038186E"/>
    <w:rsid w:val="003853B5"/>
    <w:rsid w:val="0038615C"/>
    <w:rsid w:val="003926CB"/>
    <w:rsid w:val="003930F4"/>
    <w:rsid w:val="00393981"/>
    <w:rsid w:val="003972D0"/>
    <w:rsid w:val="00397C4F"/>
    <w:rsid w:val="003A1447"/>
    <w:rsid w:val="003A2905"/>
    <w:rsid w:val="003A4633"/>
    <w:rsid w:val="003A46B3"/>
    <w:rsid w:val="003A597C"/>
    <w:rsid w:val="003A6B7B"/>
    <w:rsid w:val="003A6FA6"/>
    <w:rsid w:val="003B0EA8"/>
    <w:rsid w:val="003B12DB"/>
    <w:rsid w:val="003B162A"/>
    <w:rsid w:val="003B784D"/>
    <w:rsid w:val="003C2516"/>
    <w:rsid w:val="003C3C8A"/>
    <w:rsid w:val="003C62A0"/>
    <w:rsid w:val="003C6E00"/>
    <w:rsid w:val="003D0562"/>
    <w:rsid w:val="003D1808"/>
    <w:rsid w:val="003D1F5C"/>
    <w:rsid w:val="003D1FF2"/>
    <w:rsid w:val="003D2436"/>
    <w:rsid w:val="003D3FFC"/>
    <w:rsid w:val="003D6442"/>
    <w:rsid w:val="003D689C"/>
    <w:rsid w:val="003D77C0"/>
    <w:rsid w:val="003E06A7"/>
    <w:rsid w:val="003E1F6A"/>
    <w:rsid w:val="003E304C"/>
    <w:rsid w:val="003E7D82"/>
    <w:rsid w:val="003F05FF"/>
    <w:rsid w:val="003F15A2"/>
    <w:rsid w:val="003F3986"/>
    <w:rsid w:val="003F491E"/>
    <w:rsid w:val="003F6E28"/>
    <w:rsid w:val="003F7E0E"/>
    <w:rsid w:val="004002F5"/>
    <w:rsid w:val="00402234"/>
    <w:rsid w:val="00402407"/>
    <w:rsid w:val="004037B8"/>
    <w:rsid w:val="00405E2D"/>
    <w:rsid w:val="0040600B"/>
    <w:rsid w:val="00406E04"/>
    <w:rsid w:val="004108FF"/>
    <w:rsid w:val="00410F54"/>
    <w:rsid w:val="00413C6A"/>
    <w:rsid w:val="00414DB0"/>
    <w:rsid w:val="0041651D"/>
    <w:rsid w:val="00417437"/>
    <w:rsid w:val="00417886"/>
    <w:rsid w:val="00417A08"/>
    <w:rsid w:val="00421195"/>
    <w:rsid w:val="00421334"/>
    <w:rsid w:val="00422881"/>
    <w:rsid w:val="00422E9F"/>
    <w:rsid w:val="00424DEB"/>
    <w:rsid w:val="004250F2"/>
    <w:rsid w:val="00425866"/>
    <w:rsid w:val="00427FE8"/>
    <w:rsid w:val="00431D4F"/>
    <w:rsid w:val="00433078"/>
    <w:rsid w:val="004337DC"/>
    <w:rsid w:val="004401AC"/>
    <w:rsid w:val="00442016"/>
    <w:rsid w:val="0044534A"/>
    <w:rsid w:val="00445E89"/>
    <w:rsid w:val="004522BC"/>
    <w:rsid w:val="00454180"/>
    <w:rsid w:val="004552B3"/>
    <w:rsid w:val="00455884"/>
    <w:rsid w:val="00456B33"/>
    <w:rsid w:val="00456C59"/>
    <w:rsid w:val="004572EA"/>
    <w:rsid w:val="004576F5"/>
    <w:rsid w:val="00461E03"/>
    <w:rsid w:val="00462081"/>
    <w:rsid w:val="0046239A"/>
    <w:rsid w:val="00463FE0"/>
    <w:rsid w:val="00464A12"/>
    <w:rsid w:val="00465A3C"/>
    <w:rsid w:val="00467118"/>
    <w:rsid w:val="00470AF4"/>
    <w:rsid w:val="004715FD"/>
    <w:rsid w:val="00471A7C"/>
    <w:rsid w:val="00472BE8"/>
    <w:rsid w:val="00473D6C"/>
    <w:rsid w:val="00474261"/>
    <w:rsid w:val="00476DB1"/>
    <w:rsid w:val="004779C1"/>
    <w:rsid w:val="00480A8E"/>
    <w:rsid w:val="00480ED7"/>
    <w:rsid w:val="00481663"/>
    <w:rsid w:val="00481E2A"/>
    <w:rsid w:val="00484611"/>
    <w:rsid w:val="0048579C"/>
    <w:rsid w:val="00486495"/>
    <w:rsid w:val="004877AA"/>
    <w:rsid w:val="004910DE"/>
    <w:rsid w:val="00492279"/>
    <w:rsid w:val="00492427"/>
    <w:rsid w:val="00492B9E"/>
    <w:rsid w:val="00494C8A"/>
    <w:rsid w:val="00494E74"/>
    <w:rsid w:val="00494F44"/>
    <w:rsid w:val="00495568"/>
    <w:rsid w:val="00496C9C"/>
    <w:rsid w:val="004A1817"/>
    <w:rsid w:val="004A2C41"/>
    <w:rsid w:val="004A3363"/>
    <w:rsid w:val="004A4D68"/>
    <w:rsid w:val="004A5CEB"/>
    <w:rsid w:val="004B30B2"/>
    <w:rsid w:val="004B6D25"/>
    <w:rsid w:val="004B73E6"/>
    <w:rsid w:val="004B7994"/>
    <w:rsid w:val="004C0825"/>
    <w:rsid w:val="004C0B09"/>
    <w:rsid w:val="004C0E98"/>
    <w:rsid w:val="004C120F"/>
    <w:rsid w:val="004C3D97"/>
    <w:rsid w:val="004C3E3F"/>
    <w:rsid w:val="004C481E"/>
    <w:rsid w:val="004C50F0"/>
    <w:rsid w:val="004C513F"/>
    <w:rsid w:val="004C54EC"/>
    <w:rsid w:val="004C6147"/>
    <w:rsid w:val="004D023A"/>
    <w:rsid w:val="004D46F6"/>
    <w:rsid w:val="004D4A95"/>
    <w:rsid w:val="004D5A03"/>
    <w:rsid w:val="004D785B"/>
    <w:rsid w:val="004D7DDA"/>
    <w:rsid w:val="004E0096"/>
    <w:rsid w:val="004E086C"/>
    <w:rsid w:val="004E1114"/>
    <w:rsid w:val="004E1EDE"/>
    <w:rsid w:val="004E1FA7"/>
    <w:rsid w:val="004E4272"/>
    <w:rsid w:val="004E45EE"/>
    <w:rsid w:val="004E59C8"/>
    <w:rsid w:val="004E6165"/>
    <w:rsid w:val="004F01F0"/>
    <w:rsid w:val="004F08BF"/>
    <w:rsid w:val="004F09BF"/>
    <w:rsid w:val="004F1A9E"/>
    <w:rsid w:val="004F1D6E"/>
    <w:rsid w:val="004F5B58"/>
    <w:rsid w:val="004F7DDD"/>
    <w:rsid w:val="00501E0C"/>
    <w:rsid w:val="0050295B"/>
    <w:rsid w:val="005068C6"/>
    <w:rsid w:val="0050690F"/>
    <w:rsid w:val="00507057"/>
    <w:rsid w:val="005115BC"/>
    <w:rsid w:val="005120FB"/>
    <w:rsid w:val="0051224A"/>
    <w:rsid w:val="005123C0"/>
    <w:rsid w:val="0051505C"/>
    <w:rsid w:val="0051554C"/>
    <w:rsid w:val="005209CF"/>
    <w:rsid w:val="00520F99"/>
    <w:rsid w:val="00524EFC"/>
    <w:rsid w:val="00525879"/>
    <w:rsid w:val="00526021"/>
    <w:rsid w:val="00530E76"/>
    <w:rsid w:val="005326C1"/>
    <w:rsid w:val="005327EB"/>
    <w:rsid w:val="005377DA"/>
    <w:rsid w:val="00542C90"/>
    <w:rsid w:val="00543945"/>
    <w:rsid w:val="005440AF"/>
    <w:rsid w:val="0054440E"/>
    <w:rsid w:val="00545202"/>
    <w:rsid w:val="0054566D"/>
    <w:rsid w:val="00546894"/>
    <w:rsid w:val="00546A83"/>
    <w:rsid w:val="0054765D"/>
    <w:rsid w:val="00551B2F"/>
    <w:rsid w:val="00552714"/>
    <w:rsid w:val="00552D64"/>
    <w:rsid w:val="00552F52"/>
    <w:rsid w:val="00554BCC"/>
    <w:rsid w:val="00555F84"/>
    <w:rsid w:val="005601C7"/>
    <w:rsid w:val="00562117"/>
    <w:rsid w:val="005642A4"/>
    <w:rsid w:val="005643EE"/>
    <w:rsid w:val="00565BAD"/>
    <w:rsid w:val="005665DF"/>
    <w:rsid w:val="0056723B"/>
    <w:rsid w:val="00570A34"/>
    <w:rsid w:val="00571440"/>
    <w:rsid w:val="00575088"/>
    <w:rsid w:val="005763AE"/>
    <w:rsid w:val="00584B88"/>
    <w:rsid w:val="00591664"/>
    <w:rsid w:val="00593ED2"/>
    <w:rsid w:val="00594025"/>
    <w:rsid w:val="00594291"/>
    <w:rsid w:val="005959A3"/>
    <w:rsid w:val="00595A0D"/>
    <w:rsid w:val="00596533"/>
    <w:rsid w:val="00597966"/>
    <w:rsid w:val="00597C4D"/>
    <w:rsid w:val="005A1504"/>
    <w:rsid w:val="005A1A72"/>
    <w:rsid w:val="005A1EEE"/>
    <w:rsid w:val="005A2E7F"/>
    <w:rsid w:val="005A38D3"/>
    <w:rsid w:val="005A4C98"/>
    <w:rsid w:val="005A60BE"/>
    <w:rsid w:val="005B5890"/>
    <w:rsid w:val="005B5C96"/>
    <w:rsid w:val="005B784F"/>
    <w:rsid w:val="005C03FF"/>
    <w:rsid w:val="005C3556"/>
    <w:rsid w:val="005D268F"/>
    <w:rsid w:val="005D295B"/>
    <w:rsid w:val="005D5F03"/>
    <w:rsid w:val="005D796C"/>
    <w:rsid w:val="005E41AA"/>
    <w:rsid w:val="005E573C"/>
    <w:rsid w:val="005F11F9"/>
    <w:rsid w:val="005F3350"/>
    <w:rsid w:val="005F40DF"/>
    <w:rsid w:val="005F6D27"/>
    <w:rsid w:val="00600051"/>
    <w:rsid w:val="00600E7C"/>
    <w:rsid w:val="00604013"/>
    <w:rsid w:val="006048AD"/>
    <w:rsid w:val="00604CBF"/>
    <w:rsid w:val="00605BC6"/>
    <w:rsid w:val="00605F4E"/>
    <w:rsid w:val="00606D00"/>
    <w:rsid w:val="00607775"/>
    <w:rsid w:val="00607CF0"/>
    <w:rsid w:val="006106CE"/>
    <w:rsid w:val="0061108A"/>
    <w:rsid w:val="00611673"/>
    <w:rsid w:val="00612AEA"/>
    <w:rsid w:val="00614BB9"/>
    <w:rsid w:val="00614D59"/>
    <w:rsid w:val="006175B1"/>
    <w:rsid w:val="00622DC9"/>
    <w:rsid w:val="006274A3"/>
    <w:rsid w:val="0063146E"/>
    <w:rsid w:val="00634BCF"/>
    <w:rsid w:val="0063520C"/>
    <w:rsid w:val="00636729"/>
    <w:rsid w:val="00637131"/>
    <w:rsid w:val="0063775F"/>
    <w:rsid w:val="00640594"/>
    <w:rsid w:val="00640F67"/>
    <w:rsid w:val="00641DBD"/>
    <w:rsid w:val="00642C15"/>
    <w:rsid w:val="00643179"/>
    <w:rsid w:val="0064425D"/>
    <w:rsid w:val="006442A5"/>
    <w:rsid w:val="00644EE6"/>
    <w:rsid w:val="00647581"/>
    <w:rsid w:val="00650F8D"/>
    <w:rsid w:val="006512FF"/>
    <w:rsid w:val="00651BA8"/>
    <w:rsid w:val="00653F33"/>
    <w:rsid w:val="00655ADD"/>
    <w:rsid w:val="00661547"/>
    <w:rsid w:val="0066362C"/>
    <w:rsid w:val="00663CE5"/>
    <w:rsid w:val="00665D4C"/>
    <w:rsid w:val="00670534"/>
    <w:rsid w:val="00672025"/>
    <w:rsid w:val="006721B0"/>
    <w:rsid w:val="0067630D"/>
    <w:rsid w:val="00676EF7"/>
    <w:rsid w:val="00686483"/>
    <w:rsid w:val="00687600"/>
    <w:rsid w:val="0068761D"/>
    <w:rsid w:val="0069098E"/>
    <w:rsid w:val="00690FB6"/>
    <w:rsid w:val="006925A1"/>
    <w:rsid w:val="006926C1"/>
    <w:rsid w:val="006930B1"/>
    <w:rsid w:val="00695886"/>
    <w:rsid w:val="006A4BB7"/>
    <w:rsid w:val="006A56F4"/>
    <w:rsid w:val="006A59AB"/>
    <w:rsid w:val="006A6D10"/>
    <w:rsid w:val="006A6D3E"/>
    <w:rsid w:val="006A7BE8"/>
    <w:rsid w:val="006A7DEE"/>
    <w:rsid w:val="006B1FD1"/>
    <w:rsid w:val="006B5AB6"/>
    <w:rsid w:val="006B677B"/>
    <w:rsid w:val="006B6EA3"/>
    <w:rsid w:val="006B7222"/>
    <w:rsid w:val="006C0C78"/>
    <w:rsid w:val="006C1301"/>
    <w:rsid w:val="006C391C"/>
    <w:rsid w:val="006C4301"/>
    <w:rsid w:val="006C451B"/>
    <w:rsid w:val="006C458A"/>
    <w:rsid w:val="006C73DC"/>
    <w:rsid w:val="006D00F6"/>
    <w:rsid w:val="006D1BCE"/>
    <w:rsid w:val="006D1F85"/>
    <w:rsid w:val="006D2211"/>
    <w:rsid w:val="006D2B02"/>
    <w:rsid w:val="006D2E91"/>
    <w:rsid w:val="006D3EBA"/>
    <w:rsid w:val="006D4DDD"/>
    <w:rsid w:val="006D5831"/>
    <w:rsid w:val="006D5AFC"/>
    <w:rsid w:val="006D6E00"/>
    <w:rsid w:val="006D726E"/>
    <w:rsid w:val="006E080F"/>
    <w:rsid w:val="006E3172"/>
    <w:rsid w:val="006E3DC4"/>
    <w:rsid w:val="006E4130"/>
    <w:rsid w:val="006E41B3"/>
    <w:rsid w:val="006E4503"/>
    <w:rsid w:val="006E4A9B"/>
    <w:rsid w:val="006F0F4E"/>
    <w:rsid w:val="006F1C86"/>
    <w:rsid w:val="006F6C40"/>
    <w:rsid w:val="00700862"/>
    <w:rsid w:val="007016FC"/>
    <w:rsid w:val="00702701"/>
    <w:rsid w:val="00704173"/>
    <w:rsid w:val="0070580A"/>
    <w:rsid w:val="0071007A"/>
    <w:rsid w:val="00710973"/>
    <w:rsid w:val="00715E4B"/>
    <w:rsid w:val="00716B93"/>
    <w:rsid w:val="007207B3"/>
    <w:rsid w:val="00720B54"/>
    <w:rsid w:val="00721AB6"/>
    <w:rsid w:val="00722794"/>
    <w:rsid w:val="00722FC1"/>
    <w:rsid w:val="007236F7"/>
    <w:rsid w:val="00727E89"/>
    <w:rsid w:val="00730FCF"/>
    <w:rsid w:val="0073118F"/>
    <w:rsid w:val="007314BC"/>
    <w:rsid w:val="0073370D"/>
    <w:rsid w:val="0073672B"/>
    <w:rsid w:val="00742C29"/>
    <w:rsid w:val="007441F5"/>
    <w:rsid w:val="00745481"/>
    <w:rsid w:val="0075201D"/>
    <w:rsid w:val="00754C9B"/>
    <w:rsid w:val="00754FBF"/>
    <w:rsid w:val="00755670"/>
    <w:rsid w:val="007574CD"/>
    <w:rsid w:val="00757867"/>
    <w:rsid w:val="00760F09"/>
    <w:rsid w:val="00762942"/>
    <w:rsid w:val="007635A8"/>
    <w:rsid w:val="0076380E"/>
    <w:rsid w:val="007638D0"/>
    <w:rsid w:val="00763E99"/>
    <w:rsid w:val="00764D72"/>
    <w:rsid w:val="00766057"/>
    <w:rsid w:val="00766566"/>
    <w:rsid w:val="00766E5E"/>
    <w:rsid w:val="00767ED5"/>
    <w:rsid w:val="0077402B"/>
    <w:rsid w:val="00774256"/>
    <w:rsid w:val="007742BA"/>
    <w:rsid w:val="00774460"/>
    <w:rsid w:val="007753FC"/>
    <w:rsid w:val="00775DF4"/>
    <w:rsid w:val="0077603C"/>
    <w:rsid w:val="00776378"/>
    <w:rsid w:val="0077640B"/>
    <w:rsid w:val="00776CF6"/>
    <w:rsid w:val="007775CB"/>
    <w:rsid w:val="0078013D"/>
    <w:rsid w:val="00780E75"/>
    <w:rsid w:val="00781193"/>
    <w:rsid w:val="007817EA"/>
    <w:rsid w:val="0078187A"/>
    <w:rsid w:val="0078480C"/>
    <w:rsid w:val="00786C3E"/>
    <w:rsid w:val="007875EB"/>
    <w:rsid w:val="0079016B"/>
    <w:rsid w:val="00790DD9"/>
    <w:rsid w:val="007927FA"/>
    <w:rsid w:val="00792FA5"/>
    <w:rsid w:val="0079642A"/>
    <w:rsid w:val="00797F1D"/>
    <w:rsid w:val="007A1BE5"/>
    <w:rsid w:val="007A378E"/>
    <w:rsid w:val="007A41E1"/>
    <w:rsid w:val="007A4CDC"/>
    <w:rsid w:val="007A672A"/>
    <w:rsid w:val="007A6999"/>
    <w:rsid w:val="007B0BEA"/>
    <w:rsid w:val="007B3371"/>
    <w:rsid w:val="007B4D8B"/>
    <w:rsid w:val="007C0B3A"/>
    <w:rsid w:val="007C22F2"/>
    <w:rsid w:val="007C5178"/>
    <w:rsid w:val="007C5DF8"/>
    <w:rsid w:val="007C7965"/>
    <w:rsid w:val="007D0D0D"/>
    <w:rsid w:val="007D1C5C"/>
    <w:rsid w:val="007D2D92"/>
    <w:rsid w:val="007D2DFC"/>
    <w:rsid w:val="007D3FFC"/>
    <w:rsid w:val="007D4FE6"/>
    <w:rsid w:val="007D6464"/>
    <w:rsid w:val="007D7112"/>
    <w:rsid w:val="007E0E3A"/>
    <w:rsid w:val="007E0EDD"/>
    <w:rsid w:val="007E12C9"/>
    <w:rsid w:val="007E2E41"/>
    <w:rsid w:val="007E30BA"/>
    <w:rsid w:val="007E38C3"/>
    <w:rsid w:val="007E3BBC"/>
    <w:rsid w:val="007E453A"/>
    <w:rsid w:val="007E4CBB"/>
    <w:rsid w:val="007E63F4"/>
    <w:rsid w:val="007E6587"/>
    <w:rsid w:val="007F1494"/>
    <w:rsid w:val="007F17EB"/>
    <w:rsid w:val="007F770E"/>
    <w:rsid w:val="0080033D"/>
    <w:rsid w:val="0080051E"/>
    <w:rsid w:val="008012A1"/>
    <w:rsid w:val="00802203"/>
    <w:rsid w:val="00802D8A"/>
    <w:rsid w:val="00804919"/>
    <w:rsid w:val="008059D4"/>
    <w:rsid w:val="00805FB1"/>
    <w:rsid w:val="008062D3"/>
    <w:rsid w:val="00806389"/>
    <w:rsid w:val="008157A0"/>
    <w:rsid w:val="008167F1"/>
    <w:rsid w:val="008206AF"/>
    <w:rsid w:val="00820DE5"/>
    <w:rsid w:val="008223DF"/>
    <w:rsid w:val="0082395B"/>
    <w:rsid w:val="0082469D"/>
    <w:rsid w:val="0082540C"/>
    <w:rsid w:val="00825C29"/>
    <w:rsid w:val="0082687D"/>
    <w:rsid w:val="0082787C"/>
    <w:rsid w:val="00827D52"/>
    <w:rsid w:val="008311CB"/>
    <w:rsid w:val="00831A5A"/>
    <w:rsid w:val="00831F0F"/>
    <w:rsid w:val="00832417"/>
    <w:rsid w:val="008348B2"/>
    <w:rsid w:val="008351AD"/>
    <w:rsid w:val="00835355"/>
    <w:rsid w:val="00835511"/>
    <w:rsid w:val="00835AD0"/>
    <w:rsid w:val="008369EC"/>
    <w:rsid w:val="0084048D"/>
    <w:rsid w:val="00841956"/>
    <w:rsid w:val="00841A84"/>
    <w:rsid w:val="008433A3"/>
    <w:rsid w:val="008436BF"/>
    <w:rsid w:val="00850428"/>
    <w:rsid w:val="00853653"/>
    <w:rsid w:val="008538A2"/>
    <w:rsid w:val="00854F51"/>
    <w:rsid w:val="008559F8"/>
    <w:rsid w:val="00855FF0"/>
    <w:rsid w:val="00857634"/>
    <w:rsid w:val="0086018D"/>
    <w:rsid w:val="00860851"/>
    <w:rsid w:val="00861255"/>
    <w:rsid w:val="0086164B"/>
    <w:rsid w:val="008625D9"/>
    <w:rsid w:val="0086525C"/>
    <w:rsid w:val="00866027"/>
    <w:rsid w:val="00866637"/>
    <w:rsid w:val="0086790D"/>
    <w:rsid w:val="00871605"/>
    <w:rsid w:val="008721FE"/>
    <w:rsid w:val="00872818"/>
    <w:rsid w:val="00875B05"/>
    <w:rsid w:val="00875EC6"/>
    <w:rsid w:val="00877419"/>
    <w:rsid w:val="00880903"/>
    <w:rsid w:val="00880C88"/>
    <w:rsid w:val="008815AB"/>
    <w:rsid w:val="00887EA1"/>
    <w:rsid w:val="008908EA"/>
    <w:rsid w:val="00890ABE"/>
    <w:rsid w:val="0089196B"/>
    <w:rsid w:val="00891C70"/>
    <w:rsid w:val="00892848"/>
    <w:rsid w:val="00893FE1"/>
    <w:rsid w:val="008945B9"/>
    <w:rsid w:val="00894A26"/>
    <w:rsid w:val="00894C77"/>
    <w:rsid w:val="008962AF"/>
    <w:rsid w:val="008972D7"/>
    <w:rsid w:val="00897F18"/>
    <w:rsid w:val="008A03FA"/>
    <w:rsid w:val="008A3297"/>
    <w:rsid w:val="008A38AC"/>
    <w:rsid w:val="008A393F"/>
    <w:rsid w:val="008A5533"/>
    <w:rsid w:val="008B03B2"/>
    <w:rsid w:val="008B1CD9"/>
    <w:rsid w:val="008B24E6"/>
    <w:rsid w:val="008B2CDA"/>
    <w:rsid w:val="008B2D07"/>
    <w:rsid w:val="008B3348"/>
    <w:rsid w:val="008B4A0D"/>
    <w:rsid w:val="008B5751"/>
    <w:rsid w:val="008B7617"/>
    <w:rsid w:val="008C22C8"/>
    <w:rsid w:val="008C2455"/>
    <w:rsid w:val="008C34CE"/>
    <w:rsid w:val="008C40A3"/>
    <w:rsid w:val="008C6FD7"/>
    <w:rsid w:val="008C76EE"/>
    <w:rsid w:val="008D1A73"/>
    <w:rsid w:val="008D2C60"/>
    <w:rsid w:val="008D2F8D"/>
    <w:rsid w:val="008D381A"/>
    <w:rsid w:val="008D54CA"/>
    <w:rsid w:val="008D646F"/>
    <w:rsid w:val="008E01EF"/>
    <w:rsid w:val="008E0BC5"/>
    <w:rsid w:val="008E19B5"/>
    <w:rsid w:val="008E1C8C"/>
    <w:rsid w:val="008E20A4"/>
    <w:rsid w:val="008E35B8"/>
    <w:rsid w:val="008E3EB9"/>
    <w:rsid w:val="008E445F"/>
    <w:rsid w:val="008E4FA5"/>
    <w:rsid w:val="008E6E2F"/>
    <w:rsid w:val="008E7257"/>
    <w:rsid w:val="008F105A"/>
    <w:rsid w:val="008F3D4B"/>
    <w:rsid w:val="008F3D99"/>
    <w:rsid w:val="008F3DBD"/>
    <w:rsid w:val="008F649C"/>
    <w:rsid w:val="008F64B4"/>
    <w:rsid w:val="008F6CB8"/>
    <w:rsid w:val="00900D77"/>
    <w:rsid w:val="009017FA"/>
    <w:rsid w:val="00901959"/>
    <w:rsid w:val="009026C4"/>
    <w:rsid w:val="00902C02"/>
    <w:rsid w:val="0090363C"/>
    <w:rsid w:val="009047DA"/>
    <w:rsid w:val="0090517B"/>
    <w:rsid w:val="0090660F"/>
    <w:rsid w:val="00907113"/>
    <w:rsid w:val="0090766F"/>
    <w:rsid w:val="00907D7A"/>
    <w:rsid w:val="009101F8"/>
    <w:rsid w:val="009110B6"/>
    <w:rsid w:val="00911FFB"/>
    <w:rsid w:val="00912D00"/>
    <w:rsid w:val="00914765"/>
    <w:rsid w:val="009150FA"/>
    <w:rsid w:val="00917EE7"/>
    <w:rsid w:val="00923371"/>
    <w:rsid w:val="00923AA2"/>
    <w:rsid w:val="00924188"/>
    <w:rsid w:val="00924305"/>
    <w:rsid w:val="00925702"/>
    <w:rsid w:val="009318AB"/>
    <w:rsid w:val="00937D88"/>
    <w:rsid w:val="00940145"/>
    <w:rsid w:val="009417D2"/>
    <w:rsid w:val="0094304C"/>
    <w:rsid w:val="00943489"/>
    <w:rsid w:val="00943F9E"/>
    <w:rsid w:val="00944EB2"/>
    <w:rsid w:val="00945C9F"/>
    <w:rsid w:val="00945E84"/>
    <w:rsid w:val="009472F9"/>
    <w:rsid w:val="009523E6"/>
    <w:rsid w:val="009529CB"/>
    <w:rsid w:val="0095686C"/>
    <w:rsid w:val="00960C25"/>
    <w:rsid w:val="00962682"/>
    <w:rsid w:val="0096271F"/>
    <w:rsid w:val="00962DF3"/>
    <w:rsid w:val="009630D1"/>
    <w:rsid w:val="009652E7"/>
    <w:rsid w:val="00965D48"/>
    <w:rsid w:val="009667C0"/>
    <w:rsid w:val="009679F7"/>
    <w:rsid w:val="009712AB"/>
    <w:rsid w:val="00973EA9"/>
    <w:rsid w:val="00977EF3"/>
    <w:rsid w:val="00980D68"/>
    <w:rsid w:val="00980E1D"/>
    <w:rsid w:val="00985FFE"/>
    <w:rsid w:val="00986B65"/>
    <w:rsid w:val="00987585"/>
    <w:rsid w:val="00987AF6"/>
    <w:rsid w:val="00990252"/>
    <w:rsid w:val="00991643"/>
    <w:rsid w:val="00994CE4"/>
    <w:rsid w:val="00994CF0"/>
    <w:rsid w:val="00997755"/>
    <w:rsid w:val="009A05E9"/>
    <w:rsid w:val="009A1E3B"/>
    <w:rsid w:val="009A37EC"/>
    <w:rsid w:val="009A3AB2"/>
    <w:rsid w:val="009A3E0D"/>
    <w:rsid w:val="009A4B12"/>
    <w:rsid w:val="009A7F14"/>
    <w:rsid w:val="009B5FA6"/>
    <w:rsid w:val="009B663E"/>
    <w:rsid w:val="009B6E8E"/>
    <w:rsid w:val="009C0B47"/>
    <w:rsid w:val="009C0B55"/>
    <w:rsid w:val="009C2D67"/>
    <w:rsid w:val="009C48B0"/>
    <w:rsid w:val="009C5159"/>
    <w:rsid w:val="009C783C"/>
    <w:rsid w:val="009D0E8D"/>
    <w:rsid w:val="009D303A"/>
    <w:rsid w:val="009D76C0"/>
    <w:rsid w:val="009E0CA4"/>
    <w:rsid w:val="009E1EB6"/>
    <w:rsid w:val="009E3682"/>
    <w:rsid w:val="009E3954"/>
    <w:rsid w:val="009E3DBC"/>
    <w:rsid w:val="009E4329"/>
    <w:rsid w:val="009E5CAA"/>
    <w:rsid w:val="009E5D99"/>
    <w:rsid w:val="009E6F70"/>
    <w:rsid w:val="009E74CF"/>
    <w:rsid w:val="009E7716"/>
    <w:rsid w:val="009F29B0"/>
    <w:rsid w:val="009F4156"/>
    <w:rsid w:val="009F685E"/>
    <w:rsid w:val="009F6EAE"/>
    <w:rsid w:val="00A00228"/>
    <w:rsid w:val="00A003EB"/>
    <w:rsid w:val="00A01831"/>
    <w:rsid w:val="00A068BB"/>
    <w:rsid w:val="00A0778F"/>
    <w:rsid w:val="00A11AD8"/>
    <w:rsid w:val="00A11BD4"/>
    <w:rsid w:val="00A11CDB"/>
    <w:rsid w:val="00A12340"/>
    <w:rsid w:val="00A1487B"/>
    <w:rsid w:val="00A1600B"/>
    <w:rsid w:val="00A161BC"/>
    <w:rsid w:val="00A21233"/>
    <w:rsid w:val="00A21A7A"/>
    <w:rsid w:val="00A21DE5"/>
    <w:rsid w:val="00A23A05"/>
    <w:rsid w:val="00A2626E"/>
    <w:rsid w:val="00A301A9"/>
    <w:rsid w:val="00A30B26"/>
    <w:rsid w:val="00A35A0B"/>
    <w:rsid w:val="00A370DC"/>
    <w:rsid w:val="00A4224F"/>
    <w:rsid w:val="00A43C6A"/>
    <w:rsid w:val="00A446F0"/>
    <w:rsid w:val="00A44748"/>
    <w:rsid w:val="00A44CAC"/>
    <w:rsid w:val="00A44DD4"/>
    <w:rsid w:val="00A44E05"/>
    <w:rsid w:val="00A47347"/>
    <w:rsid w:val="00A51010"/>
    <w:rsid w:val="00A52CD7"/>
    <w:rsid w:val="00A54BD6"/>
    <w:rsid w:val="00A55140"/>
    <w:rsid w:val="00A5674D"/>
    <w:rsid w:val="00A56EBE"/>
    <w:rsid w:val="00A575DE"/>
    <w:rsid w:val="00A61E31"/>
    <w:rsid w:val="00A64F08"/>
    <w:rsid w:val="00A65400"/>
    <w:rsid w:val="00A67296"/>
    <w:rsid w:val="00A67BDD"/>
    <w:rsid w:val="00A713DB"/>
    <w:rsid w:val="00A71F45"/>
    <w:rsid w:val="00A75A92"/>
    <w:rsid w:val="00A75FF8"/>
    <w:rsid w:val="00A807CE"/>
    <w:rsid w:val="00A83DCD"/>
    <w:rsid w:val="00A873CE"/>
    <w:rsid w:val="00A932D8"/>
    <w:rsid w:val="00A9367E"/>
    <w:rsid w:val="00A936B9"/>
    <w:rsid w:val="00A95407"/>
    <w:rsid w:val="00AA1339"/>
    <w:rsid w:val="00AA156B"/>
    <w:rsid w:val="00AA229A"/>
    <w:rsid w:val="00AA3A92"/>
    <w:rsid w:val="00AA4702"/>
    <w:rsid w:val="00AA54F8"/>
    <w:rsid w:val="00AA6B11"/>
    <w:rsid w:val="00AA6CD8"/>
    <w:rsid w:val="00AA7F17"/>
    <w:rsid w:val="00AB11CD"/>
    <w:rsid w:val="00AB3BD6"/>
    <w:rsid w:val="00AB42E8"/>
    <w:rsid w:val="00AB4907"/>
    <w:rsid w:val="00AB7C65"/>
    <w:rsid w:val="00AB7CFB"/>
    <w:rsid w:val="00AC241B"/>
    <w:rsid w:val="00AC4DDB"/>
    <w:rsid w:val="00AC5F49"/>
    <w:rsid w:val="00AC78A4"/>
    <w:rsid w:val="00AD4980"/>
    <w:rsid w:val="00AD6E58"/>
    <w:rsid w:val="00AE3883"/>
    <w:rsid w:val="00AE4E37"/>
    <w:rsid w:val="00AE59FE"/>
    <w:rsid w:val="00AE702F"/>
    <w:rsid w:val="00AF3C33"/>
    <w:rsid w:val="00AF4CA9"/>
    <w:rsid w:val="00AF4FA4"/>
    <w:rsid w:val="00AF5062"/>
    <w:rsid w:val="00B00F54"/>
    <w:rsid w:val="00B03F5D"/>
    <w:rsid w:val="00B044A9"/>
    <w:rsid w:val="00B04931"/>
    <w:rsid w:val="00B05D43"/>
    <w:rsid w:val="00B06C78"/>
    <w:rsid w:val="00B06CC3"/>
    <w:rsid w:val="00B11245"/>
    <w:rsid w:val="00B12330"/>
    <w:rsid w:val="00B14F76"/>
    <w:rsid w:val="00B16288"/>
    <w:rsid w:val="00B16CF6"/>
    <w:rsid w:val="00B212E9"/>
    <w:rsid w:val="00B216B7"/>
    <w:rsid w:val="00B21F2A"/>
    <w:rsid w:val="00B22307"/>
    <w:rsid w:val="00B22BA1"/>
    <w:rsid w:val="00B22FA1"/>
    <w:rsid w:val="00B24FCA"/>
    <w:rsid w:val="00B33BDA"/>
    <w:rsid w:val="00B33FB7"/>
    <w:rsid w:val="00B356ED"/>
    <w:rsid w:val="00B3590C"/>
    <w:rsid w:val="00B37D1E"/>
    <w:rsid w:val="00B37EA7"/>
    <w:rsid w:val="00B4045F"/>
    <w:rsid w:val="00B430CC"/>
    <w:rsid w:val="00B439D7"/>
    <w:rsid w:val="00B44B7D"/>
    <w:rsid w:val="00B4623E"/>
    <w:rsid w:val="00B47B33"/>
    <w:rsid w:val="00B5244C"/>
    <w:rsid w:val="00B5777D"/>
    <w:rsid w:val="00B57D63"/>
    <w:rsid w:val="00B608AB"/>
    <w:rsid w:val="00B63BBD"/>
    <w:rsid w:val="00B6668A"/>
    <w:rsid w:val="00B66CBC"/>
    <w:rsid w:val="00B677C3"/>
    <w:rsid w:val="00B719F7"/>
    <w:rsid w:val="00B721AC"/>
    <w:rsid w:val="00B7289E"/>
    <w:rsid w:val="00B72B21"/>
    <w:rsid w:val="00B73189"/>
    <w:rsid w:val="00B73636"/>
    <w:rsid w:val="00B7471F"/>
    <w:rsid w:val="00B753C5"/>
    <w:rsid w:val="00B7647F"/>
    <w:rsid w:val="00B76655"/>
    <w:rsid w:val="00B76B4B"/>
    <w:rsid w:val="00B77186"/>
    <w:rsid w:val="00B8053E"/>
    <w:rsid w:val="00B82235"/>
    <w:rsid w:val="00B82E74"/>
    <w:rsid w:val="00B8397F"/>
    <w:rsid w:val="00B8450E"/>
    <w:rsid w:val="00B85990"/>
    <w:rsid w:val="00B85D08"/>
    <w:rsid w:val="00B85EB7"/>
    <w:rsid w:val="00B94AC0"/>
    <w:rsid w:val="00B9564F"/>
    <w:rsid w:val="00B95B8D"/>
    <w:rsid w:val="00B9782B"/>
    <w:rsid w:val="00B97A0F"/>
    <w:rsid w:val="00BA04B3"/>
    <w:rsid w:val="00BA118E"/>
    <w:rsid w:val="00BA24D6"/>
    <w:rsid w:val="00BA449D"/>
    <w:rsid w:val="00BA56E6"/>
    <w:rsid w:val="00BB0A75"/>
    <w:rsid w:val="00BB0C7D"/>
    <w:rsid w:val="00BB14AB"/>
    <w:rsid w:val="00BB194E"/>
    <w:rsid w:val="00BB3BB2"/>
    <w:rsid w:val="00BB49EA"/>
    <w:rsid w:val="00BC0CA3"/>
    <w:rsid w:val="00BC39C7"/>
    <w:rsid w:val="00BC3B32"/>
    <w:rsid w:val="00BC56C3"/>
    <w:rsid w:val="00BD05A7"/>
    <w:rsid w:val="00BD08CA"/>
    <w:rsid w:val="00BD1D41"/>
    <w:rsid w:val="00BD29FB"/>
    <w:rsid w:val="00BD46F9"/>
    <w:rsid w:val="00BD5B19"/>
    <w:rsid w:val="00BD612E"/>
    <w:rsid w:val="00BE0090"/>
    <w:rsid w:val="00BE0E2C"/>
    <w:rsid w:val="00BE1DE5"/>
    <w:rsid w:val="00BE35CD"/>
    <w:rsid w:val="00BE4862"/>
    <w:rsid w:val="00BE4B20"/>
    <w:rsid w:val="00BF4177"/>
    <w:rsid w:val="00BF4545"/>
    <w:rsid w:val="00BF5332"/>
    <w:rsid w:val="00BF5A60"/>
    <w:rsid w:val="00BF659B"/>
    <w:rsid w:val="00C00880"/>
    <w:rsid w:val="00C008E6"/>
    <w:rsid w:val="00C0268F"/>
    <w:rsid w:val="00C054B8"/>
    <w:rsid w:val="00C05949"/>
    <w:rsid w:val="00C10A28"/>
    <w:rsid w:val="00C11427"/>
    <w:rsid w:val="00C12522"/>
    <w:rsid w:val="00C135EE"/>
    <w:rsid w:val="00C14911"/>
    <w:rsid w:val="00C14D0F"/>
    <w:rsid w:val="00C16CD1"/>
    <w:rsid w:val="00C173EF"/>
    <w:rsid w:val="00C174E5"/>
    <w:rsid w:val="00C21BF5"/>
    <w:rsid w:val="00C23CB1"/>
    <w:rsid w:val="00C2485F"/>
    <w:rsid w:val="00C26315"/>
    <w:rsid w:val="00C26597"/>
    <w:rsid w:val="00C267F0"/>
    <w:rsid w:val="00C27989"/>
    <w:rsid w:val="00C27B8A"/>
    <w:rsid w:val="00C300B1"/>
    <w:rsid w:val="00C32054"/>
    <w:rsid w:val="00C33E47"/>
    <w:rsid w:val="00C34504"/>
    <w:rsid w:val="00C352AE"/>
    <w:rsid w:val="00C36E9E"/>
    <w:rsid w:val="00C44330"/>
    <w:rsid w:val="00C475AC"/>
    <w:rsid w:val="00C50417"/>
    <w:rsid w:val="00C5127B"/>
    <w:rsid w:val="00C51895"/>
    <w:rsid w:val="00C52E72"/>
    <w:rsid w:val="00C533DB"/>
    <w:rsid w:val="00C54859"/>
    <w:rsid w:val="00C54C53"/>
    <w:rsid w:val="00C566C0"/>
    <w:rsid w:val="00C577B7"/>
    <w:rsid w:val="00C60B4C"/>
    <w:rsid w:val="00C61FAA"/>
    <w:rsid w:val="00C61FAF"/>
    <w:rsid w:val="00C656AD"/>
    <w:rsid w:val="00C66991"/>
    <w:rsid w:val="00C67B57"/>
    <w:rsid w:val="00C703ED"/>
    <w:rsid w:val="00C70587"/>
    <w:rsid w:val="00C7518D"/>
    <w:rsid w:val="00C751F7"/>
    <w:rsid w:val="00C7556B"/>
    <w:rsid w:val="00C76674"/>
    <w:rsid w:val="00C768BC"/>
    <w:rsid w:val="00C76B93"/>
    <w:rsid w:val="00C770B0"/>
    <w:rsid w:val="00C800A8"/>
    <w:rsid w:val="00C83845"/>
    <w:rsid w:val="00C83B9A"/>
    <w:rsid w:val="00C8408C"/>
    <w:rsid w:val="00C85B30"/>
    <w:rsid w:val="00C86155"/>
    <w:rsid w:val="00C87A74"/>
    <w:rsid w:val="00C90003"/>
    <w:rsid w:val="00C9004A"/>
    <w:rsid w:val="00C915F2"/>
    <w:rsid w:val="00C91D25"/>
    <w:rsid w:val="00C92D28"/>
    <w:rsid w:val="00C93C58"/>
    <w:rsid w:val="00C941B7"/>
    <w:rsid w:val="00C94A09"/>
    <w:rsid w:val="00CA07B9"/>
    <w:rsid w:val="00CA2AE2"/>
    <w:rsid w:val="00CA2FFE"/>
    <w:rsid w:val="00CA46D3"/>
    <w:rsid w:val="00CA5FEE"/>
    <w:rsid w:val="00CA74B1"/>
    <w:rsid w:val="00CA7C76"/>
    <w:rsid w:val="00CA7F49"/>
    <w:rsid w:val="00CB0D6E"/>
    <w:rsid w:val="00CB10D9"/>
    <w:rsid w:val="00CB2643"/>
    <w:rsid w:val="00CB281F"/>
    <w:rsid w:val="00CB3054"/>
    <w:rsid w:val="00CB3439"/>
    <w:rsid w:val="00CB3E76"/>
    <w:rsid w:val="00CB6025"/>
    <w:rsid w:val="00CB688A"/>
    <w:rsid w:val="00CB6AFA"/>
    <w:rsid w:val="00CC088E"/>
    <w:rsid w:val="00CC2B9E"/>
    <w:rsid w:val="00CC33F4"/>
    <w:rsid w:val="00CC42EA"/>
    <w:rsid w:val="00CC5367"/>
    <w:rsid w:val="00CC7AAD"/>
    <w:rsid w:val="00CD0C80"/>
    <w:rsid w:val="00CD1803"/>
    <w:rsid w:val="00CD29D6"/>
    <w:rsid w:val="00CD3503"/>
    <w:rsid w:val="00CD6095"/>
    <w:rsid w:val="00CD65A7"/>
    <w:rsid w:val="00CD7790"/>
    <w:rsid w:val="00CD79B9"/>
    <w:rsid w:val="00CE091B"/>
    <w:rsid w:val="00CE1A3A"/>
    <w:rsid w:val="00CE5D8E"/>
    <w:rsid w:val="00CE644E"/>
    <w:rsid w:val="00CE6BEE"/>
    <w:rsid w:val="00CE7C96"/>
    <w:rsid w:val="00CF6D5B"/>
    <w:rsid w:val="00CF7946"/>
    <w:rsid w:val="00CF7B0D"/>
    <w:rsid w:val="00D000EA"/>
    <w:rsid w:val="00D0077C"/>
    <w:rsid w:val="00D04165"/>
    <w:rsid w:val="00D0499A"/>
    <w:rsid w:val="00D05189"/>
    <w:rsid w:val="00D062AB"/>
    <w:rsid w:val="00D062CD"/>
    <w:rsid w:val="00D0713A"/>
    <w:rsid w:val="00D07D49"/>
    <w:rsid w:val="00D11EB7"/>
    <w:rsid w:val="00D14827"/>
    <w:rsid w:val="00D14D4D"/>
    <w:rsid w:val="00D15010"/>
    <w:rsid w:val="00D158BF"/>
    <w:rsid w:val="00D16EBE"/>
    <w:rsid w:val="00D230D7"/>
    <w:rsid w:val="00D23F5F"/>
    <w:rsid w:val="00D24A8F"/>
    <w:rsid w:val="00D31596"/>
    <w:rsid w:val="00D31F23"/>
    <w:rsid w:val="00D31F53"/>
    <w:rsid w:val="00D32991"/>
    <w:rsid w:val="00D356B0"/>
    <w:rsid w:val="00D357DC"/>
    <w:rsid w:val="00D36122"/>
    <w:rsid w:val="00D36DDA"/>
    <w:rsid w:val="00D40219"/>
    <w:rsid w:val="00D41BA0"/>
    <w:rsid w:val="00D43315"/>
    <w:rsid w:val="00D43A9C"/>
    <w:rsid w:val="00D43B0D"/>
    <w:rsid w:val="00D4421E"/>
    <w:rsid w:val="00D4473F"/>
    <w:rsid w:val="00D45A3A"/>
    <w:rsid w:val="00D51B65"/>
    <w:rsid w:val="00D51DD3"/>
    <w:rsid w:val="00D52BA9"/>
    <w:rsid w:val="00D53744"/>
    <w:rsid w:val="00D60419"/>
    <w:rsid w:val="00D62384"/>
    <w:rsid w:val="00D64349"/>
    <w:rsid w:val="00D6468C"/>
    <w:rsid w:val="00D649E4"/>
    <w:rsid w:val="00D65AF4"/>
    <w:rsid w:val="00D67A9E"/>
    <w:rsid w:val="00D70B85"/>
    <w:rsid w:val="00D736C6"/>
    <w:rsid w:val="00D74C79"/>
    <w:rsid w:val="00D74F4B"/>
    <w:rsid w:val="00D755D0"/>
    <w:rsid w:val="00D75A45"/>
    <w:rsid w:val="00D7749B"/>
    <w:rsid w:val="00D83820"/>
    <w:rsid w:val="00D85DC8"/>
    <w:rsid w:val="00D90057"/>
    <w:rsid w:val="00D90550"/>
    <w:rsid w:val="00D90E71"/>
    <w:rsid w:val="00D91042"/>
    <w:rsid w:val="00D9142B"/>
    <w:rsid w:val="00D921C3"/>
    <w:rsid w:val="00D922F5"/>
    <w:rsid w:val="00D93ACC"/>
    <w:rsid w:val="00D94EB2"/>
    <w:rsid w:val="00D95258"/>
    <w:rsid w:val="00D9633B"/>
    <w:rsid w:val="00DA0798"/>
    <w:rsid w:val="00DA2BC3"/>
    <w:rsid w:val="00DA3593"/>
    <w:rsid w:val="00DA3779"/>
    <w:rsid w:val="00DA4FF0"/>
    <w:rsid w:val="00DA59E9"/>
    <w:rsid w:val="00DA6A2B"/>
    <w:rsid w:val="00DA6AE7"/>
    <w:rsid w:val="00DA7A0E"/>
    <w:rsid w:val="00DB0746"/>
    <w:rsid w:val="00DB1301"/>
    <w:rsid w:val="00DB14F5"/>
    <w:rsid w:val="00DB295D"/>
    <w:rsid w:val="00DB2E0C"/>
    <w:rsid w:val="00DB3060"/>
    <w:rsid w:val="00DB4C58"/>
    <w:rsid w:val="00DC5F91"/>
    <w:rsid w:val="00DC7691"/>
    <w:rsid w:val="00DC7F01"/>
    <w:rsid w:val="00DD2A00"/>
    <w:rsid w:val="00DD3F29"/>
    <w:rsid w:val="00DD559C"/>
    <w:rsid w:val="00DD5CF0"/>
    <w:rsid w:val="00DD7F44"/>
    <w:rsid w:val="00DE3175"/>
    <w:rsid w:val="00DE42F4"/>
    <w:rsid w:val="00DE483A"/>
    <w:rsid w:val="00DE7606"/>
    <w:rsid w:val="00DF114A"/>
    <w:rsid w:val="00DF14D2"/>
    <w:rsid w:val="00DF28DA"/>
    <w:rsid w:val="00DF31CB"/>
    <w:rsid w:val="00DF3467"/>
    <w:rsid w:val="00DF412F"/>
    <w:rsid w:val="00DF4F93"/>
    <w:rsid w:val="00DF5F22"/>
    <w:rsid w:val="00DF6DC8"/>
    <w:rsid w:val="00E00CDB"/>
    <w:rsid w:val="00E00E06"/>
    <w:rsid w:val="00E03934"/>
    <w:rsid w:val="00E06696"/>
    <w:rsid w:val="00E06714"/>
    <w:rsid w:val="00E06789"/>
    <w:rsid w:val="00E06F0C"/>
    <w:rsid w:val="00E103D8"/>
    <w:rsid w:val="00E105A0"/>
    <w:rsid w:val="00E10963"/>
    <w:rsid w:val="00E129AF"/>
    <w:rsid w:val="00E1474E"/>
    <w:rsid w:val="00E1492A"/>
    <w:rsid w:val="00E15605"/>
    <w:rsid w:val="00E16ACE"/>
    <w:rsid w:val="00E2181D"/>
    <w:rsid w:val="00E23A15"/>
    <w:rsid w:val="00E24EF7"/>
    <w:rsid w:val="00E266FC"/>
    <w:rsid w:val="00E26BD0"/>
    <w:rsid w:val="00E301FF"/>
    <w:rsid w:val="00E339CE"/>
    <w:rsid w:val="00E37028"/>
    <w:rsid w:val="00E37CD6"/>
    <w:rsid w:val="00E4052D"/>
    <w:rsid w:val="00E423E4"/>
    <w:rsid w:val="00E426AF"/>
    <w:rsid w:val="00E4394D"/>
    <w:rsid w:val="00E44872"/>
    <w:rsid w:val="00E44C75"/>
    <w:rsid w:val="00E44CF8"/>
    <w:rsid w:val="00E4765F"/>
    <w:rsid w:val="00E505CC"/>
    <w:rsid w:val="00E52630"/>
    <w:rsid w:val="00E5505F"/>
    <w:rsid w:val="00E55622"/>
    <w:rsid w:val="00E55688"/>
    <w:rsid w:val="00E60273"/>
    <w:rsid w:val="00E6179F"/>
    <w:rsid w:val="00E6247D"/>
    <w:rsid w:val="00E65F2B"/>
    <w:rsid w:val="00E670E3"/>
    <w:rsid w:val="00E700FB"/>
    <w:rsid w:val="00E70A34"/>
    <w:rsid w:val="00E71739"/>
    <w:rsid w:val="00E73B83"/>
    <w:rsid w:val="00E73CB7"/>
    <w:rsid w:val="00E75C39"/>
    <w:rsid w:val="00E802DB"/>
    <w:rsid w:val="00E80E90"/>
    <w:rsid w:val="00E828C7"/>
    <w:rsid w:val="00E829F6"/>
    <w:rsid w:val="00E8320C"/>
    <w:rsid w:val="00E837A5"/>
    <w:rsid w:val="00E83F9E"/>
    <w:rsid w:val="00E86B93"/>
    <w:rsid w:val="00E8778A"/>
    <w:rsid w:val="00E87D88"/>
    <w:rsid w:val="00E901A2"/>
    <w:rsid w:val="00E9162C"/>
    <w:rsid w:val="00E928F5"/>
    <w:rsid w:val="00E92CE0"/>
    <w:rsid w:val="00E94366"/>
    <w:rsid w:val="00E96AA5"/>
    <w:rsid w:val="00EA0615"/>
    <w:rsid w:val="00EA2AE7"/>
    <w:rsid w:val="00EA361C"/>
    <w:rsid w:val="00EA3930"/>
    <w:rsid w:val="00EA3CF0"/>
    <w:rsid w:val="00EA58D1"/>
    <w:rsid w:val="00EA5D16"/>
    <w:rsid w:val="00EA6321"/>
    <w:rsid w:val="00EA7964"/>
    <w:rsid w:val="00EB10BA"/>
    <w:rsid w:val="00EB2E22"/>
    <w:rsid w:val="00EB2F92"/>
    <w:rsid w:val="00EB4834"/>
    <w:rsid w:val="00EB7481"/>
    <w:rsid w:val="00EC107E"/>
    <w:rsid w:val="00EC3776"/>
    <w:rsid w:val="00EC3E92"/>
    <w:rsid w:val="00EC4302"/>
    <w:rsid w:val="00EC5235"/>
    <w:rsid w:val="00EC5FD7"/>
    <w:rsid w:val="00EC68AF"/>
    <w:rsid w:val="00ED0DA6"/>
    <w:rsid w:val="00ED2D97"/>
    <w:rsid w:val="00ED40E1"/>
    <w:rsid w:val="00ED4BA5"/>
    <w:rsid w:val="00ED4D08"/>
    <w:rsid w:val="00ED5A28"/>
    <w:rsid w:val="00ED6D3E"/>
    <w:rsid w:val="00ED75BF"/>
    <w:rsid w:val="00EE020F"/>
    <w:rsid w:val="00EE34B5"/>
    <w:rsid w:val="00EE439A"/>
    <w:rsid w:val="00EE501C"/>
    <w:rsid w:val="00EE66B3"/>
    <w:rsid w:val="00EF0CB8"/>
    <w:rsid w:val="00EF1270"/>
    <w:rsid w:val="00EF263D"/>
    <w:rsid w:val="00EF2646"/>
    <w:rsid w:val="00EF2E12"/>
    <w:rsid w:val="00EF5280"/>
    <w:rsid w:val="00EF5F00"/>
    <w:rsid w:val="00EF6021"/>
    <w:rsid w:val="00EF6623"/>
    <w:rsid w:val="00EF704F"/>
    <w:rsid w:val="00F00490"/>
    <w:rsid w:val="00F01652"/>
    <w:rsid w:val="00F03616"/>
    <w:rsid w:val="00F0469C"/>
    <w:rsid w:val="00F076FD"/>
    <w:rsid w:val="00F10BA6"/>
    <w:rsid w:val="00F115AA"/>
    <w:rsid w:val="00F1169B"/>
    <w:rsid w:val="00F124B5"/>
    <w:rsid w:val="00F12949"/>
    <w:rsid w:val="00F15619"/>
    <w:rsid w:val="00F15AE7"/>
    <w:rsid w:val="00F16E4D"/>
    <w:rsid w:val="00F203CF"/>
    <w:rsid w:val="00F20F20"/>
    <w:rsid w:val="00F21AF4"/>
    <w:rsid w:val="00F22768"/>
    <w:rsid w:val="00F24A76"/>
    <w:rsid w:val="00F25261"/>
    <w:rsid w:val="00F26DF3"/>
    <w:rsid w:val="00F26E5B"/>
    <w:rsid w:val="00F3039F"/>
    <w:rsid w:val="00F304F9"/>
    <w:rsid w:val="00F337D3"/>
    <w:rsid w:val="00F35961"/>
    <w:rsid w:val="00F361B6"/>
    <w:rsid w:val="00F401F5"/>
    <w:rsid w:val="00F4486F"/>
    <w:rsid w:val="00F45EB1"/>
    <w:rsid w:val="00F46D19"/>
    <w:rsid w:val="00F46DDE"/>
    <w:rsid w:val="00F478DF"/>
    <w:rsid w:val="00F5009E"/>
    <w:rsid w:val="00F510DB"/>
    <w:rsid w:val="00F53571"/>
    <w:rsid w:val="00F542BF"/>
    <w:rsid w:val="00F6084C"/>
    <w:rsid w:val="00F60988"/>
    <w:rsid w:val="00F61B73"/>
    <w:rsid w:val="00F621B1"/>
    <w:rsid w:val="00F63A40"/>
    <w:rsid w:val="00F6572B"/>
    <w:rsid w:val="00F66A18"/>
    <w:rsid w:val="00F676D0"/>
    <w:rsid w:val="00F67E7C"/>
    <w:rsid w:val="00F73947"/>
    <w:rsid w:val="00F764FE"/>
    <w:rsid w:val="00F76989"/>
    <w:rsid w:val="00F7709D"/>
    <w:rsid w:val="00F776F7"/>
    <w:rsid w:val="00F819A1"/>
    <w:rsid w:val="00F829B3"/>
    <w:rsid w:val="00F834B6"/>
    <w:rsid w:val="00F83BF2"/>
    <w:rsid w:val="00F8539E"/>
    <w:rsid w:val="00F87A9C"/>
    <w:rsid w:val="00F92624"/>
    <w:rsid w:val="00F934C0"/>
    <w:rsid w:val="00FA10E7"/>
    <w:rsid w:val="00FA27A4"/>
    <w:rsid w:val="00FA35ED"/>
    <w:rsid w:val="00FA6557"/>
    <w:rsid w:val="00FA7165"/>
    <w:rsid w:val="00FA7861"/>
    <w:rsid w:val="00FB015F"/>
    <w:rsid w:val="00FB21CE"/>
    <w:rsid w:val="00FB2478"/>
    <w:rsid w:val="00FB6F39"/>
    <w:rsid w:val="00FC0DD4"/>
    <w:rsid w:val="00FC402E"/>
    <w:rsid w:val="00FD0DD5"/>
    <w:rsid w:val="00FD1033"/>
    <w:rsid w:val="00FD2286"/>
    <w:rsid w:val="00FD430B"/>
    <w:rsid w:val="00FD53A9"/>
    <w:rsid w:val="00FD54A3"/>
    <w:rsid w:val="00FD7482"/>
    <w:rsid w:val="00FE0D48"/>
    <w:rsid w:val="00FE483D"/>
    <w:rsid w:val="00FE4915"/>
    <w:rsid w:val="00FE6A0A"/>
    <w:rsid w:val="00FF1295"/>
    <w:rsid w:val="00FF294F"/>
    <w:rsid w:val="00FF46D7"/>
    <w:rsid w:val="00FF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line="2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0D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653F33"/>
    <w:pPr>
      <w:ind w:left="720"/>
      <w:contextualSpacing/>
    </w:pPr>
  </w:style>
  <w:style w:type="table" w:styleId="a8">
    <w:name w:val="Table Grid"/>
    <w:basedOn w:val="a1"/>
    <w:uiPriority w:val="59"/>
    <w:rsid w:val="004D4A9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52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28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37C9A"/>
    <w:rPr>
      <w:color w:val="0000FF" w:themeColor="hyperlink"/>
      <w:u w:val="single"/>
    </w:rPr>
  </w:style>
  <w:style w:type="paragraph" w:customStyle="1" w:styleId="1">
    <w:name w:val="Знак Знак1"/>
    <w:basedOn w:val="a"/>
    <w:autoRedefine/>
    <w:rsid w:val="007E6587"/>
    <w:pPr>
      <w:widowControl/>
    </w:pPr>
    <w:rPr>
      <w:rFonts w:ascii="Arial" w:hAnsi="Arial" w:cs="Arial"/>
      <w:lang w:val="en-ZA" w:eastAsia="en-ZA"/>
    </w:rPr>
  </w:style>
  <w:style w:type="character" w:customStyle="1" w:styleId="ac">
    <w:name w:val="Основной текст_"/>
    <w:link w:val="10"/>
    <w:rsid w:val="00CF7946"/>
    <w:rPr>
      <w:rFonts w:eastAsia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c"/>
    <w:rsid w:val="00CF7946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z w:val="18"/>
      <w:szCs w:val="18"/>
      <w:lang w:eastAsia="en-US"/>
    </w:rPr>
  </w:style>
  <w:style w:type="table" w:customStyle="1" w:styleId="11">
    <w:name w:val="Сетка таблицы1"/>
    <w:basedOn w:val="a1"/>
    <w:next w:val="a8"/>
    <w:uiPriority w:val="59"/>
    <w:rsid w:val="004B30B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semiHidden/>
    <w:unhideWhenUsed/>
    <w:rsid w:val="00AE59F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semiHidden/>
    <w:rsid w:val="00AE59FE"/>
    <w:rPr>
      <w:rFonts w:ascii="Courier New" w:eastAsia="Times New Roman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line="2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0D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653F33"/>
    <w:pPr>
      <w:ind w:left="720"/>
      <w:contextualSpacing/>
    </w:pPr>
  </w:style>
  <w:style w:type="table" w:styleId="a8">
    <w:name w:val="Table Grid"/>
    <w:basedOn w:val="a1"/>
    <w:uiPriority w:val="59"/>
    <w:rsid w:val="004D4A9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52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28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37C9A"/>
    <w:rPr>
      <w:color w:val="0000FF" w:themeColor="hyperlink"/>
      <w:u w:val="single"/>
    </w:rPr>
  </w:style>
  <w:style w:type="paragraph" w:customStyle="1" w:styleId="1">
    <w:name w:val="Знак Знак1"/>
    <w:basedOn w:val="a"/>
    <w:autoRedefine/>
    <w:rsid w:val="007E6587"/>
    <w:pPr>
      <w:widowControl/>
    </w:pPr>
    <w:rPr>
      <w:rFonts w:ascii="Arial" w:hAnsi="Arial" w:cs="Arial"/>
      <w:lang w:val="en-ZA" w:eastAsia="en-ZA"/>
    </w:rPr>
  </w:style>
  <w:style w:type="character" w:customStyle="1" w:styleId="ac">
    <w:name w:val="Основной текст_"/>
    <w:link w:val="10"/>
    <w:rsid w:val="00CF7946"/>
    <w:rPr>
      <w:rFonts w:eastAsia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c"/>
    <w:rsid w:val="00CF7946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z w:val="18"/>
      <w:szCs w:val="18"/>
      <w:lang w:eastAsia="en-US"/>
    </w:rPr>
  </w:style>
  <w:style w:type="table" w:customStyle="1" w:styleId="11">
    <w:name w:val="Сетка таблицы1"/>
    <w:basedOn w:val="a1"/>
    <w:next w:val="a8"/>
    <w:uiPriority w:val="59"/>
    <w:rsid w:val="004B30B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semiHidden/>
    <w:unhideWhenUsed/>
    <w:rsid w:val="00AE59F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semiHidden/>
    <w:rsid w:val="00AE59FE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7C0A-B277-4190-A483-0C6DCC60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7-06-01T08:18:00Z</cp:lastPrinted>
  <dcterms:created xsi:type="dcterms:W3CDTF">2017-05-30T13:46:00Z</dcterms:created>
  <dcterms:modified xsi:type="dcterms:W3CDTF">2017-06-01T08:38:00Z</dcterms:modified>
</cp:coreProperties>
</file>